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60FE2781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Monday </w:t>
      </w:r>
      <w:r w:rsidR="00CE250A">
        <w:rPr>
          <w:rFonts w:ascii="Arial" w:hAnsi="Arial" w:cs="Arial"/>
          <w:b/>
          <w:color w:val="auto"/>
          <w:sz w:val="20"/>
          <w:szCs w:val="20"/>
        </w:rPr>
        <w:t>18</w:t>
      </w:r>
      <w:r w:rsidR="00CE250A" w:rsidRPr="00CE250A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CE250A">
        <w:rPr>
          <w:rFonts w:ascii="Arial" w:hAnsi="Arial" w:cs="Arial"/>
          <w:b/>
          <w:color w:val="auto"/>
          <w:sz w:val="20"/>
          <w:szCs w:val="20"/>
        </w:rPr>
        <w:t xml:space="preserve"> November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611C80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 xml:space="preserve">chaired by Cllr </w:t>
      </w:r>
      <w:r w:rsidR="00CE250A">
        <w:rPr>
          <w:rFonts w:ascii="Arial" w:hAnsi="Arial" w:cs="Arial"/>
          <w:color w:val="auto"/>
          <w:sz w:val="20"/>
          <w:szCs w:val="20"/>
        </w:rPr>
        <w:t>Young</w:t>
      </w:r>
      <w:r w:rsidR="00852E34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3C13CF21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Cllr </w:t>
      </w:r>
      <w:r w:rsidR="002815DA">
        <w:rPr>
          <w:rFonts w:ascii="Arial" w:hAnsi="Arial" w:cs="Arial"/>
          <w:color w:val="auto"/>
          <w:sz w:val="20"/>
          <w:szCs w:val="20"/>
        </w:rPr>
        <w:t xml:space="preserve">Young, </w:t>
      </w:r>
      <w:r w:rsidR="00F909FF">
        <w:rPr>
          <w:rFonts w:ascii="Arial" w:hAnsi="Arial" w:cs="Arial"/>
          <w:color w:val="auto"/>
          <w:sz w:val="20"/>
          <w:szCs w:val="20"/>
        </w:rPr>
        <w:t>Wilson</w:t>
      </w:r>
      <w:r w:rsidR="00795CFB">
        <w:rPr>
          <w:rFonts w:ascii="Arial" w:hAnsi="Arial" w:cs="Arial"/>
          <w:color w:val="auto"/>
          <w:sz w:val="20"/>
          <w:szCs w:val="20"/>
        </w:rPr>
        <w:t>,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6471DC">
        <w:rPr>
          <w:rFonts w:ascii="Arial" w:hAnsi="Arial" w:cs="Arial"/>
          <w:color w:val="auto"/>
          <w:sz w:val="20"/>
          <w:szCs w:val="20"/>
        </w:rPr>
        <w:t xml:space="preserve"> and Hall. </w:t>
      </w:r>
      <w:r w:rsidR="00B2533F">
        <w:rPr>
          <w:rFonts w:ascii="Arial" w:hAnsi="Arial" w:cs="Arial"/>
          <w:color w:val="auto"/>
          <w:sz w:val="20"/>
          <w:szCs w:val="20"/>
        </w:rPr>
        <w:t xml:space="preserve">Ward Cllr Rudd </w:t>
      </w:r>
      <w:r w:rsidR="000C7BEE">
        <w:rPr>
          <w:rFonts w:ascii="Arial" w:hAnsi="Arial" w:cs="Arial"/>
          <w:color w:val="auto"/>
          <w:sz w:val="20"/>
          <w:szCs w:val="20"/>
        </w:rPr>
        <w:t xml:space="preserve">and </w:t>
      </w:r>
      <w:r w:rsidR="007F62B4">
        <w:rPr>
          <w:rFonts w:ascii="Arial" w:hAnsi="Arial" w:cs="Arial"/>
          <w:color w:val="auto"/>
          <w:sz w:val="20"/>
          <w:szCs w:val="20"/>
        </w:rPr>
        <w:t>eight</w:t>
      </w:r>
      <w:r w:rsidR="000C7BEE">
        <w:rPr>
          <w:rFonts w:ascii="Arial" w:hAnsi="Arial" w:cs="Arial"/>
          <w:color w:val="auto"/>
          <w:sz w:val="20"/>
          <w:szCs w:val="20"/>
        </w:rPr>
        <w:t xml:space="preserve"> members of the public</w:t>
      </w:r>
      <w:r w:rsidR="006471DC">
        <w:rPr>
          <w:rFonts w:ascii="Arial" w:hAnsi="Arial" w:cs="Arial"/>
          <w:color w:val="auto"/>
          <w:sz w:val="20"/>
          <w:szCs w:val="20"/>
        </w:rPr>
        <w:t xml:space="preserve"> were also in attendance</w:t>
      </w:r>
      <w:r w:rsidR="000C7BEE">
        <w:rPr>
          <w:rFonts w:ascii="Arial" w:hAnsi="Arial" w:cs="Arial"/>
          <w:color w:val="auto"/>
          <w:sz w:val="20"/>
          <w:szCs w:val="20"/>
        </w:rPr>
        <w:t>.</w:t>
      </w:r>
    </w:p>
    <w:p w14:paraId="592FDFEE" w14:textId="6B4DBC3F" w:rsidR="00630588" w:rsidRDefault="00864861" w:rsidP="00630588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1EF002D1" w14:textId="7FDDFBFE" w:rsidR="004508A0" w:rsidRPr="000E65D4" w:rsidRDefault="004508A0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E65D4">
        <w:rPr>
          <w:rFonts w:ascii="Arial" w:hAnsi="Arial" w:cs="Arial"/>
          <w:bCs/>
          <w:color w:val="auto"/>
          <w:sz w:val="20"/>
          <w:szCs w:val="20"/>
        </w:rPr>
        <w:t>Cllr Young invited comments from the members of the public.</w:t>
      </w:r>
    </w:p>
    <w:p w14:paraId="7D142077" w14:textId="33AF66AF" w:rsidR="004508A0" w:rsidRPr="000E65D4" w:rsidRDefault="004508A0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A resident </w:t>
      </w:r>
      <w:r w:rsidR="009F3D82" w:rsidRPr="000E65D4">
        <w:rPr>
          <w:rFonts w:ascii="Arial" w:hAnsi="Arial" w:cs="Arial"/>
          <w:bCs/>
          <w:color w:val="auto"/>
          <w:sz w:val="20"/>
          <w:szCs w:val="20"/>
        </w:rPr>
        <w:t>expressed their gratitude at the beck clearing that took place</w:t>
      </w:r>
      <w:r w:rsidR="007133C9" w:rsidRPr="000E65D4">
        <w:rPr>
          <w:rFonts w:ascii="Arial" w:hAnsi="Arial" w:cs="Arial"/>
          <w:bCs/>
          <w:color w:val="auto"/>
          <w:sz w:val="20"/>
          <w:szCs w:val="20"/>
        </w:rPr>
        <w:t xml:space="preserve"> and thanked </w:t>
      </w:r>
      <w:r w:rsidR="008604A1" w:rsidRPr="000E65D4">
        <w:rPr>
          <w:rFonts w:ascii="Arial" w:hAnsi="Arial" w:cs="Arial"/>
          <w:bCs/>
          <w:color w:val="auto"/>
          <w:sz w:val="20"/>
          <w:szCs w:val="20"/>
        </w:rPr>
        <w:t>everyone</w:t>
      </w:r>
      <w:r w:rsidR="007133C9" w:rsidRPr="000E65D4">
        <w:rPr>
          <w:rFonts w:ascii="Arial" w:hAnsi="Arial" w:cs="Arial"/>
          <w:bCs/>
          <w:color w:val="auto"/>
          <w:sz w:val="20"/>
          <w:szCs w:val="20"/>
        </w:rPr>
        <w:t xml:space="preserve"> who was involved. He asked if the beck could be cleared more frequently.</w:t>
      </w:r>
      <w:r w:rsidR="00BE1668" w:rsidRPr="000E65D4">
        <w:rPr>
          <w:rFonts w:ascii="Arial" w:hAnsi="Arial" w:cs="Arial"/>
          <w:bCs/>
          <w:color w:val="auto"/>
          <w:sz w:val="20"/>
          <w:szCs w:val="20"/>
        </w:rPr>
        <w:t xml:space="preserve"> Cllr Young asked the PC for their thoughts. It was agreed that </w:t>
      </w:r>
      <w:r w:rsidR="00174904" w:rsidRPr="000E65D4">
        <w:rPr>
          <w:rFonts w:ascii="Arial" w:hAnsi="Arial" w:cs="Arial"/>
          <w:bCs/>
          <w:color w:val="auto"/>
          <w:sz w:val="20"/>
          <w:szCs w:val="20"/>
        </w:rPr>
        <w:t xml:space="preserve">there was no reason it could not be cleared on a more regular basis </w:t>
      </w:r>
      <w:r w:rsidR="001C638E" w:rsidRPr="000E65D4">
        <w:rPr>
          <w:rFonts w:ascii="Arial" w:hAnsi="Arial" w:cs="Arial"/>
          <w:bCs/>
          <w:color w:val="auto"/>
          <w:sz w:val="20"/>
          <w:szCs w:val="20"/>
        </w:rPr>
        <w:t>if</w:t>
      </w:r>
      <w:r w:rsidR="00174904" w:rsidRPr="000E65D4">
        <w:rPr>
          <w:rFonts w:ascii="Arial" w:hAnsi="Arial" w:cs="Arial"/>
          <w:bCs/>
          <w:color w:val="auto"/>
          <w:sz w:val="20"/>
          <w:szCs w:val="20"/>
        </w:rPr>
        <w:t xml:space="preserve"> local wildlife was taken into consideration. It was suggested that it could coincide with the grass cuts.</w:t>
      </w:r>
      <w:r w:rsidR="0022461C" w:rsidRPr="000E65D4">
        <w:rPr>
          <w:rFonts w:ascii="Arial" w:hAnsi="Arial" w:cs="Arial"/>
          <w:bCs/>
          <w:color w:val="auto"/>
          <w:sz w:val="20"/>
          <w:szCs w:val="20"/>
        </w:rPr>
        <w:t xml:space="preserve"> Another resident suggested that a notice could be placed on the noticeboard a week before the grass cut</w:t>
      </w:r>
      <w:r w:rsidR="00EE23BC">
        <w:rPr>
          <w:rFonts w:ascii="Arial" w:hAnsi="Arial" w:cs="Arial"/>
          <w:bCs/>
          <w:color w:val="auto"/>
          <w:sz w:val="20"/>
          <w:szCs w:val="20"/>
        </w:rPr>
        <w:t>,</w:t>
      </w:r>
      <w:r w:rsidR="0022461C" w:rsidRPr="000E65D4">
        <w:rPr>
          <w:rFonts w:ascii="Arial" w:hAnsi="Arial" w:cs="Arial"/>
          <w:bCs/>
          <w:color w:val="auto"/>
          <w:sz w:val="20"/>
          <w:szCs w:val="20"/>
        </w:rPr>
        <w:t xml:space="preserve"> to give the beck clearing group </w:t>
      </w:r>
      <w:r w:rsidR="0006104D" w:rsidRPr="000E65D4">
        <w:rPr>
          <w:rFonts w:ascii="Arial" w:hAnsi="Arial" w:cs="Arial"/>
          <w:bCs/>
          <w:color w:val="auto"/>
          <w:sz w:val="20"/>
          <w:szCs w:val="20"/>
        </w:rPr>
        <w:t>notice to organise the clearance.</w:t>
      </w:r>
      <w:r w:rsidR="004E3D07" w:rsidRPr="000E65D4">
        <w:rPr>
          <w:rFonts w:ascii="Arial" w:hAnsi="Arial" w:cs="Arial"/>
          <w:bCs/>
          <w:color w:val="auto"/>
          <w:sz w:val="20"/>
          <w:szCs w:val="20"/>
        </w:rPr>
        <w:t xml:space="preserve"> There was some discussion as to </w:t>
      </w:r>
      <w:r w:rsidR="00CE28A8" w:rsidRPr="000E65D4">
        <w:rPr>
          <w:rFonts w:ascii="Arial" w:hAnsi="Arial" w:cs="Arial"/>
          <w:bCs/>
          <w:color w:val="auto"/>
          <w:sz w:val="20"/>
          <w:szCs w:val="20"/>
        </w:rPr>
        <w:t>whose</w:t>
      </w:r>
      <w:r w:rsidR="004E3D07" w:rsidRPr="000E65D4">
        <w:rPr>
          <w:rFonts w:ascii="Arial" w:hAnsi="Arial" w:cs="Arial"/>
          <w:bCs/>
          <w:color w:val="auto"/>
          <w:sz w:val="20"/>
          <w:szCs w:val="20"/>
        </w:rPr>
        <w:t xml:space="preserve"> responsibility the beck </w:t>
      </w:r>
      <w:r w:rsidR="00BC71FE" w:rsidRPr="000E65D4">
        <w:rPr>
          <w:rFonts w:ascii="Arial" w:hAnsi="Arial" w:cs="Arial"/>
          <w:bCs/>
          <w:color w:val="auto"/>
          <w:sz w:val="20"/>
          <w:szCs w:val="20"/>
        </w:rPr>
        <w:t>is,</w:t>
      </w:r>
      <w:r w:rsidR="00AA4876" w:rsidRPr="000E65D4">
        <w:rPr>
          <w:rFonts w:ascii="Arial" w:hAnsi="Arial" w:cs="Arial"/>
          <w:bCs/>
          <w:color w:val="auto"/>
          <w:sz w:val="20"/>
          <w:szCs w:val="20"/>
        </w:rPr>
        <w:t xml:space="preserve"> and Ward C</w:t>
      </w:r>
      <w:r w:rsidR="00CE28A8">
        <w:rPr>
          <w:rFonts w:ascii="Arial" w:hAnsi="Arial" w:cs="Arial"/>
          <w:bCs/>
          <w:color w:val="auto"/>
          <w:sz w:val="20"/>
          <w:szCs w:val="20"/>
        </w:rPr>
        <w:t>l</w:t>
      </w:r>
      <w:r w:rsidR="00AA4876" w:rsidRPr="000E65D4">
        <w:rPr>
          <w:rFonts w:ascii="Arial" w:hAnsi="Arial" w:cs="Arial"/>
          <w:bCs/>
          <w:color w:val="auto"/>
          <w:sz w:val="20"/>
          <w:szCs w:val="20"/>
        </w:rPr>
        <w:t>lr Rudd noted that historically it has been the PCs.</w:t>
      </w:r>
    </w:p>
    <w:p w14:paraId="387392F4" w14:textId="79A38048" w:rsidR="00A34184" w:rsidRPr="000E65D4" w:rsidRDefault="00A34184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One of the candidates for Cllr asked why </w:t>
      </w:r>
      <w:r w:rsidR="00985A68">
        <w:rPr>
          <w:rFonts w:ascii="Arial" w:hAnsi="Arial" w:cs="Arial"/>
          <w:bCs/>
          <w:color w:val="auto"/>
          <w:sz w:val="20"/>
          <w:szCs w:val="20"/>
        </w:rPr>
        <w:t xml:space="preserve">the names of members of the public </w:t>
      </w:r>
      <w:r w:rsidRPr="000E65D4">
        <w:rPr>
          <w:rFonts w:ascii="Arial" w:hAnsi="Arial" w:cs="Arial"/>
          <w:bCs/>
          <w:color w:val="auto"/>
          <w:sz w:val="20"/>
          <w:szCs w:val="20"/>
        </w:rPr>
        <w:t>weren’t listed in the minutes. The clerk noted that th</w:t>
      </w:r>
      <w:r w:rsidR="00832489" w:rsidRPr="000E65D4">
        <w:rPr>
          <w:rFonts w:ascii="Arial" w:hAnsi="Arial" w:cs="Arial"/>
          <w:bCs/>
          <w:color w:val="auto"/>
          <w:sz w:val="20"/>
          <w:szCs w:val="20"/>
        </w:rPr>
        <w:t>e number of residents in attendance is always minutted</w:t>
      </w:r>
      <w:r w:rsidR="00CE28A8">
        <w:rPr>
          <w:rFonts w:ascii="Arial" w:hAnsi="Arial" w:cs="Arial"/>
          <w:bCs/>
          <w:color w:val="auto"/>
          <w:sz w:val="20"/>
          <w:szCs w:val="20"/>
        </w:rPr>
        <w:t xml:space="preserve"> but th</w:t>
      </w:r>
      <w:r w:rsidR="000A218F">
        <w:rPr>
          <w:rFonts w:ascii="Arial" w:hAnsi="Arial" w:cs="Arial"/>
          <w:bCs/>
          <w:color w:val="auto"/>
          <w:sz w:val="20"/>
          <w:szCs w:val="20"/>
        </w:rPr>
        <w:t>at</w:t>
      </w:r>
      <w:r w:rsidR="00CE28A8">
        <w:rPr>
          <w:rFonts w:ascii="Arial" w:hAnsi="Arial" w:cs="Arial"/>
          <w:bCs/>
          <w:color w:val="auto"/>
          <w:sz w:val="20"/>
          <w:szCs w:val="20"/>
        </w:rPr>
        <w:t xml:space="preserve"> names are </w:t>
      </w:r>
      <w:r w:rsidR="00D06B3C">
        <w:rPr>
          <w:rFonts w:ascii="Arial" w:hAnsi="Arial" w:cs="Arial"/>
          <w:bCs/>
          <w:color w:val="auto"/>
          <w:sz w:val="20"/>
          <w:szCs w:val="20"/>
        </w:rPr>
        <w:t>withheld</w:t>
      </w:r>
      <w:r w:rsidR="00832489" w:rsidRPr="000E65D4">
        <w:rPr>
          <w:rFonts w:ascii="Arial" w:hAnsi="Arial" w:cs="Arial"/>
          <w:bCs/>
          <w:color w:val="auto"/>
          <w:sz w:val="20"/>
          <w:szCs w:val="20"/>
        </w:rPr>
        <w:t xml:space="preserve">. The clerk has since </w:t>
      </w:r>
      <w:r w:rsidR="002D2D6F" w:rsidRPr="000E65D4">
        <w:rPr>
          <w:rFonts w:ascii="Arial" w:hAnsi="Arial" w:cs="Arial"/>
          <w:bCs/>
          <w:color w:val="auto"/>
          <w:sz w:val="20"/>
          <w:szCs w:val="20"/>
        </w:rPr>
        <w:t xml:space="preserve">found a </w:t>
      </w:r>
      <w:r w:rsidR="00F664C4" w:rsidRPr="000E65D4">
        <w:rPr>
          <w:rFonts w:ascii="Arial" w:hAnsi="Arial" w:cs="Arial"/>
          <w:bCs/>
          <w:color w:val="auto"/>
          <w:sz w:val="20"/>
          <w:szCs w:val="20"/>
        </w:rPr>
        <w:t>relevant</w:t>
      </w:r>
      <w:r w:rsidR="002D2D6F" w:rsidRPr="000E65D4">
        <w:rPr>
          <w:rFonts w:ascii="Arial" w:hAnsi="Arial" w:cs="Arial"/>
          <w:bCs/>
          <w:color w:val="auto"/>
          <w:sz w:val="20"/>
          <w:szCs w:val="20"/>
        </w:rPr>
        <w:t xml:space="preserve"> piece of advice </w:t>
      </w:r>
      <w:r w:rsidR="00F664C4">
        <w:rPr>
          <w:rFonts w:ascii="Arial" w:hAnsi="Arial" w:cs="Arial"/>
          <w:bCs/>
          <w:color w:val="auto"/>
          <w:sz w:val="20"/>
          <w:szCs w:val="20"/>
        </w:rPr>
        <w:t>from</w:t>
      </w:r>
      <w:r w:rsidR="002D2D6F" w:rsidRPr="000E65D4">
        <w:rPr>
          <w:rFonts w:ascii="Arial" w:hAnsi="Arial" w:cs="Arial"/>
          <w:bCs/>
          <w:color w:val="auto"/>
          <w:sz w:val="20"/>
          <w:szCs w:val="20"/>
        </w:rPr>
        <w:t xml:space="preserve"> ERNLLCA sta</w:t>
      </w:r>
      <w:r w:rsidR="00F664C4">
        <w:rPr>
          <w:rFonts w:ascii="Arial" w:hAnsi="Arial" w:cs="Arial"/>
          <w:bCs/>
          <w:color w:val="auto"/>
          <w:sz w:val="20"/>
          <w:szCs w:val="20"/>
        </w:rPr>
        <w:t>t</w:t>
      </w:r>
      <w:r w:rsidR="002D2D6F" w:rsidRPr="000E65D4">
        <w:rPr>
          <w:rFonts w:ascii="Arial" w:hAnsi="Arial" w:cs="Arial"/>
          <w:bCs/>
          <w:color w:val="auto"/>
          <w:sz w:val="20"/>
          <w:szCs w:val="20"/>
        </w:rPr>
        <w:t xml:space="preserve">ing that names </w:t>
      </w:r>
      <w:r w:rsidR="000E33D7">
        <w:rPr>
          <w:rFonts w:ascii="Arial" w:hAnsi="Arial" w:cs="Arial"/>
          <w:bCs/>
          <w:color w:val="auto"/>
          <w:sz w:val="20"/>
          <w:szCs w:val="20"/>
        </w:rPr>
        <w:t xml:space="preserve">of members of the public </w:t>
      </w:r>
      <w:r w:rsidR="002D2D6F" w:rsidRPr="000E65D4">
        <w:rPr>
          <w:rFonts w:ascii="Arial" w:hAnsi="Arial" w:cs="Arial"/>
          <w:bCs/>
          <w:color w:val="auto"/>
          <w:sz w:val="20"/>
          <w:szCs w:val="20"/>
        </w:rPr>
        <w:t xml:space="preserve">should be kept out of minutes to </w:t>
      </w:r>
      <w:r w:rsidR="00F664C4" w:rsidRPr="000E65D4">
        <w:rPr>
          <w:rFonts w:ascii="Arial" w:hAnsi="Arial" w:cs="Arial"/>
          <w:bCs/>
          <w:color w:val="auto"/>
          <w:sz w:val="20"/>
          <w:szCs w:val="20"/>
        </w:rPr>
        <w:t>avoid</w:t>
      </w:r>
      <w:r w:rsidR="002D2D6F" w:rsidRPr="000E65D4">
        <w:rPr>
          <w:rFonts w:ascii="Arial" w:hAnsi="Arial" w:cs="Arial"/>
          <w:bCs/>
          <w:color w:val="auto"/>
          <w:sz w:val="20"/>
          <w:szCs w:val="20"/>
        </w:rPr>
        <w:t xml:space="preserve"> any issues.</w:t>
      </w:r>
    </w:p>
    <w:p w14:paraId="37727697" w14:textId="237542F4" w:rsidR="00696C57" w:rsidRPr="000E65D4" w:rsidRDefault="00696C57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A parishioner </w:t>
      </w:r>
      <w:r w:rsidR="00F6363A" w:rsidRPr="000E65D4">
        <w:rPr>
          <w:rFonts w:ascii="Arial" w:hAnsi="Arial" w:cs="Arial"/>
          <w:bCs/>
          <w:color w:val="auto"/>
          <w:sz w:val="20"/>
          <w:szCs w:val="20"/>
        </w:rPr>
        <w:t xml:space="preserve">asked the PC why they were only </w:t>
      </w:r>
      <w:r w:rsidR="00846448" w:rsidRPr="000E65D4">
        <w:rPr>
          <w:rFonts w:ascii="Arial" w:hAnsi="Arial" w:cs="Arial"/>
          <w:bCs/>
          <w:color w:val="auto"/>
          <w:sz w:val="20"/>
          <w:szCs w:val="20"/>
        </w:rPr>
        <w:t>filling 5 va</w:t>
      </w:r>
      <w:r w:rsidR="00F664C4">
        <w:rPr>
          <w:rFonts w:ascii="Arial" w:hAnsi="Arial" w:cs="Arial"/>
          <w:bCs/>
          <w:color w:val="auto"/>
          <w:sz w:val="20"/>
          <w:szCs w:val="20"/>
        </w:rPr>
        <w:t xml:space="preserve">cancies </w:t>
      </w:r>
      <w:r w:rsidR="00846448" w:rsidRPr="000E65D4">
        <w:rPr>
          <w:rFonts w:ascii="Arial" w:hAnsi="Arial" w:cs="Arial"/>
          <w:bCs/>
          <w:color w:val="auto"/>
          <w:sz w:val="20"/>
          <w:szCs w:val="20"/>
        </w:rPr>
        <w:t xml:space="preserve">when </w:t>
      </w:r>
      <w:r w:rsidR="0000062E" w:rsidRPr="000E65D4">
        <w:rPr>
          <w:rFonts w:ascii="Arial" w:hAnsi="Arial" w:cs="Arial"/>
          <w:bCs/>
          <w:color w:val="auto"/>
          <w:sz w:val="20"/>
          <w:szCs w:val="20"/>
        </w:rPr>
        <w:t xml:space="preserve">he stated this </w:t>
      </w:r>
      <w:r w:rsidR="002B0E7A">
        <w:rPr>
          <w:rFonts w:ascii="Arial" w:hAnsi="Arial" w:cs="Arial"/>
          <w:bCs/>
          <w:color w:val="auto"/>
          <w:sz w:val="20"/>
          <w:szCs w:val="20"/>
        </w:rPr>
        <w:t xml:space="preserve">number </w:t>
      </w:r>
      <w:r w:rsidR="0000062E" w:rsidRPr="000E65D4">
        <w:rPr>
          <w:rFonts w:ascii="Arial" w:hAnsi="Arial" w:cs="Arial"/>
          <w:bCs/>
          <w:color w:val="auto"/>
          <w:sz w:val="20"/>
          <w:szCs w:val="20"/>
        </w:rPr>
        <w:t>was only a recommendation</w:t>
      </w:r>
      <w:r w:rsidR="0091552B">
        <w:rPr>
          <w:rFonts w:ascii="Arial" w:hAnsi="Arial" w:cs="Arial"/>
          <w:bCs/>
          <w:color w:val="auto"/>
          <w:sz w:val="20"/>
          <w:szCs w:val="20"/>
        </w:rPr>
        <w:t>,</w:t>
      </w:r>
      <w:r w:rsidR="0000062E" w:rsidRPr="000E65D4">
        <w:rPr>
          <w:rFonts w:ascii="Arial" w:hAnsi="Arial" w:cs="Arial"/>
          <w:bCs/>
          <w:color w:val="auto"/>
          <w:sz w:val="20"/>
          <w:szCs w:val="20"/>
        </w:rPr>
        <w:t xml:space="preserve"> and that they could have up to 12 Cllrs. The clerk confirmed that 9 i</w:t>
      </w:r>
      <w:r w:rsidR="002B0E7A">
        <w:rPr>
          <w:rFonts w:ascii="Arial" w:hAnsi="Arial" w:cs="Arial"/>
          <w:bCs/>
          <w:color w:val="auto"/>
          <w:sz w:val="20"/>
          <w:szCs w:val="20"/>
        </w:rPr>
        <w:t>s</w:t>
      </w:r>
      <w:r w:rsidR="0000062E" w:rsidRPr="000E65D4">
        <w:rPr>
          <w:rFonts w:ascii="Arial" w:hAnsi="Arial" w:cs="Arial"/>
          <w:bCs/>
          <w:color w:val="auto"/>
          <w:sz w:val="20"/>
          <w:szCs w:val="20"/>
        </w:rPr>
        <w:t xml:space="preserve"> the number of seats set by ERYC and she has the election paperwork detailing the number of seats for all PCs in the county.</w:t>
      </w:r>
      <w:r w:rsidR="00B36A47" w:rsidRPr="000E65D4">
        <w:rPr>
          <w:rFonts w:ascii="Arial" w:hAnsi="Arial" w:cs="Arial"/>
          <w:bCs/>
          <w:color w:val="auto"/>
          <w:sz w:val="20"/>
          <w:szCs w:val="20"/>
        </w:rPr>
        <w:t xml:space="preserve"> Ward Cllr Rudd confirmed that the number of Cllr seats is </w:t>
      </w:r>
      <w:r w:rsidR="002B0E7A" w:rsidRPr="000E65D4">
        <w:rPr>
          <w:rFonts w:ascii="Arial" w:hAnsi="Arial" w:cs="Arial"/>
          <w:bCs/>
          <w:color w:val="auto"/>
          <w:sz w:val="20"/>
          <w:szCs w:val="20"/>
        </w:rPr>
        <w:t>dependent</w:t>
      </w:r>
      <w:r w:rsidR="00B36A47" w:rsidRPr="000E65D4">
        <w:rPr>
          <w:rFonts w:ascii="Arial" w:hAnsi="Arial" w:cs="Arial"/>
          <w:bCs/>
          <w:color w:val="auto"/>
          <w:sz w:val="20"/>
          <w:szCs w:val="20"/>
        </w:rPr>
        <w:t xml:space="preserve"> on the population of the parish and that 9 was a relative number for Bishop Wilton Parish.</w:t>
      </w:r>
    </w:p>
    <w:p w14:paraId="25F0187C" w14:textId="7585CB8E" w:rsidR="00A90CE6" w:rsidRPr="000E65D4" w:rsidRDefault="0019373B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The PC were </w:t>
      </w:r>
      <w:r w:rsidR="002B0E7A" w:rsidRPr="000E65D4">
        <w:rPr>
          <w:rFonts w:ascii="Arial" w:hAnsi="Arial" w:cs="Arial"/>
          <w:bCs/>
          <w:color w:val="auto"/>
          <w:sz w:val="20"/>
          <w:szCs w:val="20"/>
        </w:rPr>
        <w:t>challenged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 by several members of the public on their decision</w:t>
      </w:r>
      <w:r w:rsidR="002B0E7A">
        <w:rPr>
          <w:rFonts w:ascii="Arial" w:hAnsi="Arial" w:cs="Arial"/>
          <w:bCs/>
          <w:color w:val="auto"/>
          <w:sz w:val="20"/>
          <w:szCs w:val="20"/>
        </w:rPr>
        <w:t>-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making process </w:t>
      </w:r>
      <w:r w:rsidR="002B0E7A">
        <w:rPr>
          <w:rFonts w:ascii="Arial" w:hAnsi="Arial" w:cs="Arial"/>
          <w:bCs/>
          <w:color w:val="auto"/>
          <w:sz w:val="20"/>
          <w:szCs w:val="20"/>
        </w:rPr>
        <w:t>when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 selecting a candidate. The PC in</w:t>
      </w:r>
      <w:r w:rsidR="00A2423C">
        <w:rPr>
          <w:rFonts w:ascii="Arial" w:hAnsi="Arial" w:cs="Arial"/>
          <w:bCs/>
          <w:color w:val="auto"/>
          <w:sz w:val="20"/>
          <w:szCs w:val="20"/>
        </w:rPr>
        <w:t>formed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 the parishioners that this is done on </w:t>
      </w:r>
      <w:r w:rsidR="002B0E7A" w:rsidRPr="000E65D4">
        <w:rPr>
          <w:rFonts w:ascii="Arial" w:hAnsi="Arial" w:cs="Arial"/>
          <w:bCs/>
          <w:color w:val="auto"/>
          <w:sz w:val="20"/>
          <w:szCs w:val="20"/>
        </w:rPr>
        <w:t>suitability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 of each </w:t>
      </w:r>
      <w:r w:rsidR="002B0E7A" w:rsidRPr="000E65D4">
        <w:rPr>
          <w:rFonts w:ascii="Arial" w:hAnsi="Arial" w:cs="Arial"/>
          <w:bCs/>
          <w:color w:val="auto"/>
          <w:sz w:val="20"/>
          <w:szCs w:val="20"/>
        </w:rPr>
        <w:t>candidate</w:t>
      </w:r>
      <w:r w:rsidRPr="000E65D4">
        <w:rPr>
          <w:rFonts w:ascii="Arial" w:hAnsi="Arial" w:cs="Arial"/>
          <w:bCs/>
          <w:color w:val="auto"/>
          <w:sz w:val="20"/>
          <w:szCs w:val="20"/>
        </w:rPr>
        <w:t>.</w:t>
      </w:r>
      <w:r w:rsidR="007C5A3B" w:rsidRPr="000E65D4">
        <w:rPr>
          <w:rFonts w:ascii="Arial" w:hAnsi="Arial" w:cs="Arial"/>
          <w:bCs/>
          <w:color w:val="auto"/>
          <w:sz w:val="20"/>
          <w:szCs w:val="20"/>
        </w:rPr>
        <w:t xml:space="preserve"> At this point a discussion took</w:t>
      </w:r>
      <w:r w:rsidR="002B0E7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C5A3B" w:rsidRPr="000E65D4">
        <w:rPr>
          <w:rFonts w:ascii="Arial" w:hAnsi="Arial" w:cs="Arial"/>
          <w:bCs/>
          <w:color w:val="auto"/>
          <w:sz w:val="20"/>
          <w:szCs w:val="20"/>
        </w:rPr>
        <w:t xml:space="preserve">place whereby several parishioners </w:t>
      </w:r>
      <w:r w:rsidR="002B0E7A">
        <w:rPr>
          <w:rFonts w:ascii="Arial" w:hAnsi="Arial" w:cs="Arial"/>
          <w:bCs/>
          <w:color w:val="auto"/>
          <w:sz w:val="20"/>
          <w:szCs w:val="20"/>
        </w:rPr>
        <w:t>st</w:t>
      </w:r>
      <w:r w:rsidR="007C5A3B" w:rsidRPr="000E65D4">
        <w:rPr>
          <w:rFonts w:ascii="Arial" w:hAnsi="Arial" w:cs="Arial"/>
          <w:bCs/>
          <w:color w:val="auto"/>
          <w:sz w:val="20"/>
          <w:szCs w:val="20"/>
        </w:rPr>
        <w:t xml:space="preserve">ated that they would call an extraordinary public meeting to cast a ‘no </w:t>
      </w:r>
      <w:r w:rsidR="002B0E7A" w:rsidRPr="000E65D4">
        <w:rPr>
          <w:rFonts w:ascii="Arial" w:hAnsi="Arial" w:cs="Arial"/>
          <w:bCs/>
          <w:color w:val="auto"/>
          <w:sz w:val="20"/>
          <w:szCs w:val="20"/>
        </w:rPr>
        <w:t>confidence</w:t>
      </w:r>
      <w:r w:rsidR="007C5A3B" w:rsidRPr="000E65D4">
        <w:rPr>
          <w:rFonts w:ascii="Arial" w:hAnsi="Arial" w:cs="Arial"/>
          <w:bCs/>
          <w:color w:val="auto"/>
          <w:sz w:val="20"/>
          <w:szCs w:val="20"/>
        </w:rPr>
        <w:t xml:space="preserve">’ vote </w:t>
      </w:r>
      <w:r w:rsidR="00E16FD4">
        <w:rPr>
          <w:rFonts w:ascii="Arial" w:hAnsi="Arial" w:cs="Arial"/>
          <w:bCs/>
          <w:color w:val="auto"/>
          <w:sz w:val="20"/>
          <w:szCs w:val="20"/>
        </w:rPr>
        <w:t>against</w:t>
      </w:r>
      <w:r w:rsidR="007C5A3B" w:rsidRPr="000E65D4">
        <w:rPr>
          <w:rFonts w:ascii="Arial" w:hAnsi="Arial" w:cs="Arial"/>
          <w:bCs/>
          <w:color w:val="auto"/>
          <w:sz w:val="20"/>
          <w:szCs w:val="20"/>
        </w:rPr>
        <w:t xml:space="preserve"> the current PC with the view </w:t>
      </w:r>
      <w:r w:rsidR="00E16FD4">
        <w:rPr>
          <w:rFonts w:ascii="Arial" w:hAnsi="Arial" w:cs="Arial"/>
          <w:bCs/>
          <w:color w:val="auto"/>
          <w:sz w:val="20"/>
          <w:szCs w:val="20"/>
        </w:rPr>
        <w:t>to</w:t>
      </w:r>
      <w:r w:rsidR="007C5A3B" w:rsidRPr="000E65D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34346" w:rsidRPr="000E65D4">
        <w:rPr>
          <w:rFonts w:ascii="Arial" w:hAnsi="Arial" w:cs="Arial"/>
          <w:bCs/>
          <w:color w:val="auto"/>
          <w:sz w:val="20"/>
          <w:szCs w:val="20"/>
        </w:rPr>
        <w:t xml:space="preserve">ERYC forcing an election for all seats. ACTION: Clerk to </w:t>
      </w:r>
      <w:r w:rsidR="003E50AF" w:rsidRPr="000E65D4">
        <w:rPr>
          <w:rFonts w:ascii="Arial" w:hAnsi="Arial" w:cs="Arial"/>
          <w:bCs/>
          <w:color w:val="auto"/>
          <w:sz w:val="20"/>
          <w:szCs w:val="20"/>
        </w:rPr>
        <w:t>re</w:t>
      </w:r>
      <w:r w:rsidR="002B0E7A">
        <w:rPr>
          <w:rFonts w:ascii="Arial" w:hAnsi="Arial" w:cs="Arial"/>
          <w:bCs/>
          <w:color w:val="auto"/>
          <w:sz w:val="20"/>
          <w:szCs w:val="20"/>
        </w:rPr>
        <w:t>search</w:t>
      </w:r>
      <w:r w:rsidR="003E50AF" w:rsidRPr="000E65D4">
        <w:rPr>
          <w:rFonts w:ascii="Arial" w:hAnsi="Arial" w:cs="Arial"/>
          <w:bCs/>
          <w:color w:val="auto"/>
          <w:sz w:val="20"/>
          <w:szCs w:val="20"/>
        </w:rPr>
        <w:t xml:space="preserve"> the accuracy and legality of these sta</w:t>
      </w:r>
      <w:r w:rsidR="002B0E7A">
        <w:rPr>
          <w:rFonts w:ascii="Arial" w:hAnsi="Arial" w:cs="Arial"/>
          <w:bCs/>
          <w:color w:val="auto"/>
          <w:sz w:val="20"/>
          <w:szCs w:val="20"/>
        </w:rPr>
        <w:t>tem</w:t>
      </w:r>
      <w:r w:rsidR="003E50AF" w:rsidRPr="000E65D4">
        <w:rPr>
          <w:rFonts w:ascii="Arial" w:hAnsi="Arial" w:cs="Arial"/>
          <w:bCs/>
          <w:color w:val="auto"/>
          <w:sz w:val="20"/>
          <w:szCs w:val="20"/>
        </w:rPr>
        <w:t>ents.</w:t>
      </w:r>
    </w:p>
    <w:p w14:paraId="20A849D6" w14:textId="2FFAFE0A" w:rsidR="003E50AF" w:rsidRPr="000E65D4" w:rsidRDefault="00795ED2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Cllr Young noted that he felt that members of the </w:t>
      </w:r>
      <w:r w:rsidR="002B0E7A" w:rsidRPr="000E65D4">
        <w:rPr>
          <w:rFonts w:ascii="Arial" w:hAnsi="Arial" w:cs="Arial"/>
          <w:bCs/>
          <w:color w:val="auto"/>
          <w:sz w:val="20"/>
          <w:szCs w:val="20"/>
        </w:rPr>
        <w:t>public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 had set about </w:t>
      </w:r>
      <w:r w:rsidR="00F258B2">
        <w:rPr>
          <w:rFonts w:ascii="Arial" w:hAnsi="Arial" w:cs="Arial"/>
          <w:bCs/>
          <w:color w:val="auto"/>
          <w:sz w:val="20"/>
          <w:szCs w:val="20"/>
        </w:rPr>
        <w:t xml:space="preserve">ambushing </w:t>
      </w:r>
      <w:r w:rsidR="006C777C" w:rsidRPr="000E65D4">
        <w:rPr>
          <w:rFonts w:ascii="Arial" w:hAnsi="Arial" w:cs="Arial"/>
          <w:bCs/>
          <w:color w:val="auto"/>
          <w:sz w:val="20"/>
          <w:szCs w:val="20"/>
        </w:rPr>
        <w:t>the Cllrs by quoting legislation regarding the co-option of a Cllr without prior knowledge of their issues</w:t>
      </w:r>
      <w:r w:rsidR="002B0E7A">
        <w:rPr>
          <w:rFonts w:ascii="Arial" w:hAnsi="Arial" w:cs="Arial"/>
          <w:bCs/>
          <w:color w:val="auto"/>
          <w:sz w:val="20"/>
          <w:szCs w:val="20"/>
        </w:rPr>
        <w:t xml:space="preserve"> or</w:t>
      </w:r>
      <w:r w:rsidR="005825F4">
        <w:rPr>
          <w:rFonts w:ascii="Arial" w:hAnsi="Arial" w:cs="Arial"/>
          <w:bCs/>
          <w:color w:val="auto"/>
          <w:sz w:val="20"/>
          <w:szCs w:val="20"/>
        </w:rPr>
        <w:t xml:space="preserve"> indeed any</w:t>
      </w:r>
      <w:r w:rsidR="002B0E7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258B2">
        <w:rPr>
          <w:rFonts w:ascii="Arial" w:hAnsi="Arial" w:cs="Arial"/>
          <w:bCs/>
          <w:color w:val="auto"/>
          <w:sz w:val="20"/>
          <w:szCs w:val="20"/>
        </w:rPr>
        <w:t>provocation</w:t>
      </w:r>
      <w:r w:rsidR="002B0E7A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42BCA0F" w14:textId="387A6DA5" w:rsidR="00144FDA" w:rsidRPr="00C11C89" w:rsidRDefault="00D248FB" w:rsidP="00C11C8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Ward Cllr Rudd felt it important to note that each time there is a vacancy a notice is put up on the </w:t>
      </w:r>
      <w:r w:rsidR="00F258B2" w:rsidRPr="00F258B2">
        <w:rPr>
          <w:rFonts w:ascii="Arial" w:hAnsi="Arial" w:cs="Arial"/>
          <w:bCs/>
          <w:color w:val="auto"/>
          <w:sz w:val="20"/>
          <w:szCs w:val="20"/>
        </w:rPr>
        <w:t>notice</w:t>
      </w:r>
      <w:r w:rsidRPr="000E65D4">
        <w:rPr>
          <w:rFonts w:ascii="Arial" w:hAnsi="Arial" w:cs="Arial"/>
          <w:bCs/>
          <w:color w:val="auto"/>
          <w:sz w:val="20"/>
          <w:szCs w:val="20"/>
        </w:rPr>
        <w:t>board</w:t>
      </w:r>
      <w:r w:rsidR="00F258B2" w:rsidRPr="00F258B2">
        <w:rPr>
          <w:rFonts w:ascii="Arial" w:hAnsi="Arial" w:cs="Arial"/>
          <w:bCs/>
          <w:color w:val="auto"/>
          <w:sz w:val="20"/>
          <w:szCs w:val="20"/>
        </w:rPr>
        <w:t>s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 stating</w:t>
      </w:r>
      <w:r w:rsidR="00F258B2" w:rsidRPr="00F258B2">
        <w:rPr>
          <w:rFonts w:ascii="Arial" w:hAnsi="Arial" w:cs="Arial"/>
          <w:bCs/>
          <w:color w:val="auto"/>
          <w:sz w:val="20"/>
          <w:szCs w:val="20"/>
        </w:rPr>
        <w:t xml:space="preserve"> that</w:t>
      </w:r>
      <w:r w:rsidRPr="000E65D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258B2" w:rsidRPr="00F258B2">
        <w:rPr>
          <w:rFonts w:ascii="Arial" w:hAnsi="Arial" w:cs="Arial"/>
          <w:bCs/>
          <w:color w:val="auto"/>
          <w:sz w:val="20"/>
          <w:szCs w:val="20"/>
        </w:rPr>
        <w:t>“</w:t>
      </w:r>
      <w:r w:rsidR="000A39E1" w:rsidRPr="00F258B2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A bye-election to fill the vacancy will be held if by </w:t>
      </w:r>
      <w:r w:rsidR="00C44DFC">
        <w:rPr>
          <w:rFonts w:ascii="Arial" w:hAnsi="Arial" w:cs="Arial"/>
          <w:bCs/>
          <w:i/>
          <w:iCs/>
          <w:color w:val="auto"/>
          <w:sz w:val="20"/>
          <w:szCs w:val="20"/>
        </w:rPr>
        <w:t>(a certain date)</w:t>
      </w:r>
      <w:r w:rsidR="000A39E1" w:rsidRPr="00F258B2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10 electors for the Parish give notice in writing to </w:t>
      </w:r>
      <w:r w:rsidR="007B7B3C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ERYC </w:t>
      </w:r>
      <w:r w:rsidR="000A39E1" w:rsidRPr="00F258B2">
        <w:rPr>
          <w:rFonts w:ascii="Arial" w:hAnsi="Arial" w:cs="Arial"/>
          <w:bCs/>
          <w:i/>
          <w:iCs/>
          <w:color w:val="auto"/>
          <w:sz w:val="20"/>
          <w:szCs w:val="20"/>
        </w:rPr>
        <w:t>claiming such an election</w:t>
      </w:r>
      <w:r w:rsidR="00F258B2">
        <w:rPr>
          <w:rFonts w:ascii="Arial" w:hAnsi="Arial" w:cs="Arial"/>
          <w:bCs/>
          <w:color w:val="auto"/>
          <w:sz w:val="20"/>
          <w:szCs w:val="20"/>
        </w:rPr>
        <w:t>.</w:t>
      </w:r>
      <w:r w:rsidR="0059443B">
        <w:rPr>
          <w:rFonts w:ascii="Arial" w:hAnsi="Arial" w:cs="Arial"/>
          <w:bCs/>
          <w:color w:val="auto"/>
          <w:sz w:val="20"/>
          <w:szCs w:val="20"/>
        </w:rPr>
        <w:t>”</w:t>
      </w:r>
      <w:r w:rsidR="004276B3" w:rsidRPr="00F258B2">
        <w:rPr>
          <w:rFonts w:ascii="Arial" w:hAnsi="Arial" w:cs="Arial"/>
          <w:bCs/>
          <w:color w:val="auto"/>
          <w:sz w:val="20"/>
          <w:szCs w:val="20"/>
        </w:rPr>
        <w:t xml:space="preserve"> He advised that th</w:t>
      </w:r>
      <w:r w:rsidR="00F258B2">
        <w:rPr>
          <w:rFonts w:ascii="Arial" w:hAnsi="Arial" w:cs="Arial"/>
          <w:bCs/>
          <w:color w:val="auto"/>
          <w:sz w:val="20"/>
          <w:szCs w:val="20"/>
        </w:rPr>
        <w:t>e</w:t>
      </w:r>
      <w:r w:rsidR="004276B3" w:rsidRPr="00F258B2">
        <w:rPr>
          <w:rFonts w:ascii="Arial" w:hAnsi="Arial" w:cs="Arial"/>
          <w:bCs/>
          <w:color w:val="auto"/>
          <w:sz w:val="20"/>
          <w:szCs w:val="20"/>
        </w:rPr>
        <w:t xml:space="preserve"> aggrieved parishioners had</w:t>
      </w:r>
      <w:r w:rsidR="00C11C89">
        <w:rPr>
          <w:rFonts w:ascii="Arial" w:hAnsi="Arial" w:cs="Arial"/>
          <w:bCs/>
          <w:color w:val="auto"/>
          <w:sz w:val="20"/>
          <w:szCs w:val="20"/>
        </w:rPr>
        <w:t xml:space="preserve"> had</w:t>
      </w:r>
      <w:r w:rsidR="004276B3" w:rsidRPr="00F258B2">
        <w:rPr>
          <w:rFonts w:ascii="Arial" w:hAnsi="Arial" w:cs="Arial"/>
          <w:bCs/>
          <w:color w:val="auto"/>
          <w:sz w:val="20"/>
          <w:szCs w:val="20"/>
        </w:rPr>
        <w:t xml:space="preserve"> the opportunity to call a bye</w:t>
      </w:r>
      <w:r w:rsidR="0059443B">
        <w:rPr>
          <w:rFonts w:ascii="Arial" w:hAnsi="Arial" w:cs="Arial"/>
          <w:bCs/>
          <w:color w:val="auto"/>
          <w:sz w:val="20"/>
          <w:szCs w:val="20"/>
        </w:rPr>
        <w:t>-</w:t>
      </w:r>
      <w:r w:rsidR="004276B3" w:rsidRPr="00F258B2">
        <w:rPr>
          <w:rFonts w:ascii="Arial" w:hAnsi="Arial" w:cs="Arial"/>
          <w:bCs/>
          <w:color w:val="auto"/>
          <w:sz w:val="20"/>
          <w:szCs w:val="20"/>
        </w:rPr>
        <w:t>election for the vacant seats.</w:t>
      </w:r>
    </w:p>
    <w:p w14:paraId="4833580F" w14:textId="6EE2E3E1" w:rsidR="00702545" w:rsidRPr="00C11C89" w:rsidRDefault="00144FDA" w:rsidP="00C11C8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C11C89">
        <w:rPr>
          <w:rFonts w:ascii="Arial" w:hAnsi="Arial" w:cs="Arial"/>
          <w:bCs/>
          <w:color w:val="auto"/>
          <w:sz w:val="20"/>
          <w:szCs w:val="20"/>
        </w:rPr>
        <w:t xml:space="preserve">Some parishioners </w:t>
      </w:r>
      <w:r w:rsidR="00C11C89" w:rsidRPr="00C11C89">
        <w:rPr>
          <w:rFonts w:ascii="Arial" w:hAnsi="Arial" w:cs="Arial"/>
          <w:bCs/>
          <w:color w:val="auto"/>
          <w:sz w:val="20"/>
          <w:szCs w:val="20"/>
        </w:rPr>
        <w:t>questioned</w:t>
      </w:r>
      <w:r w:rsidRPr="00C11C89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C11C89" w:rsidRPr="00C11C89">
        <w:rPr>
          <w:rFonts w:ascii="Arial" w:hAnsi="Arial" w:cs="Arial"/>
          <w:bCs/>
          <w:color w:val="auto"/>
          <w:sz w:val="20"/>
          <w:szCs w:val="20"/>
        </w:rPr>
        <w:t>transparency</w:t>
      </w:r>
      <w:r w:rsidRPr="00C11C89">
        <w:rPr>
          <w:rFonts w:ascii="Arial" w:hAnsi="Arial" w:cs="Arial"/>
          <w:bCs/>
          <w:color w:val="auto"/>
          <w:sz w:val="20"/>
          <w:szCs w:val="20"/>
        </w:rPr>
        <w:t xml:space="preserve"> of the current Cllrs. Cllr Black 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defended this </w:t>
      </w:r>
      <w:r w:rsidR="00C11C89">
        <w:rPr>
          <w:rFonts w:ascii="Arial" w:hAnsi="Arial" w:cs="Arial"/>
          <w:bCs/>
          <w:color w:val="auto"/>
          <w:sz w:val="20"/>
          <w:szCs w:val="20"/>
        </w:rPr>
        <w:t>state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ment by advising </w:t>
      </w:r>
      <w:r w:rsidR="00C11C89">
        <w:rPr>
          <w:rFonts w:ascii="Arial" w:hAnsi="Arial" w:cs="Arial"/>
          <w:bCs/>
          <w:color w:val="auto"/>
          <w:sz w:val="20"/>
          <w:szCs w:val="20"/>
        </w:rPr>
        <w:t xml:space="preserve">that he 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had </w:t>
      </w:r>
      <w:r w:rsidR="00C11C89" w:rsidRPr="00C11C89">
        <w:rPr>
          <w:rFonts w:ascii="Arial" w:hAnsi="Arial" w:cs="Arial"/>
          <w:bCs/>
          <w:color w:val="auto"/>
          <w:sz w:val="20"/>
          <w:szCs w:val="20"/>
        </w:rPr>
        <w:t>publicly</w:t>
      </w:r>
      <w:r w:rsidR="00C11C89">
        <w:rPr>
          <w:rFonts w:ascii="Arial" w:hAnsi="Arial" w:cs="Arial"/>
          <w:bCs/>
          <w:color w:val="auto"/>
          <w:sz w:val="20"/>
          <w:szCs w:val="20"/>
        </w:rPr>
        <w:t>,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 in the last meeting</w:t>
      </w:r>
      <w:r w:rsidR="00C11C89">
        <w:rPr>
          <w:rFonts w:ascii="Arial" w:hAnsi="Arial" w:cs="Arial"/>
          <w:bCs/>
          <w:color w:val="auto"/>
          <w:sz w:val="20"/>
          <w:szCs w:val="20"/>
        </w:rPr>
        <w:t>,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 g</w:t>
      </w:r>
      <w:r w:rsidR="00C11C89">
        <w:rPr>
          <w:rFonts w:ascii="Arial" w:hAnsi="Arial" w:cs="Arial"/>
          <w:bCs/>
          <w:color w:val="auto"/>
          <w:sz w:val="20"/>
          <w:szCs w:val="20"/>
        </w:rPr>
        <w:t>iven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 reasons as to why his vote would be </w:t>
      </w:r>
      <w:r w:rsidR="00D06B3C">
        <w:rPr>
          <w:rFonts w:ascii="Arial" w:hAnsi="Arial" w:cs="Arial"/>
          <w:bCs/>
          <w:color w:val="auto"/>
          <w:sz w:val="20"/>
          <w:szCs w:val="20"/>
        </w:rPr>
        <w:t>affected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5396B" w:rsidRPr="00C11C89">
        <w:rPr>
          <w:rFonts w:ascii="Arial" w:hAnsi="Arial" w:cs="Arial"/>
          <w:bCs/>
          <w:color w:val="auto"/>
          <w:sz w:val="20"/>
          <w:szCs w:val="20"/>
        </w:rPr>
        <w:t>in regard to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 two of the </w:t>
      </w:r>
      <w:r w:rsidR="00C11C89" w:rsidRPr="00C11C89">
        <w:rPr>
          <w:rFonts w:ascii="Arial" w:hAnsi="Arial" w:cs="Arial"/>
          <w:bCs/>
          <w:color w:val="auto"/>
          <w:sz w:val="20"/>
          <w:szCs w:val="20"/>
        </w:rPr>
        <w:t>candidates</w:t>
      </w:r>
      <w:r w:rsidR="002655A6" w:rsidRPr="00C11C89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60FCA" w:rsidRPr="00C11C89">
        <w:rPr>
          <w:rFonts w:ascii="Arial" w:hAnsi="Arial" w:cs="Arial"/>
          <w:bCs/>
          <w:color w:val="auto"/>
          <w:sz w:val="20"/>
          <w:szCs w:val="20"/>
        </w:rPr>
        <w:t>Cllr Hall agreed that this was a good example of the PC being transparent.</w:t>
      </w:r>
      <w:r w:rsidR="00702545" w:rsidRPr="00C11C89">
        <w:rPr>
          <w:rFonts w:ascii="Arial" w:hAnsi="Arial" w:cs="Arial"/>
          <w:bCs/>
          <w:color w:val="auto"/>
          <w:sz w:val="20"/>
          <w:szCs w:val="20"/>
        </w:rPr>
        <w:t xml:space="preserve"> Cllr Wilson also noted that at the first meeting whe</w:t>
      </w:r>
      <w:r w:rsidR="00D06B3C">
        <w:rPr>
          <w:rFonts w:ascii="Arial" w:hAnsi="Arial" w:cs="Arial"/>
          <w:bCs/>
          <w:color w:val="auto"/>
          <w:sz w:val="20"/>
          <w:szCs w:val="20"/>
        </w:rPr>
        <w:t>re</w:t>
      </w:r>
      <w:r w:rsidR="00702545" w:rsidRPr="00C11C89">
        <w:rPr>
          <w:rFonts w:ascii="Arial" w:hAnsi="Arial" w:cs="Arial"/>
          <w:bCs/>
          <w:color w:val="auto"/>
          <w:sz w:val="20"/>
          <w:szCs w:val="20"/>
        </w:rPr>
        <w:t xml:space="preserve"> all cand</w:t>
      </w:r>
      <w:r w:rsidR="00D06B3C">
        <w:rPr>
          <w:rFonts w:ascii="Arial" w:hAnsi="Arial" w:cs="Arial"/>
          <w:bCs/>
          <w:color w:val="auto"/>
          <w:sz w:val="20"/>
          <w:szCs w:val="20"/>
        </w:rPr>
        <w:t>idate</w:t>
      </w:r>
      <w:r w:rsidR="00702545" w:rsidRPr="00C11C89">
        <w:rPr>
          <w:rFonts w:ascii="Arial" w:hAnsi="Arial" w:cs="Arial"/>
          <w:bCs/>
          <w:color w:val="auto"/>
          <w:sz w:val="20"/>
          <w:szCs w:val="20"/>
        </w:rPr>
        <w:t>s were invited to attend</w:t>
      </w:r>
      <w:r w:rsidR="00D06B3C">
        <w:rPr>
          <w:rFonts w:ascii="Arial" w:hAnsi="Arial" w:cs="Arial"/>
          <w:bCs/>
          <w:color w:val="auto"/>
          <w:sz w:val="20"/>
          <w:szCs w:val="20"/>
        </w:rPr>
        <w:t>,</w:t>
      </w:r>
      <w:r w:rsidR="00702545" w:rsidRPr="00C11C89">
        <w:rPr>
          <w:rFonts w:ascii="Arial" w:hAnsi="Arial" w:cs="Arial"/>
          <w:bCs/>
          <w:color w:val="auto"/>
          <w:sz w:val="20"/>
          <w:szCs w:val="20"/>
        </w:rPr>
        <w:t xml:space="preserve"> they were asked a </w:t>
      </w:r>
      <w:r w:rsidR="00D06B3C" w:rsidRPr="00C11C89">
        <w:rPr>
          <w:rFonts w:ascii="Arial" w:hAnsi="Arial" w:cs="Arial"/>
          <w:bCs/>
          <w:color w:val="auto"/>
          <w:sz w:val="20"/>
          <w:szCs w:val="20"/>
        </w:rPr>
        <w:t>series</w:t>
      </w:r>
      <w:r w:rsidR="00702545" w:rsidRPr="00C11C89">
        <w:rPr>
          <w:rFonts w:ascii="Arial" w:hAnsi="Arial" w:cs="Arial"/>
          <w:bCs/>
          <w:color w:val="auto"/>
          <w:sz w:val="20"/>
          <w:szCs w:val="20"/>
        </w:rPr>
        <w:t xml:space="preserve"> of questions relating to their suitability </w:t>
      </w:r>
      <w:r w:rsidR="00FB2B38">
        <w:rPr>
          <w:rFonts w:ascii="Arial" w:hAnsi="Arial" w:cs="Arial"/>
          <w:bCs/>
          <w:color w:val="auto"/>
          <w:sz w:val="20"/>
          <w:szCs w:val="20"/>
        </w:rPr>
        <w:t>for</w:t>
      </w:r>
      <w:r w:rsidR="00702545" w:rsidRPr="00C11C89">
        <w:rPr>
          <w:rFonts w:ascii="Arial" w:hAnsi="Arial" w:cs="Arial"/>
          <w:bCs/>
          <w:color w:val="auto"/>
          <w:sz w:val="20"/>
          <w:szCs w:val="20"/>
        </w:rPr>
        <w:t xml:space="preserve"> the role.</w:t>
      </w:r>
    </w:p>
    <w:p w14:paraId="5E6609AB" w14:textId="3E6BE11B" w:rsidR="00DE6E88" w:rsidRPr="00D06B3C" w:rsidRDefault="00E57673" w:rsidP="00D06B3C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D06B3C">
        <w:rPr>
          <w:rFonts w:ascii="Arial" w:hAnsi="Arial" w:cs="Arial"/>
          <w:bCs/>
          <w:color w:val="auto"/>
          <w:sz w:val="20"/>
          <w:szCs w:val="20"/>
        </w:rPr>
        <w:t>Members of the public asked the PC if they</w:t>
      </w:r>
      <w:r w:rsidR="00D06B3C" w:rsidRPr="00D06B3C">
        <w:rPr>
          <w:rFonts w:ascii="Arial" w:hAnsi="Arial" w:cs="Arial"/>
          <w:bCs/>
          <w:color w:val="auto"/>
          <w:sz w:val="20"/>
          <w:szCs w:val="20"/>
        </w:rPr>
        <w:t xml:space="preserve"> were obliged</w:t>
      </w:r>
      <w:r w:rsidRPr="00D06B3C">
        <w:rPr>
          <w:rFonts w:ascii="Arial" w:hAnsi="Arial" w:cs="Arial"/>
          <w:bCs/>
          <w:color w:val="auto"/>
          <w:sz w:val="20"/>
          <w:szCs w:val="20"/>
        </w:rPr>
        <w:t xml:space="preserve"> to supply them with a reason if they were not co-opted. Ward Cllr Rudd confirmed that they do not have to do this. </w:t>
      </w:r>
    </w:p>
    <w:p w14:paraId="1CF104D0" w14:textId="65526EFC" w:rsidR="00917C73" w:rsidRDefault="00917C73" w:rsidP="00702545">
      <w:pPr>
        <w:tabs>
          <w:tab w:val="left" w:pos="426"/>
        </w:tabs>
        <w:ind w:left="426" w:hanging="426"/>
        <w:jc w:val="both"/>
      </w:pPr>
    </w:p>
    <w:p w14:paraId="2678A811" w14:textId="0267D41B" w:rsidR="00917C73" w:rsidRPr="00D06B3C" w:rsidRDefault="00917C73" w:rsidP="00702545">
      <w:pPr>
        <w:tabs>
          <w:tab w:val="left" w:pos="426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D06B3C">
        <w:rPr>
          <w:rFonts w:ascii="Arial" w:eastAsia="Calibri" w:hAnsi="Arial" w:cs="Arial"/>
          <w:bCs/>
          <w:sz w:val="20"/>
          <w:szCs w:val="20"/>
          <w:lang w:eastAsia="en-US" w:bidi="ar-SA"/>
        </w:rPr>
        <w:t>At this point Cllr Young called an end to the Open Forum.</w:t>
      </w:r>
    </w:p>
    <w:p w14:paraId="5F846905" w14:textId="77777777" w:rsidR="001A27C9" w:rsidRPr="00D06B3C" w:rsidRDefault="001A27C9" w:rsidP="001A27C9">
      <w:pPr>
        <w:widowControl/>
        <w:suppressAutoHyphens w:val="0"/>
        <w:autoSpaceDN/>
        <w:spacing w:line="259" w:lineRule="auto"/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2F8F6C45" w14:textId="7D4F9046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0E65D4">
        <w:rPr>
          <w:rFonts w:ascii="Arial" w:hAnsi="Arial" w:cs="Arial"/>
          <w:b/>
          <w:color w:val="auto"/>
          <w:sz w:val="20"/>
          <w:szCs w:val="20"/>
        </w:rPr>
        <w:t>20</w:t>
      </w:r>
      <w:r w:rsidR="00D24074">
        <w:rPr>
          <w:rFonts w:ascii="Arial" w:hAnsi="Arial" w:cs="Arial"/>
          <w:b/>
          <w:color w:val="auto"/>
          <w:sz w:val="20"/>
          <w:szCs w:val="20"/>
        </w:rPr>
        <w:t>:</w:t>
      </w:r>
      <w:r w:rsidR="000E65D4">
        <w:rPr>
          <w:rFonts w:ascii="Arial" w:hAnsi="Arial" w:cs="Arial"/>
          <w:b/>
          <w:color w:val="auto"/>
          <w:sz w:val="20"/>
          <w:szCs w:val="20"/>
        </w:rPr>
        <w:t>1</w:t>
      </w:r>
      <w:r w:rsidR="006976C2">
        <w:rPr>
          <w:rFonts w:ascii="Arial" w:hAnsi="Arial" w:cs="Arial"/>
          <w:b/>
          <w:color w:val="auto"/>
          <w:sz w:val="20"/>
          <w:szCs w:val="20"/>
        </w:rPr>
        <w:t>0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67ABB4EF" w:rsidR="002E1FAC" w:rsidRPr="00B2533F" w:rsidRDefault="00B012F3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>Apologies –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976C2">
        <w:rPr>
          <w:rFonts w:ascii="Arial" w:hAnsi="Arial" w:cs="Arial"/>
          <w:bCs/>
          <w:color w:val="auto"/>
          <w:sz w:val="20"/>
          <w:szCs w:val="20"/>
        </w:rPr>
        <w:t>No apologies</w:t>
      </w:r>
      <w:r w:rsidR="006471D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9D3CC69" w14:textId="2D685C4E" w:rsidR="00F3625E" w:rsidRDefault="00F435A7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B2533F">
        <w:rPr>
          <w:rFonts w:ascii="Arial" w:hAnsi="Arial" w:cs="Arial"/>
          <w:color w:val="auto"/>
          <w:sz w:val="20"/>
          <w:szCs w:val="20"/>
        </w:rPr>
        <w:t>None.</w:t>
      </w:r>
    </w:p>
    <w:p w14:paraId="17A9DA01" w14:textId="3E511B8B" w:rsidR="009534C4" w:rsidRPr="000E65D4" w:rsidRDefault="009534C4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0E65D4">
        <w:rPr>
          <w:rFonts w:ascii="Arial" w:hAnsi="Arial" w:cs="Arial"/>
          <w:b/>
          <w:color w:val="auto"/>
          <w:sz w:val="20"/>
          <w:szCs w:val="20"/>
        </w:rPr>
        <w:t>Co-</w:t>
      </w:r>
      <w:r w:rsidR="00C833C2">
        <w:rPr>
          <w:rFonts w:ascii="Arial" w:hAnsi="Arial" w:cs="Arial"/>
          <w:b/>
          <w:color w:val="auto"/>
          <w:sz w:val="20"/>
          <w:szCs w:val="20"/>
        </w:rPr>
        <w:t>o</w:t>
      </w:r>
      <w:r w:rsidRPr="000E65D4">
        <w:rPr>
          <w:rFonts w:ascii="Arial" w:hAnsi="Arial" w:cs="Arial"/>
          <w:b/>
          <w:color w:val="auto"/>
          <w:sz w:val="20"/>
          <w:szCs w:val="20"/>
        </w:rPr>
        <w:t>ption of Councillor</w:t>
      </w:r>
    </w:p>
    <w:p w14:paraId="08785B79" w14:textId="704E9AA1" w:rsidR="0006174F" w:rsidRDefault="00CD44F9" w:rsidP="0006174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asked the three </w:t>
      </w:r>
      <w:r w:rsidR="000E65D4">
        <w:rPr>
          <w:rFonts w:ascii="Arial" w:hAnsi="Arial" w:cs="Arial"/>
          <w:bCs/>
          <w:color w:val="auto"/>
          <w:sz w:val="20"/>
          <w:szCs w:val="20"/>
        </w:rPr>
        <w:t>candidate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o leave the room </w:t>
      </w:r>
      <w:r w:rsidR="000E65D4">
        <w:rPr>
          <w:rFonts w:ascii="Arial" w:hAnsi="Arial" w:cs="Arial"/>
          <w:bCs/>
          <w:color w:val="auto"/>
          <w:sz w:val="20"/>
          <w:szCs w:val="20"/>
        </w:rPr>
        <w:t xml:space="preserve">at this point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whilst their co-option was </w:t>
      </w:r>
      <w:r w:rsidR="009A6AA7">
        <w:rPr>
          <w:rFonts w:ascii="Arial" w:hAnsi="Arial" w:cs="Arial"/>
          <w:bCs/>
          <w:color w:val="auto"/>
          <w:sz w:val="20"/>
          <w:szCs w:val="20"/>
        </w:rPr>
        <w:t>discussed.</w:t>
      </w:r>
    </w:p>
    <w:p w14:paraId="393F868C" w14:textId="11FE6DD1" w:rsidR="001E0B77" w:rsidRDefault="001E0B77" w:rsidP="0006174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8068F4">
        <w:rPr>
          <w:rFonts w:ascii="Arial" w:hAnsi="Arial" w:cs="Arial"/>
          <w:bCs/>
          <w:color w:val="auto"/>
          <w:sz w:val="20"/>
          <w:szCs w:val="20"/>
        </w:rPr>
        <w:t xml:space="preserve">abstained from all three votes and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asked </w:t>
      </w:r>
      <w:r w:rsidR="008068F4">
        <w:rPr>
          <w:rFonts w:ascii="Arial" w:hAnsi="Arial" w:cs="Arial"/>
          <w:bCs/>
          <w:color w:val="auto"/>
          <w:sz w:val="20"/>
          <w:szCs w:val="20"/>
        </w:rPr>
        <w:t>the remain</w:t>
      </w:r>
      <w:r w:rsidR="000E65D4">
        <w:rPr>
          <w:rFonts w:ascii="Arial" w:hAnsi="Arial" w:cs="Arial"/>
          <w:bCs/>
          <w:color w:val="auto"/>
          <w:sz w:val="20"/>
          <w:szCs w:val="20"/>
        </w:rPr>
        <w:t>in</w:t>
      </w:r>
      <w:r w:rsidR="008068F4">
        <w:rPr>
          <w:rFonts w:ascii="Arial" w:hAnsi="Arial" w:cs="Arial"/>
          <w:bCs/>
          <w:color w:val="auto"/>
          <w:sz w:val="20"/>
          <w:szCs w:val="20"/>
        </w:rPr>
        <w:t xml:space="preserve">g Cllrs </w:t>
      </w:r>
      <w:r>
        <w:rPr>
          <w:rFonts w:ascii="Arial" w:hAnsi="Arial" w:cs="Arial"/>
          <w:bCs/>
          <w:color w:val="auto"/>
          <w:sz w:val="20"/>
          <w:szCs w:val="20"/>
        </w:rPr>
        <w:t>for nominations for the following;</w:t>
      </w:r>
    </w:p>
    <w:p w14:paraId="3CBE1250" w14:textId="7AFDDC8B" w:rsidR="001E0B77" w:rsidRDefault="001E0B77" w:rsidP="0006174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Reginald Yates – no nominations were given. </w:t>
      </w:r>
    </w:p>
    <w:p w14:paraId="7802C38B" w14:textId="2E2E1B59" w:rsidR="008068F4" w:rsidRDefault="008068F4" w:rsidP="0006174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Justine Sang</w:t>
      </w:r>
      <w:r w:rsidR="00C833C2">
        <w:rPr>
          <w:rFonts w:ascii="Arial" w:hAnsi="Arial" w:cs="Arial"/>
          <w:bCs/>
          <w:color w:val="auto"/>
          <w:sz w:val="20"/>
          <w:szCs w:val="20"/>
        </w:rPr>
        <w:t>win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– no nominations were given.</w:t>
      </w:r>
    </w:p>
    <w:p w14:paraId="5B923802" w14:textId="4F67AC52" w:rsidR="008068F4" w:rsidRDefault="008068F4" w:rsidP="0006174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ony Rodmell – Cllr Hall </w:t>
      </w:r>
      <w:r w:rsidR="000E65D4">
        <w:rPr>
          <w:rFonts w:ascii="Arial" w:hAnsi="Arial" w:cs="Arial"/>
          <w:bCs/>
          <w:color w:val="auto"/>
          <w:sz w:val="20"/>
          <w:szCs w:val="20"/>
        </w:rPr>
        <w:t>p</w:t>
      </w:r>
      <w:r>
        <w:rPr>
          <w:rFonts w:ascii="Arial" w:hAnsi="Arial" w:cs="Arial"/>
          <w:bCs/>
          <w:color w:val="auto"/>
          <w:sz w:val="20"/>
          <w:szCs w:val="20"/>
        </w:rPr>
        <w:t>roposed to co-opt</w:t>
      </w:r>
      <w:r w:rsidR="00F95E32">
        <w:rPr>
          <w:rFonts w:ascii="Arial" w:hAnsi="Arial" w:cs="Arial"/>
          <w:bCs/>
          <w:color w:val="auto"/>
          <w:sz w:val="20"/>
          <w:szCs w:val="20"/>
        </w:rPr>
        <w:t xml:space="preserve"> Tony, Cllr </w:t>
      </w:r>
      <w:r w:rsidR="009423CE">
        <w:rPr>
          <w:rFonts w:ascii="Arial" w:hAnsi="Arial" w:cs="Arial"/>
          <w:bCs/>
          <w:color w:val="auto"/>
          <w:sz w:val="20"/>
          <w:szCs w:val="20"/>
        </w:rPr>
        <w:t>Black seconded this and Cllr Wilson was in agreement.</w:t>
      </w:r>
    </w:p>
    <w:p w14:paraId="7A0BF721" w14:textId="0076372D" w:rsidR="009A6AA7" w:rsidRDefault="009A6AA7" w:rsidP="0006174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invited the </w:t>
      </w:r>
      <w:r w:rsidR="000E65D4">
        <w:rPr>
          <w:rFonts w:ascii="Arial" w:hAnsi="Arial" w:cs="Arial"/>
          <w:bCs/>
          <w:color w:val="auto"/>
          <w:sz w:val="20"/>
          <w:szCs w:val="20"/>
        </w:rPr>
        <w:t>candidate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back in at 8.16pm</w:t>
      </w:r>
      <w:r w:rsidR="001E0B77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8D86012" w14:textId="5ABDFD17" w:rsidR="001E0B77" w:rsidRPr="009534C4" w:rsidRDefault="009423CE" w:rsidP="0006174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llr Young advised Regina</w:t>
      </w:r>
      <w:r w:rsidR="000E65D4">
        <w:rPr>
          <w:rFonts w:ascii="Arial" w:hAnsi="Arial" w:cs="Arial"/>
          <w:bCs/>
          <w:color w:val="auto"/>
          <w:sz w:val="20"/>
          <w:szCs w:val="20"/>
        </w:rPr>
        <w:t>l</w:t>
      </w:r>
      <w:r>
        <w:rPr>
          <w:rFonts w:ascii="Arial" w:hAnsi="Arial" w:cs="Arial"/>
          <w:bCs/>
          <w:color w:val="auto"/>
          <w:sz w:val="20"/>
          <w:szCs w:val="20"/>
        </w:rPr>
        <w:t>d Yates and Justine Sangui</w:t>
      </w:r>
      <w:r w:rsidR="000E65D4">
        <w:rPr>
          <w:rFonts w:ascii="Arial" w:hAnsi="Arial" w:cs="Arial"/>
          <w:bCs/>
          <w:color w:val="auto"/>
          <w:sz w:val="20"/>
          <w:szCs w:val="20"/>
        </w:rPr>
        <w:t>n</w:t>
      </w:r>
      <w:r>
        <w:rPr>
          <w:rFonts w:ascii="Arial" w:hAnsi="Arial" w:cs="Arial"/>
          <w:bCs/>
          <w:color w:val="auto"/>
          <w:sz w:val="20"/>
          <w:szCs w:val="20"/>
        </w:rPr>
        <w:t xml:space="preserve">e that the PC </w:t>
      </w:r>
      <w:r w:rsidR="000E65D4">
        <w:rPr>
          <w:rFonts w:ascii="Arial" w:hAnsi="Arial" w:cs="Arial"/>
          <w:bCs/>
          <w:color w:val="auto"/>
          <w:sz w:val="20"/>
          <w:szCs w:val="20"/>
        </w:rPr>
        <w:t>had reached a decision not to co-opt them</w:t>
      </w:r>
      <w:r w:rsidR="00921A16">
        <w:rPr>
          <w:rFonts w:ascii="Arial" w:hAnsi="Arial" w:cs="Arial"/>
          <w:bCs/>
          <w:color w:val="auto"/>
          <w:sz w:val="20"/>
          <w:szCs w:val="20"/>
        </w:rPr>
        <w:t xml:space="preserve">. Cllr Young went onto invite Tony Rodmell to </w:t>
      </w:r>
      <w:r w:rsidR="001F2847">
        <w:rPr>
          <w:rFonts w:ascii="Arial" w:hAnsi="Arial" w:cs="Arial"/>
          <w:bCs/>
          <w:color w:val="auto"/>
          <w:sz w:val="20"/>
          <w:szCs w:val="20"/>
        </w:rPr>
        <w:t>be co-opted as a</w:t>
      </w:r>
      <w:r w:rsidR="004E046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F2847">
        <w:rPr>
          <w:rFonts w:ascii="Arial" w:hAnsi="Arial" w:cs="Arial"/>
          <w:bCs/>
          <w:color w:val="auto"/>
          <w:sz w:val="20"/>
          <w:szCs w:val="20"/>
        </w:rPr>
        <w:t xml:space="preserve">Cllr. The clerk handed </w:t>
      </w:r>
      <w:r w:rsidR="001F457E">
        <w:rPr>
          <w:rFonts w:ascii="Arial" w:hAnsi="Arial" w:cs="Arial"/>
          <w:bCs/>
          <w:color w:val="auto"/>
          <w:sz w:val="20"/>
          <w:szCs w:val="20"/>
        </w:rPr>
        <w:t>Tony the relevant forms to fill in. Cllr Rod</w:t>
      </w:r>
      <w:r w:rsidR="004E0468">
        <w:rPr>
          <w:rFonts w:ascii="Arial" w:hAnsi="Arial" w:cs="Arial"/>
          <w:bCs/>
          <w:color w:val="auto"/>
          <w:sz w:val="20"/>
          <w:szCs w:val="20"/>
        </w:rPr>
        <w:t>me</w:t>
      </w:r>
      <w:r w:rsidR="001F457E">
        <w:rPr>
          <w:rFonts w:ascii="Arial" w:hAnsi="Arial" w:cs="Arial"/>
          <w:bCs/>
          <w:color w:val="auto"/>
          <w:sz w:val="20"/>
          <w:szCs w:val="20"/>
        </w:rPr>
        <w:t>ll joined the table at this point.</w:t>
      </w:r>
    </w:p>
    <w:p w14:paraId="1F593112" w14:textId="240D4DA4" w:rsidR="009B5495" w:rsidRDefault="0052042F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 w:rsidRPr="0052042F">
        <w:rPr>
          <w:rFonts w:ascii="Arial" w:hAnsi="Arial" w:cs="Arial"/>
          <w:b/>
          <w:color w:val="auto"/>
          <w:sz w:val="20"/>
          <w:szCs w:val="20"/>
        </w:rPr>
        <w:t>Minutes of Previous Meeting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44A5F">
        <w:rPr>
          <w:rFonts w:ascii="Arial" w:hAnsi="Arial" w:cs="Arial"/>
          <w:color w:val="auto"/>
          <w:sz w:val="20"/>
          <w:szCs w:val="20"/>
        </w:rPr>
        <w:t xml:space="preserve">– </w:t>
      </w:r>
      <w:r w:rsidR="008E2E1D">
        <w:rPr>
          <w:rFonts w:ascii="Arial" w:hAnsi="Arial" w:cs="Arial"/>
          <w:color w:val="auto"/>
          <w:sz w:val="20"/>
          <w:szCs w:val="20"/>
        </w:rPr>
        <w:t>The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minutes from the </w:t>
      </w:r>
      <w:r w:rsidR="006976C2">
        <w:rPr>
          <w:rFonts w:ascii="Arial" w:hAnsi="Arial" w:cs="Arial"/>
          <w:color w:val="auto"/>
          <w:sz w:val="20"/>
          <w:szCs w:val="20"/>
        </w:rPr>
        <w:t>21</w:t>
      </w:r>
      <w:r w:rsidR="006976C2" w:rsidRPr="006976C2">
        <w:rPr>
          <w:rFonts w:ascii="Arial" w:hAnsi="Arial" w:cs="Arial"/>
          <w:color w:val="auto"/>
          <w:sz w:val="20"/>
          <w:szCs w:val="20"/>
          <w:vertAlign w:val="superscript"/>
        </w:rPr>
        <w:t>st</w:t>
      </w:r>
      <w:r w:rsidR="006976C2">
        <w:rPr>
          <w:rFonts w:ascii="Arial" w:hAnsi="Arial" w:cs="Arial"/>
          <w:color w:val="auto"/>
          <w:sz w:val="20"/>
          <w:szCs w:val="20"/>
        </w:rPr>
        <w:t xml:space="preserve"> O</w:t>
      </w:r>
      <w:r w:rsidR="009534C4">
        <w:rPr>
          <w:rFonts w:ascii="Arial" w:hAnsi="Arial" w:cs="Arial"/>
          <w:color w:val="auto"/>
          <w:sz w:val="20"/>
          <w:szCs w:val="20"/>
        </w:rPr>
        <w:t>ctober</w:t>
      </w:r>
      <w:r w:rsidR="0065392A">
        <w:rPr>
          <w:rFonts w:ascii="Arial" w:hAnsi="Arial" w:cs="Arial"/>
          <w:color w:val="auto"/>
          <w:sz w:val="20"/>
          <w:szCs w:val="20"/>
        </w:rPr>
        <w:t xml:space="preserve"> were s</w:t>
      </w:r>
      <w:r w:rsidR="00A44A5F">
        <w:rPr>
          <w:rFonts w:ascii="Arial" w:hAnsi="Arial" w:cs="Arial"/>
          <w:color w:val="auto"/>
          <w:sz w:val="20"/>
          <w:szCs w:val="20"/>
        </w:rPr>
        <w:t>igned as</w:t>
      </w:r>
      <w:r w:rsidR="00614328">
        <w:rPr>
          <w:rFonts w:ascii="Arial" w:hAnsi="Arial" w:cs="Arial"/>
          <w:color w:val="auto"/>
          <w:sz w:val="20"/>
          <w:szCs w:val="20"/>
        </w:rPr>
        <w:t xml:space="preserve"> a</w:t>
      </w:r>
      <w:r w:rsidR="00A44A5F">
        <w:rPr>
          <w:rFonts w:ascii="Arial" w:hAnsi="Arial" w:cs="Arial"/>
          <w:color w:val="auto"/>
          <w:sz w:val="20"/>
          <w:szCs w:val="20"/>
        </w:rPr>
        <w:t xml:space="preserve"> true and accurate record.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8E603F" w14:textId="7BBA3D65" w:rsidR="00BB658C" w:rsidRPr="004B70F0" w:rsidRDefault="00EB6DEB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ters Arising</w:t>
      </w:r>
    </w:p>
    <w:p w14:paraId="55C4BA0F" w14:textId="18083B63" w:rsidR="009E77CE" w:rsidRPr="00B531D3" w:rsidRDefault="009E77CE" w:rsidP="009E77CE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chool Pictures for Noticeboard</w:t>
      </w:r>
      <w:r w:rsidR="00B531D3">
        <w:rPr>
          <w:rFonts w:ascii="Arial" w:hAnsi="Arial" w:cs="Arial"/>
          <w:b/>
          <w:sz w:val="20"/>
          <w:szCs w:val="20"/>
        </w:rPr>
        <w:t xml:space="preserve"> </w:t>
      </w:r>
    </w:p>
    <w:p w14:paraId="22BF40EA" w14:textId="1B190A1F" w:rsidR="009E77CE" w:rsidRPr="00747298" w:rsidRDefault="00455C04" w:rsidP="00C800C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llr Young is progressing this. ACTION: Cllr Young to provide an update at the next meeting.</w:t>
      </w:r>
    </w:p>
    <w:p w14:paraId="5118CE02" w14:textId="19490E88" w:rsidR="00C800C0" w:rsidRPr="005934D7" w:rsidRDefault="00C800C0" w:rsidP="00C800C0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5934D7">
        <w:rPr>
          <w:rFonts w:ascii="Arial" w:hAnsi="Arial" w:cs="Arial"/>
          <w:b/>
          <w:bCs/>
          <w:color w:val="auto"/>
          <w:sz w:val="20"/>
          <w:szCs w:val="20"/>
        </w:rPr>
        <w:t>Bolton Lane</w:t>
      </w:r>
    </w:p>
    <w:p w14:paraId="23B36934" w14:textId="22AD97B4" w:rsidR="00C800C0" w:rsidRPr="00900938" w:rsidRDefault="001E2207" w:rsidP="00C800C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has </w:t>
      </w:r>
      <w:r w:rsidR="002B2D6B">
        <w:rPr>
          <w:rFonts w:ascii="Arial" w:hAnsi="Arial" w:cs="Arial"/>
          <w:bCs/>
          <w:color w:val="auto"/>
          <w:sz w:val="20"/>
          <w:szCs w:val="20"/>
        </w:rPr>
        <w:t>spoken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o </w:t>
      </w:r>
      <w:r w:rsidR="00F0435D">
        <w:rPr>
          <w:rFonts w:ascii="Arial" w:hAnsi="Arial" w:cs="Arial"/>
          <w:bCs/>
          <w:color w:val="auto"/>
          <w:sz w:val="20"/>
          <w:szCs w:val="20"/>
        </w:rPr>
        <w:t xml:space="preserve">Andrew </w:t>
      </w:r>
      <w:r w:rsidR="008530E0">
        <w:rPr>
          <w:rFonts w:ascii="Arial" w:hAnsi="Arial" w:cs="Arial"/>
          <w:bCs/>
          <w:color w:val="auto"/>
          <w:sz w:val="20"/>
          <w:szCs w:val="20"/>
        </w:rPr>
        <w:t>Addison</w:t>
      </w:r>
      <w:r w:rsidR="00F0435D">
        <w:rPr>
          <w:rFonts w:ascii="Arial" w:hAnsi="Arial" w:cs="Arial"/>
          <w:bCs/>
          <w:color w:val="auto"/>
          <w:sz w:val="20"/>
          <w:szCs w:val="20"/>
        </w:rPr>
        <w:t xml:space="preserve"> at ERYC who confirmed on the 30</w:t>
      </w:r>
      <w:r w:rsidR="00F0435D" w:rsidRPr="00F0435D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F0435D">
        <w:rPr>
          <w:rFonts w:ascii="Arial" w:hAnsi="Arial" w:cs="Arial"/>
          <w:bCs/>
          <w:color w:val="auto"/>
          <w:sz w:val="20"/>
          <w:szCs w:val="20"/>
        </w:rPr>
        <w:t xml:space="preserve"> October that the necessary repairs would be </w:t>
      </w:r>
      <w:r w:rsidR="00133E05">
        <w:rPr>
          <w:rFonts w:ascii="Arial" w:hAnsi="Arial" w:cs="Arial"/>
          <w:bCs/>
          <w:color w:val="auto"/>
          <w:sz w:val="20"/>
          <w:szCs w:val="20"/>
        </w:rPr>
        <w:t>carried</w:t>
      </w:r>
      <w:r w:rsidR="00F0435D">
        <w:rPr>
          <w:rFonts w:ascii="Arial" w:hAnsi="Arial" w:cs="Arial"/>
          <w:bCs/>
          <w:color w:val="auto"/>
          <w:sz w:val="20"/>
          <w:szCs w:val="20"/>
        </w:rPr>
        <w:t xml:space="preserve"> out in the next 28 days.</w:t>
      </w:r>
    </w:p>
    <w:p w14:paraId="290E61BF" w14:textId="3B57F512" w:rsidR="00E7650E" w:rsidRPr="005D7026" w:rsidRDefault="00E7650E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5D7026">
        <w:rPr>
          <w:rFonts w:ascii="Arial" w:hAnsi="Arial" w:cs="Arial"/>
          <w:b/>
          <w:color w:val="auto"/>
          <w:sz w:val="20"/>
          <w:szCs w:val="20"/>
        </w:rPr>
        <w:t>Highways</w:t>
      </w:r>
    </w:p>
    <w:p w14:paraId="6B443241" w14:textId="609ABA8E" w:rsidR="00E7650E" w:rsidRDefault="00603C71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Potholes on </w:t>
      </w:r>
      <w:r w:rsidR="00E7650E">
        <w:rPr>
          <w:rFonts w:ascii="Arial" w:hAnsi="Arial" w:cs="Arial"/>
          <w:bCs/>
          <w:color w:val="auto"/>
          <w:sz w:val="20"/>
          <w:szCs w:val="20"/>
        </w:rPr>
        <w:t>Belthorpe Lane near the farm</w:t>
      </w:r>
      <w:r w:rsidR="00D36FA5">
        <w:rPr>
          <w:rFonts w:ascii="Arial" w:hAnsi="Arial" w:cs="Arial"/>
          <w:bCs/>
          <w:color w:val="auto"/>
          <w:sz w:val="20"/>
          <w:szCs w:val="20"/>
        </w:rPr>
        <w:t xml:space="preserve"> (i.d.# 1096896</w:t>
      </w:r>
      <w:r w:rsidR="00A5323D">
        <w:rPr>
          <w:rFonts w:ascii="Arial" w:hAnsi="Arial" w:cs="Arial"/>
          <w:bCs/>
          <w:color w:val="auto"/>
          <w:sz w:val="20"/>
          <w:szCs w:val="20"/>
        </w:rPr>
        <w:t>)</w:t>
      </w:r>
      <w:r w:rsidR="00895608">
        <w:rPr>
          <w:rFonts w:ascii="Arial" w:hAnsi="Arial" w:cs="Arial"/>
          <w:bCs/>
          <w:color w:val="auto"/>
          <w:sz w:val="20"/>
          <w:szCs w:val="20"/>
        </w:rPr>
        <w:t xml:space="preserve">. ACTION: </w:t>
      </w:r>
      <w:r w:rsidR="008E6110">
        <w:rPr>
          <w:rFonts w:ascii="Arial" w:hAnsi="Arial" w:cs="Arial"/>
          <w:bCs/>
          <w:color w:val="auto"/>
          <w:sz w:val="20"/>
          <w:szCs w:val="20"/>
        </w:rPr>
        <w:t xml:space="preserve">Clerk to escalate this to Ward </w:t>
      </w:r>
      <w:r w:rsidR="00133E05">
        <w:rPr>
          <w:rFonts w:ascii="Arial" w:hAnsi="Arial" w:cs="Arial"/>
          <w:bCs/>
          <w:color w:val="auto"/>
          <w:sz w:val="20"/>
          <w:szCs w:val="20"/>
        </w:rPr>
        <w:t>C</w:t>
      </w:r>
      <w:r w:rsidR="008E6110">
        <w:rPr>
          <w:rFonts w:ascii="Arial" w:hAnsi="Arial" w:cs="Arial"/>
          <w:bCs/>
          <w:color w:val="auto"/>
          <w:sz w:val="20"/>
          <w:szCs w:val="20"/>
        </w:rPr>
        <w:t xml:space="preserve">llr Rudd as it was confirmed that </w:t>
      </w:r>
      <w:r w:rsidR="003E71CB">
        <w:rPr>
          <w:rFonts w:ascii="Arial" w:hAnsi="Arial" w:cs="Arial"/>
          <w:bCs/>
          <w:color w:val="auto"/>
          <w:sz w:val="20"/>
          <w:szCs w:val="20"/>
        </w:rPr>
        <w:t>these have</w:t>
      </w:r>
      <w:r w:rsidR="008E6110">
        <w:rPr>
          <w:rFonts w:ascii="Arial" w:hAnsi="Arial" w:cs="Arial"/>
          <w:bCs/>
          <w:color w:val="auto"/>
          <w:sz w:val="20"/>
          <w:szCs w:val="20"/>
        </w:rPr>
        <w:t xml:space="preserve"> not bee</w:t>
      </w:r>
      <w:r w:rsidR="00133E05">
        <w:rPr>
          <w:rFonts w:ascii="Arial" w:hAnsi="Arial" w:cs="Arial"/>
          <w:bCs/>
          <w:color w:val="auto"/>
          <w:sz w:val="20"/>
          <w:szCs w:val="20"/>
        </w:rPr>
        <w:t>n</w:t>
      </w:r>
      <w:r w:rsidR="008E6110">
        <w:rPr>
          <w:rFonts w:ascii="Arial" w:hAnsi="Arial" w:cs="Arial"/>
          <w:bCs/>
          <w:color w:val="auto"/>
          <w:sz w:val="20"/>
          <w:szCs w:val="20"/>
        </w:rPr>
        <w:t xml:space="preserve"> done yet.</w:t>
      </w:r>
    </w:p>
    <w:p w14:paraId="41392586" w14:textId="4BA115B7" w:rsidR="00A5323D" w:rsidRDefault="00A5323D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vergrown hedgerow on the junction of Worsendale R</w:t>
      </w:r>
      <w:r w:rsidR="00C54D5E">
        <w:rPr>
          <w:rFonts w:ascii="Arial" w:hAnsi="Arial" w:cs="Arial"/>
          <w:bCs/>
          <w:color w:val="auto"/>
          <w:sz w:val="20"/>
          <w:szCs w:val="20"/>
        </w:rPr>
        <w:t>oad and G</w:t>
      </w:r>
      <w:r>
        <w:rPr>
          <w:rFonts w:ascii="Arial" w:hAnsi="Arial" w:cs="Arial"/>
          <w:bCs/>
          <w:color w:val="auto"/>
          <w:sz w:val="20"/>
          <w:szCs w:val="20"/>
        </w:rPr>
        <w:t>arrowby Lane (</w:t>
      </w:r>
      <w:r w:rsidR="0035777E">
        <w:rPr>
          <w:rFonts w:ascii="Arial" w:hAnsi="Arial" w:cs="Arial"/>
          <w:bCs/>
          <w:color w:val="auto"/>
          <w:sz w:val="20"/>
          <w:szCs w:val="20"/>
        </w:rPr>
        <w:t>i.d.# 1096914)</w:t>
      </w:r>
      <w:r w:rsidR="003F6990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8E6110">
        <w:rPr>
          <w:rFonts w:ascii="Arial" w:hAnsi="Arial" w:cs="Arial"/>
          <w:bCs/>
          <w:color w:val="auto"/>
          <w:sz w:val="20"/>
          <w:szCs w:val="20"/>
        </w:rPr>
        <w:t xml:space="preserve">Cllr Young asked the clerk to </w:t>
      </w:r>
      <w:r w:rsidR="00D03F9F">
        <w:rPr>
          <w:rFonts w:ascii="Arial" w:hAnsi="Arial" w:cs="Arial"/>
          <w:bCs/>
          <w:color w:val="auto"/>
          <w:sz w:val="20"/>
          <w:szCs w:val="20"/>
        </w:rPr>
        <w:t xml:space="preserve">check the progress of this as nothing has been done. ACTION: Clerk to </w:t>
      </w:r>
      <w:r w:rsidR="00E10A43">
        <w:rPr>
          <w:rFonts w:ascii="Arial" w:hAnsi="Arial" w:cs="Arial"/>
          <w:bCs/>
          <w:color w:val="auto"/>
          <w:sz w:val="20"/>
          <w:szCs w:val="20"/>
        </w:rPr>
        <w:t>speak to ERYC.</w:t>
      </w:r>
    </w:p>
    <w:p w14:paraId="31FC94AA" w14:textId="71D3095F" w:rsidR="00364D5D" w:rsidRPr="00272F69" w:rsidRDefault="00364D5D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Diversion Routes</w:t>
      </w:r>
    </w:p>
    <w:p w14:paraId="481B749A" w14:textId="605511C8" w:rsidR="00364D5D" w:rsidRPr="00272F69" w:rsidRDefault="00364D5D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3A981DB1" w14:textId="3A55C379" w:rsidR="00364D5D" w:rsidRDefault="00364D5D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is has not been progressed. ACTION: To lia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se with Cllr Young to </w:t>
      </w:r>
      <w:r w:rsidR="0010455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obtain the correct route.</w:t>
      </w:r>
    </w:p>
    <w:p w14:paraId="336ACF7C" w14:textId="2AF3CA81" w:rsidR="00104558" w:rsidRDefault="0010455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65AC866F" w14:textId="26AE4CC8" w:rsidR="00A51834" w:rsidRDefault="00A51834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07C4632F" w14:textId="141DC357" w:rsidR="00A51834" w:rsidRDefault="00A51834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54DB9C19" w14:textId="08004D77" w:rsidR="00A51834" w:rsidRDefault="00A51834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0EA894AB" w14:textId="77777777" w:rsidR="00A51834" w:rsidRDefault="00A51834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4A723514" w14:textId="3F6BF2DA" w:rsidR="00104558" w:rsidRPr="00272F69" w:rsidRDefault="00104558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lastRenderedPageBreak/>
        <w:t>Potholes</w:t>
      </w:r>
    </w:p>
    <w:p w14:paraId="2B505E67" w14:textId="45425AA7" w:rsidR="00104558" w:rsidRDefault="0010455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723E30A" w14:textId="0A86AB54" w:rsidR="006773A3" w:rsidRDefault="006552E6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Ward Cllr Rudd has progressed this through the </w:t>
      </w:r>
      <w:r w:rsidR="002E51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ppropriate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department at ERYC. The potholes </w:t>
      </w:r>
      <w:r w:rsidR="00A51834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main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0C29B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unrepaired</w:t>
      </w:r>
      <w:r w:rsidR="00503ED7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on the junction of Vale Crescent and Worsendale Road</w:t>
      </w:r>
      <w:r w:rsidR="0010455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. ACTION: Clerk to </w:t>
      </w:r>
      <w:r w:rsidR="00503ED7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ask Ward Cllr Rudd to </w:t>
      </w:r>
      <w:r w:rsidR="000C29B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hase the progress of this.</w:t>
      </w:r>
    </w:p>
    <w:p w14:paraId="17E0675E" w14:textId="16EA5273" w:rsidR="00437435" w:rsidRDefault="00437435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3669BC53" w14:textId="3FAE78EA" w:rsidR="00437435" w:rsidRPr="00503ED7" w:rsidRDefault="00437435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503ED7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Emergency Plan</w:t>
      </w:r>
    </w:p>
    <w:p w14:paraId="23618253" w14:textId="6ED17168" w:rsidR="00437435" w:rsidRPr="00503ED7" w:rsidRDefault="00437435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73F89904" w14:textId="1477BA61" w:rsidR="00437435" w:rsidRDefault="00437435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Young </w:t>
      </w:r>
      <w:r w:rsidR="00C04097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gave the clerk the missing details. ACTION: Clerk to update the plan</w:t>
      </w:r>
      <w:r w:rsidR="007757F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d request Cllr Rodm</w:t>
      </w:r>
      <w:r w:rsidR="00310E8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lls</w:t>
      </w:r>
      <w:r w:rsidR="007757F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details for inclusion. ACTION: Clerk to </w:t>
      </w:r>
      <w:r w:rsidR="00310E8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ublish</w:t>
      </w:r>
      <w:r w:rsidR="007757F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e plan once it is complete and put a hard copy in the </w:t>
      </w:r>
      <w:r w:rsidR="00310E8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mergency</w:t>
      </w:r>
      <w:r w:rsidR="007757F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box.</w:t>
      </w:r>
    </w:p>
    <w:p w14:paraId="5AE9957E" w14:textId="4E18F2A4" w:rsidR="007757F9" w:rsidRDefault="007757F9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2E215EB0" w14:textId="452BDC93" w:rsidR="007757F9" w:rsidRPr="00310E8F" w:rsidRDefault="00095D01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310E8F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Co</w:t>
      </w:r>
      <w:r w:rsidR="00AF6D5E" w:rsidRPr="00310E8F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mmunity Issues</w:t>
      </w:r>
    </w:p>
    <w:p w14:paraId="3EB9CF0A" w14:textId="79489217" w:rsidR="00AF6D5E" w:rsidRDefault="00AF6D5E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01965ED" w14:textId="26C11C0B" w:rsidR="00AF6D5E" w:rsidRDefault="00AF6D5E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blocked gulley </w:t>
      </w:r>
      <w:r w:rsidR="004E40C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in the centre of the village </w:t>
      </w:r>
      <w:r w:rsidR="00FF53C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has now been repaired.</w:t>
      </w:r>
    </w:p>
    <w:p w14:paraId="3C566667" w14:textId="59A36172" w:rsidR="00FF53C6" w:rsidRDefault="00FF53C6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6BDE3F0F" w14:textId="6752E32C" w:rsidR="00FF53C6" w:rsidRDefault="00FF53C6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e verges on Worsendale Road opposite Moat Cottage have now been cut.</w:t>
      </w:r>
    </w:p>
    <w:p w14:paraId="71E207D7" w14:textId="6DFCAD11" w:rsidR="00FF53C6" w:rsidRDefault="00FF53C6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18853D9" w14:textId="3A200179" w:rsidR="0000053F" w:rsidRDefault="0000053F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PC could not confirm if the </w:t>
      </w:r>
      <w:r w:rsidR="00310E8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treetlight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had been repaired in the bus shelter by the village green. ACTION: Clerk to ask for confirmation from the PC.</w:t>
      </w:r>
    </w:p>
    <w:p w14:paraId="46425B6E" w14:textId="7ABA5C2E" w:rsidR="0000053F" w:rsidRDefault="0000053F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5A6F4D04" w14:textId="5DA279B2" w:rsidR="0000053F" w:rsidRDefault="0000053F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PC could not confirm if the </w:t>
      </w:r>
      <w:r w:rsidR="00310E8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treetlight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had been fixed on Street Lane near Clay Farm. ACTION: </w:t>
      </w:r>
      <w:r w:rsidR="00237FB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erk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</w:t>
      </w:r>
      <w:r w:rsidR="00735EE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sk for confirmation from the PC.</w:t>
      </w:r>
    </w:p>
    <w:p w14:paraId="0F3093BD" w14:textId="55A07CCB" w:rsidR="001256B6" w:rsidRDefault="001256B6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08E06E5C" w14:textId="7CA2347E" w:rsidR="001256B6" w:rsidRDefault="001256B6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clerk </w:t>
      </w:r>
      <w:r w:rsidR="00234E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has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ent the pe</w:t>
      </w:r>
      <w:r w:rsidR="00237FB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i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ion relating to the </w:t>
      </w:r>
      <w:r w:rsidR="002D1CB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bins back to the school. Cllr Young confirmed that they had received this.</w:t>
      </w:r>
    </w:p>
    <w:p w14:paraId="0522F475" w14:textId="2908CEF9" w:rsidR="005E5892" w:rsidRDefault="005E5892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51F8EF36" w14:textId="166AD656" w:rsidR="005E5892" w:rsidRDefault="005E5892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Wilson noted that the </w:t>
      </w:r>
      <w:r w:rsidR="00237FB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-junction in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Youlthorpe </w:t>
      </w:r>
      <w:r w:rsidR="004C67F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has not been repaired </w:t>
      </w:r>
      <w:r w:rsidR="00234E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yet</w:t>
      </w:r>
      <w:r w:rsidR="004C67F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 ACTION: Clerk to ask Ward Cllr Rudd to progress this.</w:t>
      </w:r>
    </w:p>
    <w:p w14:paraId="456E013D" w14:textId="28324E90" w:rsidR="00B446F8" w:rsidRDefault="00B446F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2CFCB624" w14:textId="59AA7ADD" w:rsidR="00B446F8" w:rsidRDefault="00B446F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Young reported that whilst the PC had </w:t>
      </w:r>
      <w:r w:rsidR="00237FB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reviously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uthorised the green to be cut, this ha</w:t>
      </w:r>
      <w:r w:rsidR="0067045E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not happened due to the bad </w:t>
      </w:r>
      <w:r w:rsidR="00237FB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eather</w:t>
      </w:r>
      <w:r w:rsidR="009017D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</w:t>
      </w:r>
    </w:p>
    <w:p w14:paraId="40544C9B" w14:textId="7D0BBD7B" w:rsidR="00D62A9E" w:rsidRDefault="00D62A9E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46711C75" w14:textId="6A70346F" w:rsidR="00D62A9E" w:rsidRDefault="00D62A9E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BB29D2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Grass Verges at The B</w:t>
      </w:r>
      <w:r w:rsidR="007B5A0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al</w:t>
      </w:r>
      <w:r w:rsidRPr="00BB29D2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k and </w:t>
      </w:r>
      <w:r w:rsidR="00E94103" w:rsidRPr="00BB29D2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Kirklands Lane</w:t>
      </w:r>
    </w:p>
    <w:p w14:paraId="1BBF0D8E" w14:textId="77777777" w:rsidR="00EC1A7B" w:rsidRPr="00BB29D2" w:rsidRDefault="00EC1A7B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5ADD0ED5" w14:textId="34612996" w:rsidR="00EC1A7B" w:rsidRDefault="00EC1A7B" w:rsidP="00EC1A7B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l</w:t>
      </w:r>
      <w:r w:rsidR="007B5A0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W</w:t>
      </w:r>
      <w:r w:rsidR="007B5A0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lson confirmed that</w:t>
      </w:r>
      <w:r w:rsidR="00687DF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1310E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e remain</w:t>
      </w:r>
      <w:r w:rsidR="00237FB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n</w:t>
      </w:r>
      <w:r w:rsidR="001310E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g verges have not been cut. The clerk reported that she had already asked Andy Harper but would chase this</w:t>
      </w:r>
      <w:r w:rsidR="0082323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gain</w:t>
      </w:r>
      <w:r w:rsidR="001310E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 ACTION: Clerk to speak to ERYC.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</w:p>
    <w:p w14:paraId="5E1F9858" w14:textId="7D243E36" w:rsidR="00623DD6" w:rsidRDefault="00623DD6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2739114" w14:textId="74A68678" w:rsidR="00623DD6" w:rsidRPr="00EC1A7B" w:rsidRDefault="006501C5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EC1A7B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Access to Eastfield Farm</w:t>
      </w:r>
    </w:p>
    <w:p w14:paraId="33819C4F" w14:textId="0E566023" w:rsidR="006501C5" w:rsidRPr="00EC1A7B" w:rsidRDefault="006501C5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22B2E599" w14:textId="6CCDA4B8" w:rsidR="006501C5" w:rsidRDefault="007B5A00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is was </w:t>
      </w:r>
      <w:r w:rsidR="00F5416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ot discussed. ACTION: Cllr Young to update the PC at the next meeting.</w:t>
      </w:r>
    </w:p>
    <w:p w14:paraId="737681F7" w14:textId="77777777" w:rsidR="006501C5" w:rsidRDefault="006501C5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44BE26E" w14:textId="5CFE84D9" w:rsidR="00687BAE" w:rsidRPr="002542C2" w:rsidRDefault="00687BAE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ccounts</w:t>
      </w:r>
      <w:r w:rsidR="00B7407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B3B585E" w14:textId="2FEC0AD0" w:rsidR="002542C2" w:rsidRPr="00237FB2" w:rsidRDefault="002542C2" w:rsidP="00237FB2">
      <w:pPr>
        <w:pStyle w:val="Standard"/>
        <w:numPr>
          <w:ilvl w:val="0"/>
          <w:numId w:val="33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237FB2">
        <w:rPr>
          <w:rFonts w:ascii="Arial" w:hAnsi="Arial" w:cs="Arial"/>
          <w:b/>
          <w:bCs/>
          <w:color w:val="auto"/>
          <w:sz w:val="20"/>
          <w:szCs w:val="20"/>
        </w:rPr>
        <w:t>Roundabout Conversion</w:t>
      </w:r>
    </w:p>
    <w:p w14:paraId="0D6793D9" w14:textId="7ABA49BB" w:rsidR="005A0BD2" w:rsidRDefault="00301DD5" w:rsidP="002542C2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llr Wilson has been </w:t>
      </w:r>
      <w:r w:rsidR="00237FB2">
        <w:rPr>
          <w:rFonts w:ascii="Arial" w:hAnsi="Arial" w:cs="Arial"/>
          <w:color w:val="auto"/>
          <w:sz w:val="20"/>
          <w:szCs w:val="20"/>
        </w:rPr>
        <w:t>progressing</w:t>
      </w:r>
      <w:r>
        <w:rPr>
          <w:rFonts w:ascii="Arial" w:hAnsi="Arial" w:cs="Arial"/>
          <w:color w:val="auto"/>
          <w:sz w:val="20"/>
          <w:szCs w:val="20"/>
        </w:rPr>
        <w:t xml:space="preserve"> this and expects a quote in the next few weeks. The clerk noted that </w:t>
      </w:r>
      <w:r w:rsidR="008709AD">
        <w:rPr>
          <w:rFonts w:ascii="Arial" w:hAnsi="Arial" w:cs="Arial"/>
          <w:color w:val="auto"/>
          <w:sz w:val="20"/>
          <w:szCs w:val="20"/>
        </w:rPr>
        <w:t xml:space="preserve">the PC will need a quote at the next meeting so that they can write a cheque towards the MUGA project. ACTION: Cllr Wilson to provide </w:t>
      </w:r>
      <w:r w:rsidR="00237FB2">
        <w:rPr>
          <w:rFonts w:ascii="Arial" w:hAnsi="Arial" w:cs="Arial"/>
          <w:color w:val="auto"/>
          <w:sz w:val="20"/>
          <w:szCs w:val="20"/>
        </w:rPr>
        <w:t xml:space="preserve">a </w:t>
      </w:r>
      <w:r w:rsidR="008709AD">
        <w:rPr>
          <w:rFonts w:ascii="Arial" w:hAnsi="Arial" w:cs="Arial"/>
          <w:color w:val="auto"/>
          <w:sz w:val="20"/>
          <w:szCs w:val="20"/>
        </w:rPr>
        <w:t>quote in December.</w:t>
      </w:r>
    </w:p>
    <w:p w14:paraId="29A63AC0" w14:textId="5C23E096" w:rsidR="002542C2" w:rsidRPr="00237FB2" w:rsidRDefault="002542C2" w:rsidP="00237FB2">
      <w:pPr>
        <w:pStyle w:val="Standard"/>
        <w:numPr>
          <w:ilvl w:val="0"/>
          <w:numId w:val="33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237FB2">
        <w:rPr>
          <w:rFonts w:ascii="Arial" w:hAnsi="Arial" w:cs="Arial"/>
          <w:b/>
          <w:bCs/>
          <w:color w:val="auto"/>
          <w:sz w:val="20"/>
          <w:szCs w:val="20"/>
        </w:rPr>
        <w:t>PC Contribution</w:t>
      </w:r>
      <w:r w:rsidR="006A0AE9" w:rsidRPr="00237FB2">
        <w:rPr>
          <w:rFonts w:ascii="Arial" w:hAnsi="Arial" w:cs="Arial"/>
          <w:b/>
          <w:bCs/>
          <w:color w:val="auto"/>
          <w:sz w:val="20"/>
          <w:szCs w:val="20"/>
        </w:rPr>
        <w:t xml:space="preserve"> to MUGA Project</w:t>
      </w:r>
    </w:p>
    <w:p w14:paraId="676BC20A" w14:textId="2D841ECC" w:rsidR="00962291" w:rsidRDefault="00962291" w:rsidP="002542C2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is could not be discussed </w:t>
      </w:r>
      <w:r w:rsidR="00237FB2">
        <w:rPr>
          <w:rFonts w:ascii="Arial" w:hAnsi="Arial" w:cs="Arial"/>
          <w:color w:val="auto"/>
          <w:sz w:val="20"/>
          <w:szCs w:val="20"/>
        </w:rPr>
        <w:t xml:space="preserve">further </w:t>
      </w:r>
      <w:r>
        <w:rPr>
          <w:rFonts w:ascii="Arial" w:hAnsi="Arial" w:cs="Arial"/>
          <w:color w:val="auto"/>
          <w:sz w:val="20"/>
          <w:szCs w:val="20"/>
        </w:rPr>
        <w:t xml:space="preserve">until the PC have a quote for the </w:t>
      </w:r>
      <w:r w:rsidR="00A5799F">
        <w:rPr>
          <w:rFonts w:ascii="Arial" w:hAnsi="Arial" w:cs="Arial"/>
          <w:color w:val="auto"/>
          <w:sz w:val="20"/>
          <w:szCs w:val="20"/>
        </w:rPr>
        <w:t>roundabout conversion.</w:t>
      </w:r>
    </w:p>
    <w:p w14:paraId="6C172ED8" w14:textId="592FF47C" w:rsidR="000460DC" w:rsidRPr="00ED7195" w:rsidRDefault="000460DC" w:rsidP="000460DC">
      <w:pPr>
        <w:pStyle w:val="ListParagraph"/>
        <w:numPr>
          <w:ilvl w:val="0"/>
          <w:numId w:val="33"/>
        </w:numPr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</w:rPr>
      </w:pPr>
      <w:r w:rsidRPr="00ED7195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</w:rPr>
        <w:t>Internet Banking</w:t>
      </w:r>
    </w:p>
    <w:p w14:paraId="506D174B" w14:textId="7FD6C7F7" w:rsidR="000460DC" w:rsidRDefault="000460DC" w:rsidP="000460DC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clerk had tried to apply for this but as she is not a </w:t>
      </w:r>
      <w:r w:rsidR="00ED71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ignatory,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she </w:t>
      </w:r>
      <w:r w:rsidR="00841C9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a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s </w:t>
      </w:r>
      <w:r w:rsidR="00ED71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unable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start</w:t>
      </w:r>
      <w:r w:rsidR="00ED71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online process. The clerk asked if one of the Cllrs could </w:t>
      </w:r>
      <w:r w:rsidR="00ED71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rogress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is. ACTION: Cllr Black </w:t>
      </w:r>
      <w:r w:rsidR="00ED71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volunteered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take this on. ACTION: Clerk to send a lin</w:t>
      </w:r>
      <w:r w:rsidR="00ED71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k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the </w:t>
      </w:r>
      <w:r w:rsidR="00ED71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atWes</w:t>
      </w:r>
      <w:r w:rsidR="000B535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 community banking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page </w:t>
      </w:r>
      <w:r w:rsidR="000B535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s well as the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bank details to Cllr Black.</w:t>
      </w:r>
    </w:p>
    <w:p w14:paraId="256685B9" w14:textId="77777777" w:rsidR="000B5355" w:rsidRDefault="000B5355" w:rsidP="00C21DD6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75D53A82" w14:textId="0BA3C919" w:rsidR="00AC079D" w:rsidRDefault="00687BAE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The bank statement and reconciliation were signed by Cllr Black.</w:t>
      </w:r>
      <w:r w:rsidR="00C40A0A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8F36911" w14:textId="0EF15A6A" w:rsidR="00DA351A" w:rsidRDefault="00DA351A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he</w:t>
      </w:r>
      <w:r w:rsidR="006A0A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7946">
        <w:rPr>
          <w:rFonts w:ascii="Arial" w:hAnsi="Arial" w:cs="Arial"/>
          <w:bCs/>
          <w:color w:val="auto"/>
          <w:sz w:val="20"/>
          <w:szCs w:val="20"/>
        </w:rPr>
        <w:t>schedul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of payments</w:t>
      </w:r>
      <w:r w:rsidR="006A0A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was approved and signed by Cllr </w:t>
      </w:r>
      <w:r w:rsidR="006A0AE9">
        <w:rPr>
          <w:rFonts w:ascii="Arial" w:hAnsi="Arial" w:cs="Arial"/>
          <w:bCs/>
          <w:color w:val="auto"/>
          <w:sz w:val="20"/>
          <w:szCs w:val="20"/>
        </w:rPr>
        <w:t xml:space="preserve">Young and </w:t>
      </w:r>
      <w:r>
        <w:rPr>
          <w:rFonts w:ascii="Arial" w:hAnsi="Arial" w:cs="Arial"/>
          <w:bCs/>
          <w:color w:val="auto"/>
          <w:sz w:val="20"/>
          <w:szCs w:val="20"/>
        </w:rPr>
        <w:t>Black</w:t>
      </w:r>
      <w:r w:rsidR="006A0AE9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450CE53" w14:textId="311CAEBB" w:rsidR="00DA351A" w:rsidRDefault="00DA351A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ayment w</w:t>
      </w:r>
      <w:r w:rsidR="006A0AE9">
        <w:rPr>
          <w:rFonts w:ascii="Arial" w:hAnsi="Arial" w:cs="Arial"/>
          <w:bCs/>
          <w:color w:val="auto"/>
          <w:sz w:val="20"/>
          <w:szCs w:val="20"/>
        </w:rPr>
        <w:t>a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made by cheque</w:t>
      </w:r>
      <w:r w:rsidR="002923FE">
        <w:rPr>
          <w:rFonts w:ascii="Arial" w:hAnsi="Arial" w:cs="Arial"/>
          <w:bCs/>
          <w:color w:val="auto"/>
          <w:sz w:val="20"/>
          <w:szCs w:val="20"/>
        </w:rPr>
        <w:t xml:space="preserve"> and signed by Cllr </w:t>
      </w:r>
      <w:r w:rsidR="00382033">
        <w:rPr>
          <w:rFonts w:ascii="Arial" w:hAnsi="Arial" w:cs="Arial"/>
          <w:bCs/>
          <w:color w:val="auto"/>
          <w:sz w:val="20"/>
          <w:szCs w:val="20"/>
        </w:rPr>
        <w:t xml:space="preserve">Young and </w:t>
      </w:r>
      <w:r w:rsidR="002923FE">
        <w:rPr>
          <w:rFonts w:ascii="Arial" w:hAnsi="Arial" w:cs="Arial"/>
          <w:bCs/>
          <w:color w:val="auto"/>
          <w:sz w:val="20"/>
          <w:szCs w:val="20"/>
        </w:rPr>
        <w:t>Blac</w:t>
      </w:r>
      <w:r w:rsidR="00382033">
        <w:rPr>
          <w:rFonts w:ascii="Arial" w:hAnsi="Arial" w:cs="Arial"/>
          <w:bCs/>
          <w:color w:val="auto"/>
          <w:sz w:val="20"/>
          <w:szCs w:val="20"/>
        </w:rPr>
        <w:t xml:space="preserve">k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for the </w:t>
      </w:r>
      <w:r w:rsidR="00487946">
        <w:rPr>
          <w:rFonts w:ascii="Arial" w:hAnsi="Arial" w:cs="Arial"/>
          <w:bCs/>
          <w:color w:val="auto"/>
          <w:sz w:val="20"/>
          <w:szCs w:val="20"/>
        </w:rPr>
        <w:t>following</w:t>
      </w:r>
      <w:r>
        <w:rPr>
          <w:rFonts w:ascii="Arial" w:hAnsi="Arial" w:cs="Arial"/>
          <w:bCs/>
          <w:color w:val="auto"/>
          <w:sz w:val="20"/>
          <w:szCs w:val="20"/>
        </w:rPr>
        <w:t>;</w:t>
      </w:r>
    </w:p>
    <w:p w14:paraId="12EAE338" w14:textId="1CD13A11" w:rsidR="00710A66" w:rsidRDefault="006A0AE9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ERYC - </w:t>
      </w:r>
      <w:r w:rsidR="00382033">
        <w:rPr>
          <w:rFonts w:ascii="Arial" w:hAnsi="Arial" w:cs="Arial"/>
          <w:bCs/>
          <w:color w:val="auto"/>
          <w:sz w:val="20"/>
          <w:szCs w:val="20"/>
        </w:rPr>
        <w:t>£</w:t>
      </w:r>
      <w:r w:rsidR="00BD35BB">
        <w:rPr>
          <w:rFonts w:ascii="Arial" w:hAnsi="Arial" w:cs="Arial"/>
          <w:bCs/>
          <w:color w:val="auto"/>
          <w:sz w:val="20"/>
          <w:szCs w:val="20"/>
        </w:rPr>
        <w:t xml:space="preserve">2278.99, cheque no. 000061 (SLA for </w:t>
      </w:r>
      <w:r w:rsidR="00ED3DB2">
        <w:rPr>
          <w:rFonts w:ascii="Arial" w:hAnsi="Arial" w:cs="Arial"/>
          <w:bCs/>
          <w:color w:val="auto"/>
          <w:sz w:val="20"/>
          <w:szCs w:val="20"/>
        </w:rPr>
        <w:t>streetlights</w:t>
      </w:r>
      <w:r w:rsidR="00BD35BB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17E4237F" w14:textId="0B42E3EC" w:rsidR="0002372D" w:rsidRDefault="00BD295D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2510D99A" w14:textId="7EDD9614" w:rsidR="00380270" w:rsidRPr="00012F9A" w:rsidRDefault="00380270" w:rsidP="003802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12F9A">
        <w:rPr>
          <w:rFonts w:ascii="Arial" w:hAnsi="Arial" w:cs="Arial"/>
          <w:bCs/>
          <w:color w:val="auto"/>
          <w:sz w:val="20"/>
          <w:szCs w:val="20"/>
        </w:rPr>
        <w:t>19/03709/PLF Erection of 3 aircraft hangars. Location: Land North West of The Industrial Estate, The Airfield, Common Lane, Full Sutton.</w:t>
      </w:r>
      <w:r w:rsidR="007C088A" w:rsidRPr="00012F9A">
        <w:rPr>
          <w:rFonts w:ascii="Arial" w:hAnsi="Arial" w:cs="Arial"/>
          <w:bCs/>
          <w:color w:val="auto"/>
          <w:sz w:val="20"/>
          <w:szCs w:val="20"/>
        </w:rPr>
        <w:t xml:space="preserve"> Cllr Wilso</w:t>
      </w:r>
      <w:r w:rsidR="00FE144B">
        <w:rPr>
          <w:rFonts w:ascii="Arial" w:hAnsi="Arial" w:cs="Arial"/>
          <w:bCs/>
          <w:color w:val="auto"/>
          <w:sz w:val="20"/>
          <w:szCs w:val="20"/>
        </w:rPr>
        <w:t>n</w:t>
      </w:r>
      <w:r w:rsidR="007C088A" w:rsidRPr="00012F9A">
        <w:rPr>
          <w:rFonts w:ascii="Arial" w:hAnsi="Arial" w:cs="Arial"/>
          <w:bCs/>
          <w:color w:val="auto"/>
          <w:sz w:val="20"/>
          <w:szCs w:val="20"/>
        </w:rPr>
        <w:t xml:space="preserve"> reported th</w:t>
      </w:r>
      <w:r w:rsidR="00FE144B">
        <w:rPr>
          <w:rFonts w:ascii="Arial" w:hAnsi="Arial" w:cs="Arial"/>
          <w:bCs/>
          <w:color w:val="auto"/>
          <w:sz w:val="20"/>
          <w:szCs w:val="20"/>
        </w:rPr>
        <w:t>a</w:t>
      </w:r>
      <w:r w:rsidR="007C088A" w:rsidRPr="00012F9A">
        <w:rPr>
          <w:rFonts w:ascii="Arial" w:hAnsi="Arial" w:cs="Arial"/>
          <w:bCs/>
          <w:color w:val="auto"/>
          <w:sz w:val="20"/>
          <w:szCs w:val="20"/>
        </w:rPr>
        <w:t xml:space="preserve">t he has tried to organise a site visit but </w:t>
      </w:r>
      <w:r w:rsidR="00B55DFE">
        <w:rPr>
          <w:rFonts w:ascii="Arial" w:hAnsi="Arial" w:cs="Arial"/>
          <w:bCs/>
          <w:color w:val="auto"/>
          <w:sz w:val="20"/>
          <w:szCs w:val="20"/>
        </w:rPr>
        <w:t xml:space="preserve">that </w:t>
      </w:r>
      <w:r w:rsidR="007C088A" w:rsidRPr="00012F9A">
        <w:rPr>
          <w:rFonts w:ascii="Arial" w:hAnsi="Arial" w:cs="Arial"/>
          <w:bCs/>
          <w:color w:val="auto"/>
          <w:sz w:val="20"/>
          <w:szCs w:val="20"/>
        </w:rPr>
        <w:t>the applicant is currently on holiday</w:t>
      </w:r>
      <w:r w:rsidR="003302E1" w:rsidRPr="00012F9A">
        <w:rPr>
          <w:rFonts w:ascii="Arial" w:hAnsi="Arial" w:cs="Arial"/>
          <w:bCs/>
          <w:color w:val="auto"/>
          <w:sz w:val="20"/>
          <w:szCs w:val="20"/>
        </w:rPr>
        <w:t>. The clerk noted that as the deadline is the 28</w:t>
      </w:r>
      <w:r w:rsidR="003302E1" w:rsidRPr="00012F9A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3302E1" w:rsidRPr="00012F9A">
        <w:rPr>
          <w:rFonts w:ascii="Arial" w:hAnsi="Arial" w:cs="Arial"/>
          <w:bCs/>
          <w:color w:val="auto"/>
          <w:sz w:val="20"/>
          <w:szCs w:val="20"/>
        </w:rPr>
        <w:t xml:space="preserve"> November that an extraordinary meeting will have to be called to </w:t>
      </w:r>
      <w:r w:rsidR="00B55DFE" w:rsidRPr="00012F9A">
        <w:rPr>
          <w:rFonts w:ascii="Arial" w:hAnsi="Arial" w:cs="Arial"/>
          <w:bCs/>
          <w:color w:val="auto"/>
          <w:sz w:val="20"/>
          <w:szCs w:val="20"/>
        </w:rPr>
        <w:t>discuss</w:t>
      </w:r>
      <w:r w:rsidR="003302E1" w:rsidRPr="00012F9A">
        <w:rPr>
          <w:rFonts w:ascii="Arial" w:hAnsi="Arial" w:cs="Arial"/>
          <w:bCs/>
          <w:color w:val="auto"/>
          <w:sz w:val="20"/>
          <w:szCs w:val="20"/>
        </w:rPr>
        <w:t xml:space="preserve"> this. </w:t>
      </w:r>
      <w:bookmarkStart w:id="0" w:name="_Hlk25143304"/>
      <w:r w:rsidR="003302E1" w:rsidRPr="00012F9A">
        <w:rPr>
          <w:rFonts w:ascii="Arial" w:hAnsi="Arial" w:cs="Arial"/>
          <w:bCs/>
          <w:color w:val="auto"/>
          <w:sz w:val="20"/>
          <w:szCs w:val="20"/>
        </w:rPr>
        <w:t xml:space="preserve">ACTION: Cllr Wilson to arrange a site visit </w:t>
      </w:r>
      <w:r w:rsidR="006D6B12" w:rsidRPr="00012F9A">
        <w:rPr>
          <w:rFonts w:ascii="Arial" w:hAnsi="Arial" w:cs="Arial"/>
          <w:bCs/>
          <w:color w:val="auto"/>
          <w:sz w:val="20"/>
          <w:szCs w:val="20"/>
        </w:rPr>
        <w:t xml:space="preserve">and notify the PC so that provisions can be made for </w:t>
      </w:r>
      <w:r w:rsidR="003E635E">
        <w:rPr>
          <w:rFonts w:ascii="Arial" w:hAnsi="Arial" w:cs="Arial"/>
          <w:bCs/>
          <w:color w:val="auto"/>
          <w:sz w:val="20"/>
          <w:szCs w:val="20"/>
        </w:rPr>
        <w:t>a</w:t>
      </w:r>
      <w:r w:rsidR="006D6B12" w:rsidRPr="00012F9A">
        <w:rPr>
          <w:rFonts w:ascii="Arial" w:hAnsi="Arial" w:cs="Arial"/>
          <w:bCs/>
          <w:color w:val="auto"/>
          <w:sz w:val="20"/>
          <w:szCs w:val="20"/>
        </w:rPr>
        <w:t xml:space="preserve"> meeting</w:t>
      </w:r>
      <w:r w:rsidR="00012F9A">
        <w:rPr>
          <w:rFonts w:ascii="Arial" w:hAnsi="Arial" w:cs="Arial"/>
          <w:bCs/>
          <w:color w:val="auto"/>
          <w:sz w:val="20"/>
          <w:szCs w:val="20"/>
        </w:rPr>
        <w:t>.</w:t>
      </w:r>
    </w:p>
    <w:bookmarkEnd w:id="0"/>
    <w:p w14:paraId="3B7F8597" w14:textId="170ED704" w:rsidR="00380270" w:rsidRPr="00012F9A" w:rsidRDefault="00380270" w:rsidP="003802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12F9A">
        <w:rPr>
          <w:rFonts w:ascii="Arial" w:hAnsi="Arial" w:cs="Arial"/>
          <w:bCs/>
          <w:color w:val="auto"/>
          <w:sz w:val="20"/>
          <w:szCs w:val="20"/>
        </w:rPr>
        <w:t>19/03665/PLF Erection of 2 polytunnels within existing nursey, construction of parking and erection of fencing. Location: Country Gardens and Water Centre, Gowthorpe Lane, Gowthorpe.</w:t>
      </w:r>
      <w:r w:rsidR="00E57C27" w:rsidRPr="00012F9A">
        <w:rPr>
          <w:rFonts w:ascii="Arial" w:hAnsi="Arial" w:cs="Arial"/>
          <w:bCs/>
          <w:color w:val="auto"/>
          <w:sz w:val="20"/>
          <w:szCs w:val="20"/>
        </w:rPr>
        <w:t xml:space="preserve"> Cllr Wilso</w:t>
      </w:r>
      <w:r w:rsidR="003E635E">
        <w:rPr>
          <w:rFonts w:ascii="Arial" w:hAnsi="Arial" w:cs="Arial"/>
          <w:bCs/>
          <w:color w:val="auto"/>
          <w:sz w:val="20"/>
          <w:szCs w:val="20"/>
        </w:rPr>
        <w:t>n</w:t>
      </w:r>
      <w:r w:rsidR="00E57C27" w:rsidRPr="00012F9A">
        <w:rPr>
          <w:rFonts w:ascii="Arial" w:hAnsi="Arial" w:cs="Arial"/>
          <w:bCs/>
          <w:color w:val="auto"/>
          <w:sz w:val="20"/>
          <w:szCs w:val="20"/>
        </w:rPr>
        <w:t xml:space="preserve"> reported th</w:t>
      </w:r>
      <w:r w:rsidR="003E635E">
        <w:rPr>
          <w:rFonts w:ascii="Arial" w:hAnsi="Arial" w:cs="Arial"/>
          <w:bCs/>
          <w:color w:val="auto"/>
          <w:sz w:val="20"/>
          <w:szCs w:val="20"/>
        </w:rPr>
        <w:t>a</w:t>
      </w:r>
      <w:r w:rsidR="00E57C27" w:rsidRPr="00012F9A">
        <w:rPr>
          <w:rFonts w:ascii="Arial" w:hAnsi="Arial" w:cs="Arial"/>
          <w:bCs/>
          <w:color w:val="auto"/>
          <w:sz w:val="20"/>
          <w:szCs w:val="20"/>
        </w:rPr>
        <w:t xml:space="preserve">t </w:t>
      </w:r>
      <w:r w:rsidR="003E635E">
        <w:rPr>
          <w:rFonts w:ascii="Arial" w:hAnsi="Arial" w:cs="Arial"/>
          <w:bCs/>
          <w:color w:val="auto"/>
          <w:sz w:val="20"/>
          <w:szCs w:val="20"/>
        </w:rPr>
        <w:t xml:space="preserve">the applicant is the same as </w:t>
      </w:r>
      <w:r w:rsidR="00EB76A7">
        <w:rPr>
          <w:rFonts w:ascii="Arial" w:hAnsi="Arial" w:cs="Arial"/>
          <w:bCs/>
          <w:color w:val="auto"/>
          <w:sz w:val="20"/>
          <w:szCs w:val="20"/>
        </w:rPr>
        <w:t xml:space="preserve">for </w:t>
      </w:r>
      <w:r w:rsidR="00AB7B17">
        <w:rPr>
          <w:rFonts w:ascii="Arial" w:hAnsi="Arial" w:cs="Arial"/>
          <w:bCs/>
          <w:color w:val="auto"/>
          <w:sz w:val="20"/>
          <w:szCs w:val="20"/>
        </w:rPr>
        <w:t>planning 19/03709/PLF</w:t>
      </w:r>
      <w:r w:rsidR="00D7110C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D7110C" w:rsidRPr="00D7110C">
        <w:rPr>
          <w:rFonts w:ascii="Arial" w:hAnsi="Arial" w:cs="Arial"/>
          <w:bCs/>
          <w:color w:val="auto"/>
          <w:sz w:val="20"/>
          <w:szCs w:val="20"/>
        </w:rPr>
        <w:t>ACTION: Cllr Wilson to arrange a site visit and notify the PC so that provisions can be made for a meeting.</w:t>
      </w:r>
    </w:p>
    <w:p w14:paraId="545FE759" w14:textId="15FEB564" w:rsidR="00380270" w:rsidRPr="00012F9A" w:rsidRDefault="00380270" w:rsidP="003802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12F9A">
        <w:rPr>
          <w:rFonts w:ascii="Arial" w:hAnsi="Arial" w:cs="Arial"/>
          <w:bCs/>
          <w:color w:val="auto"/>
          <w:sz w:val="20"/>
          <w:szCs w:val="20"/>
        </w:rPr>
        <w:t xml:space="preserve">19/03063/PLF Erection of a general-purpose agricultural building following removal of existing outbuildings. Location: Church Farm, The Balk, Youlthorpe. </w:t>
      </w:r>
      <w:r w:rsidR="00F469B6" w:rsidRPr="00012F9A">
        <w:rPr>
          <w:rFonts w:ascii="Arial" w:hAnsi="Arial" w:cs="Arial"/>
          <w:bCs/>
          <w:color w:val="auto"/>
          <w:sz w:val="20"/>
          <w:szCs w:val="20"/>
        </w:rPr>
        <w:t>The d</w:t>
      </w:r>
      <w:r w:rsidRPr="00012F9A">
        <w:rPr>
          <w:rFonts w:ascii="Arial" w:hAnsi="Arial" w:cs="Arial"/>
          <w:bCs/>
          <w:color w:val="auto"/>
          <w:sz w:val="20"/>
          <w:szCs w:val="20"/>
        </w:rPr>
        <w:t xml:space="preserve">ecision </w:t>
      </w:r>
      <w:r w:rsidR="00F469B6" w:rsidRPr="00012F9A">
        <w:rPr>
          <w:rFonts w:ascii="Arial" w:hAnsi="Arial" w:cs="Arial"/>
          <w:bCs/>
          <w:color w:val="auto"/>
          <w:sz w:val="20"/>
          <w:szCs w:val="20"/>
        </w:rPr>
        <w:t>by</w:t>
      </w:r>
      <w:r w:rsidRPr="00012F9A">
        <w:rPr>
          <w:rFonts w:ascii="Arial" w:hAnsi="Arial" w:cs="Arial"/>
          <w:bCs/>
          <w:color w:val="auto"/>
          <w:sz w:val="20"/>
          <w:szCs w:val="20"/>
        </w:rPr>
        <w:t xml:space="preserve"> ERYC </w:t>
      </w:r>
      <w:r w:rsidR="00F469B6" w:rsidRPr="00012F9A">
        <w:rPr>
          <w:rFonts w:ascii="Arial" w:hAnsi="Arial" w:cs="Arial"/>
          <w:bCs/>
          <w:color w:val="auto"/>
          <w:sz w:val="20"/>
          <w:szCs w:val="20"/>
        </w:rPr>
        <w:t xml:space="preserve">to approve this was read out by Cllr Young. Cllr Young noted that the </w:t>
      </w:r>
      <w:r w:rsidR="00D7110C" w:rsidRPr="00012F9A">
        <w:rPr>
          <w:rFonts w:ascii="Arial" w:hAnsi="Arial" w:cs="Arial"/>
          <w:bCs/>
          <w:color w:val="auto"/>
          <w:sz w:val="20"/>
          <w:szCs w:val="20"/>
        </w:rPr>
        <w:t>original</w:t>
      </w:r>
      <w:r w:rsidR="00F469B6" w:rsidRPr="00012F9A">
        <w:rPr>
          <w:rFonts w:ascii="Arial" w:hAnsi="Arial" w:cs="Arial"/>
          <w:bCs/>
          <w:color w:val="auto"/>
          <w:sz w:val="20"/>
          <w:szCs w:val="20"/>
        </w:rPr>
        <w:t xml:space="preserve"> application had n</w:t>
      </w:r>
      <w:r w:rsidR="00D7110C">
        <w:rPr>
          <w:rFonts w:ascii="Arial" w:hAnsi="Arial" w:cs="Arial"/>
          <w:bCs/>
          <w:color w:val="auto"/>
          <w:sz w:val="20"/>
          <w:szCs w:val="20"/>
        </w:rPr>
        <w:t>ot</w:t>
      </w:r>
      <w:r w:rsidR="00F469B6" w:rsidRPr="00012F9A">
        <w:rPr>
          <w:rFonts w:ascii="Arial" w:hAnsi="Arial" w:cs="Arial"/>
          <w:bCs/>
          <w:color w:val="auto"/>
          <w:sz w:val="20"/>
          <w:szCs w:val="20"/>
        </w:rPr>
        <w:t xml:space="preserve"> been received by the clerk. </w:t>
      </w:r>
    </w:p>
    <w:p w14:paraId="40BB888C" w14:textId="397EE086" w:rsidR="00380270" w:rsidRPr="00012F9A" w:rsidRDefault="00380270" w:rsidP="003802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12F9A">
        <w:rPr>
          <w:rFonts w:ascii="Arial" w:hAnsi="Arial" w:cs="Arial"/>
          <w:bCs/>
          <w:color w:val="auto"/>
          <w:sz w:val="20"/>
          <w:szCs w:val="20"/>
        </w:rPr>
        <w:t>19/01287/PLF Change of use of a holiday cottage to a permanent dwelling for a keyworker in connection with the existing equine use of Grange Farm (retrospective application). Location: Grange Pump Cottage, Grange Farm, Ings Lane, Bishop Wilton.</w:t>
      </w:r>
      <w:r w:rsidR="00D57CFA" w:rsidRPr="00012F9A">
        <w:rPr>
          <w:rFonts w:ascii="Arial" w:hAnsi="Arial" w:cs="Arial"/>
          <w:bCs/>
          <w:color w:val="auto"/>
          <w:sz w:val="20"/>
          <w:szCs w:val="20"/>
        </w:rPr>
        <w:t xml:space="preserve"> Cllr Hall and Wilson attended a site visit</w:t>
      </w:r>
      <w:r w:rsidR="00F60314" w:rsidRPr="00012F9A">
        <w:rPr>
          <w:rFonts w:ascii="Arial" w:hAnsi="Arial" w:cs="Arial"/>
          <w:bCs/>
          <w:color w:val="auto"/>
          <w:sz w:val="20"/>
          <w:szCs w:val="20"/>
        </w:rPr>
        <w:t xml:space="preserve"> and reported that they had no objections to this. The applicant is</w:t>
      </w:r>
      <w:r w:rsidR="002932DB" w:rsidRPr="00012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A4DAF">
        <w:rPr>
          <w:rFonts w:ascii="Arial" w:hAnsi="Arial" w:cs="Arial"/>
          <w:bCs/>
          <w:color w:val="auto"/>
          <w:sz w:val="20"/>
          <w:szCs w:val="20"/>
        </w:rPr>
        <w:t>seeking</w:t>
      </w:r>
      <w:r w:rsidR="002932DB" w:rsidRPr="00012F9A">
        <w:rPr>
          <w:rFonts w:ascii="Arial" w:hAnsi="Arial" w:cs="Arial"/>
          <w:bCs/>
          <w:color w:val="auto"/>
          <w:sz w:val="20"/>
          <w:szCs w:val="20"/>
        </w:rPr>
        <w:t xml:space="preserve"> a </w:t>
      </w:r>
      <w:r w:rsidR="00DA4DAF" w:rsidRPr="00012F9A">
        <w:rPr>
          <w:rFonts w:ascii="Arial" w:hAnsi="Arial" w:cs="Arial"/>
          <w:bCs/>
          <w:color w:val="auto"/>
          <w:sz w:val="20"/>
          <w:szCs w:val="20"/>
        </w:rPr>
        <w:t>permanent</w:t>
      </w:r>
      <w:r w:rsidR="002932DB" w:rsidRPr="00012F9A">
        <w:rPr>
          <w:rFonts w:ascii="Arial" w:hAnsi="Arial" w:cs="Arial"/>
          <w:bCs/>
          <w:color w:val="auto"/>
          <w:sz w:val="20"/>
          <w:szCs w:val="20"/>
        </w:rPr>
        <w:t xml:space="preserve"> c</w:t>
      </w:r>
      <w:r w:rsidR="0047709D" w:rsidRPr="00012F9A">
        <w:rPr>
          <w:rFonts w:ascii="Arial" w:hAnsi="Arial" w:cs="Arial"/>
          <w:bCs/>
          <w:color w:val="auto"/>
          <w:sz w:val="20"/>
          <w:szCs w:val="20"/>
        </w:rPr>
        <w:t xml:space="preserve">arer for the animals. Cllr Hall proposed to support this application, Cllr Wilson seconded this and all agreed. ACTION: Clerk to respond to the application </w:t>
      </w:r>
      <w:r w:rsidR="00DA4DAF" w:rsidRPr="00012F9A">
        <w:rPr>
          <w:rFonts w:ascii="Arial" w:hAnsi="Arial" w:cs="Arial"/>
          <w:bCs/>
          <w:color w:val="auto"/>
          <w:sz w:val="20"/>
          <w:szCs w:val="20"/>
        </w:rPr>
        <w:t>accordingly</w:t>
      </w:r>
      <w:r w:rsidR="0047709D" w:rsidRPr="00012F9A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02E8C8F" w14:textId="3AB8381D" w:rsidR="0057525A" w:rsidRPr="00012F9A" w:rsidRDefault="00380270" w:rsidP="003802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12F9A">
        <w:rPr>
          <w:rFonts w:ascii="Arial" w:hAnsi="Arial" w:cs="Arial"/>
          <w:bCs/>
          <w:color w:val="auto"/>
          <w:sz w:val="20"/>
          <w:szCs w:val="20"/>
        </w:rPr>
        <w:t>19/03427/PLF Erection of a single storey extension to rear, construction of bay window to rear and roof canopy to existing porch. Location: Westend Farm, 21 Main Street, Bishop Wilton.</w:t>
      </w:r>
      <w:r w:rsidR="00A705C1" w:rsidRPr="00012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0459A" w:rsidRPr="00012F9A">
        <w:rPr>
          <w:rFonts w:ascii="Arial" w:hAnsi="Arial" w:cs="Arial"/>
          <w:bCs/>
          <w:color w:val="auto"/>
          <w:sz w:val="20"/>
          <w:szCs w:val="20"/>
        </w:rPr>
        <w:t>Cllr Wilson has spo</w:t>
      </w:r>
      <w:r w:rsidR="00DA4DAF">
        <w:rPr>
          <w:rFonts w:ascii="Arial" w:hAnsi="Arial" w:cs="Arial"/>
          <w:bCs/>
          <w:color w:val="auto"/>
          <w:sz w:val="20"/>
          <w:szCs w:val="20"/>
        </w:rPr>
        <w:t>k</w:t>
      </w:r>
      <w:r w:rsidR="0060459A" w:rsidRPr="00012F9A">
        <w:rPr>
          <w:rFonts w:ascii="Arial" w:hAnsi="Arial" w:cs="Arial"/>
          <w:bCs/>
          <w:color w:val="auto"/>
          <w:sz w:val="20"/>
          <w:szCs w:val="20"/>
        </w:rPr>
        <w:t xml:space="preserve">en to the applicant who is currently on holiday. The applicant stated that the site could be viewed without access to the property. Cllr </w:t>
      </w:r>
      <w:r w:rsidR="00432242" w:rsidRPr="00012F9A">
        <w:rPr>
          <w:rFonts w:ascii="Arial" w:hAnsi="Arial" w:cs="Arial"/>
          <w:bCs/>
          <w:color w:val="auto"/>
          <w:sz w:val="20"/>
          <w:szCs w:val="20"/>
        </w:rPr>
        <w:t xml:space="preserve">Wilson proposed to </w:t>
      </w:r>
      <w:r w:rsidR="00DA4DAF" w:rsidRPr="00012F9A">
        <w:rPr>
          <w:rFonts w:ascii="Arial" w:hAnsi="Arial" w:cs="Arial"/>
          <w:bCs/>
          <w:color w:val="auto"/>
          <w:sz w:val="20"/>
          <w:szCs w:val="20"/>
        </w:rPr>
        <w:t>support</w:t>
      </w:r>
      <w:r w:rsidR="00432242" w:rsidRPr="00012F9A">
        <w:rPr>
          <w:rFonts w:ascii="Arial" w:hAnsi="Arial" w:cs="Arial"/>
          <w:bCs/>
          <w:color w:val="auto"/>
          <w:sz w:val="20"/>
          <w:szCs w:val="20"/>
        </w:rPr>
        <w:t xml:space="preserve"> thi</w:t>
      </w:r>
      <w:r w:rsidR="00DA4DAF">
        <w:rPr>
          <w:rFonts w:ascii="Arial" w:hAnsi="Arial" w:cs="Arial"/>
          <w:bCs/>
          <w:color w:val="auto"/>
          <w:sz w:val="20"/>
          <w:szCs w:val="20"/>
        </w:rPr>
        <w:t>s</w:t>
      </w:r>
      <w:r w:rsidR="00432242" w:rsidRPr="00012F9A">
        <w:rPr>
          <w:rFonts w:ascii="Arial" w:hAnsi="Arial" w:cs="Arial"/>
          <w:bCs/>
          <w:color w:val="auto"/>
          <w:sz w:val="20"/>
          <w:szCs w:val="20"/>
        </w:rPr>
        <w:t xml:space="preserve"> application,</w:t>
      </w:r>
      <w:r w:rsidR="00012F9A" w:rsidRPr="00012F9A">
        <w:rPr>
          <w:rFonts w:ascii="Arial" w:hAnsi="Arial" w:cs="Arial"/>
          <w:bCs/>
          <w:color w:val="auto"/>
          <w:sz w:val="20"/>
          <w:szCs w:val="20"/>
        </w:rPr>
        <w:t xml:space="preserve"> Cllr Black seconded </w:t>
      </w:r>
      <w:r w:rsidR="00DF7429" w:rsidRPr="00012F9A">
        <w:rPr>
          <w:rFonts w:ascii="Arial" w:hAnsi="Arial" w:cs="Arial"/>
          <w:bCs/>
          <w:color w:val="auto"/>
          <w:sz w:val="20"/>
          <w:szCs w:val="20"/>
        </w:rPr>
        <w:t>this,</w:t>
      </w:r>
      <w:r w:rsidR="00012F9A" w:rsidRPr="00012F9A">
        <w:rPr>
          <w:rFonts w:ascii="Arial" w:hAnsi="Arial" w:cs="Arial"/>
          <w:bCs/>
          <w:color w:val="auto"/>
          <w:sz w:val="20"/>
          <w:szCs w:val="20"/>
        </w:rPr>
        <w:t xml:space="preserve"> and all were in favour. ACTION: Clerk to respond accordingly.</w:t>
      </w:r>
    </w:p>
    <w:p w14:paraId="637828CC" w14:textId="47ECC56F" w:rsidR="00817816" w:rsidRDefault="00BC7E7E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eighbourhood Watch</w:t>
      </w:r>
    </w:p>
    <w:p w14:paraId="615F0BF6" w14:textId="37872361" w:rsidR="00295F82" w:rsidRPr="00267B6D" w:rsidRDefault="00D10BBD" w:rsidP="00295F82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267B6D">
        <w:rPr>
          <w:rFonts w:ascii="Arial" w:hAnsi="Arial" w:cs="Arial"/>
          <w:bCs/>
          <w:color w:val="auto"/>
          <w:sz w:val="20"/>
          <w:szCs w:val="20"/>
        </w:rPr>
        <w:t xml:space="preserve">Cllr Black informed the PC that </w:t>
      </w:r>
      <w:r w:rsidR="00F61B83">
        <w:rPr>
          <w:rFonts w:ascii="Arial" w:hAnsi="Arial" w:cs="Arial"/>
          <w:bCs/>
          <w:color w:val="auto"/>
          <w:sz w:val="20"/>
          <w:szCs w:val="20"/>
        </w:rPr>
        <w:t xml:space="preserve">the new </w:t>
      </w:r>
      <w:r w:rsidR="0016073F">
        <w:rPr>
          <w:rFonts w:ascii="Arial" w:hAnsi="Arial" w:cs="Arial"/>
          <w:bCs/>
          <w:color w:val="auto"/>
          <w:sz w:val="20"/>
          <w:szCs w:val="20"/>
        </w:rPr>
        <w:t xml:space="preserve">Farm Watch </w:t>
      </w:r>
      <w:r w:rsidR="00DA4DAF">
        <w:rPr>
          <w:rFonts w:ascii="Arial" w:hAnsi="Arial" w:cs="Arial"/>
          <w:bCs/>
          <w:color w:val="auto"/>
          <w:sz w:val="20"/>
          <w:szCs w:val="20"/>
        </w:rPr>
        <w:t xml:space="preserve">alert </w:t>
      </w:r>
      <w:r w:rsidR="00113C0E">
        <w:rPr>
          <w:rFonts w:ascii="Arial" w:hAnsi="Arial" w:cs="Arial"/>
          <w:bCs/>
          <w:color w:val="auto"/>
          <w:sz w:val="20"/>
          <w:szCs w:val="20"/>
        </w:rPr>
        <w:t>system is</w:t>
      </w:r>
      <w:r w:rsidR="0016073F">
        <w:rPr>
          <w:rFonts w:ascii="Arial" w:hAnsi="Arial" w:cs="Arial"/>
          <w:bCs/>
          <w:color w:val="auto"/>
          <w:sz w:val="20"/>
          <w:szCs w:val="20"/>
        </w:rPr>
        <w:t xml:space="preserve"> working </w:t>
      </w:r>
      <w:r w:rsidR="00D312F4">
        <w:rPr>
          <w:rFonts w:ascii="Arial" w:hAnsi="Arial" w:cs="Arial"/>
          <w:bCs/>
          <w:color w:val="auto"/>
          <w:sz w:val="20"/>
          <w:szCs w:val="20"/>
        </w:rPr>
        <w:t>successfully,</w:t>
      </w:r>
      <w:r w:rsidR="00D22524">
        <w:rPr>
          <w:rFonts w:ascii="Arial" w:hAnsi="Arial" w:cs="Arial"/>
          <w:bCs/>
          <w:color w:val="auto"/>
          <w:sz w:val="20"/>
          <w:szCs w:val="20"/>
        </w:rPr>
        <w:t xml:space="preserve"> and live reports </w:t>
      </w:r>
      <w:r w:rsidR="00BF0644">
        <w:rPr>
          <w:rFonts w:ascii="Arial" w:hAnsi="Arial" w:cs="Arial"/>
          <w:bCs/>
          <w:color w:val="auto"/>
          <w:sz w:val="20"/>
          <w:szCs w:val="20"/>
        </w:rPr>
        <w:t xml:space="preserve">of </w:t>
      </w:r>
      <w:r w:rsidR="004A7208">
        <w:rPr>
          <w:rFonts w:ascii="Arial" w:hAnsi="Arial" w:cs="Arial"/>
          <w:bCs/>
          <w:color w:val="auto"/>
          <w:sz w:val="20"/>
          <w:szCs w:val="20"/>
        </w:rPr>
        <w:t>stolen vehicles</w:t>
      </w:r>
      <w:r w:rsidR="00E452F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4A7208">
        <w:rPr>
          <w:rFonts w:ascii="Arial" w:hAnsi="Arial" w:cs="Arial"/>
          <w:bCs/>
          <w:color w:val="auto"/>
          <w:sz w:val="20"/>
          <w:szCs w:val="20"/>
        </w:rPr>
        <w:t>number of br</w:t>
      </w:r>
      <w:r w:rsidR="00E452FA">
        <w:rPr>
          <w:rFonts w:ascii="Arial" w:hAnsi="Arial" w:cs="Arial"/>
          <w:bCs/>
          <w:color w:val="auto"/>
          <w:sz w:val="20"/>
          <w:szCs w:val="20"/>
        </w:rPr>
        <w:t>e</w:t>
      </w:r>
      <w:r w:rsidR="004A7208">
        <w:rPr>
          <w:rFonts w:ascii="Arial" w:hAnsi="Arial" w:cs="Arial"/>
          <w:bCs/>
          <w:color w:val="auto"/>
          <w:sz w:val="20"/>
          <w:szCs w:val="20"/>
        </w:rPr>
        <w:t>ak</w:t>
      </w:r>
      <w:r w:rsidR="002A52A5">
        <w:rPr>
          <w:rFonts w:ascii="Arial" w:hAnsi="Arial" w:cs="Arial"/>
          <w:bCs/>
          <w:color w:val="auto"/>
          <w:sz w:val="20"/>
          <w:szCs w:val="20"/>
        </w:rPr>
        <w:t>-</w:t>
      </w:r>
      <w:r w:rsidR="004A7208">
        <w:rPr>
          <w:rFonts w:ascii="Arial" w:hAnsi="Arial" w:cs="Arial"/>
          <w:bCs/>
          <w:color w:val="auto"/>
          <w:sz w:val="20"/>
          <w:szCs w:val="20"/>
        </w:rPr>
        <w:t xml:space="preserve">ins </w:t>
      </w:r>
      <w:r w:rsidR="00E452FA">
        <w:rPr>
          <w:rFonts w:ascii="Arial" w:hAnsi="Arial" w:cs="Arial"/>
          <w:bCs/>
          <w:color w:val="auto"/>
          <w:sz w:val="20"/>
          <w:szCs w:val="20"/>
        </w:rPr>
        <w:t xml:space="preserve">and </w:t>
      </w:r>
      <w:r w:rsidR="004C6A8E">
        <w:rPr>
          <w:rFonts w:ascii="Arial" w:hAnsi="Arial" w:cs="Arial"/>
          <w:bCs/>
          <w:color w:val="auto"/>
          <w:sz w:val="20"/>
          <w:szCs w:val="20"/>
        </w:rPr>
        <w:t>s</w:t>
      </w:r>
      <w:r w:rsidR="00E452FA">
        <w:rPr>
          <w:rFonts w:ascii="Arial" w:hAnsi="Arial" w:cs="Arial"/>
          <w:bCs/>
          <w:color w:val="auto"/>
          <w:sz w:val="20"/>
          <w:szCs w:val="20"/>
        </w:rPr>
        <w:t>c</w:t>
      </w:r>
      <w:r w:rsidR="004C6A8E">
        <w:rPr>
          <w:rFonts w:ascii="Arial" w:hAnsi="Arial" w:cs="Arial"/>
          <w:bCs/>
          <w:color w:val="auto"/>
          <w:sz w:val="20"/>
          <w:szCs w:val="20"/>
        </w:rPr>
        <w:t>am alerts.</w:t>
      </w:r>
      <w:r w:rsidR="00D22524">
        <w:rPr>
          <w:rFonts w:ascii="Arial" w:hAnsi="Arial" w:cs="Arial"/>
          <w:bCs/>
          <w:color w:val="auto"/>
          <w:sz w:val="20"/>
          <w:szCs w:val="20"/>
        </w:rPr>
        <w:t>are being made</w:t>
      </w:r>
      <w:r w:rsidR="003746D6">
        <w:rPr>
          <w:rFonts w:ascii="Arial" w:hAnsi="Arial" w:cs="Arial"/>
          <w:bCs/>
          <w:color w:val="auto"/>
          <w:sz w:val="20"/>
          <w:szCs w:val="20"/>
        </w:rPr>
        <w:t xml:space="preserve">. He </w:t>
      </w:r>
      <w:r w:rsidR="00113C0E">
        <w:rPr>
          <w:rFonts w:ascii="Arial" w:hAnsi="Arial" w:cs="Arial"/>
          <w:bCs/>
          <w:color w:val="auto"/>
          <w:sz w:val="20"/>
          <w:szCs w:val="20"/>
        </w:rPr>
        <w:t>noted</w:t>
      </w:r>
      <w:r w:rsidR="003746D6">
        <w:rPr>
          <w:rFonts w:ascii="Arial" w:hAnsi="Arial" w:cs="Arial"/>
          <w:bCs/>
          <w:color w:val="auto"/>
          <w:sz w:val="20"/>
          <w:szCs w:val="20"/>
        </w:rPr>
        <w:t xml:space="preserve"> that</w:t>
      </w:r>
      <w:r w:rsidR="000474AA">
        <w:rPr>
          <w:rFonts w:ascii="Arial" w:hAnsi="Arial" w:cs="Arial"/>
          <w:bCs/>
          <w:color w:val="auto"/>
          <w:sz w:val="20"/>
          <w:szCs w:val="20"/>
        </w:rPr>
        <w:t xml:space="preserve"> he is attending the bi-monthly Crime Prevention meeting </w:t>
      </w:r>
      <w:r w:rsidR="00CD081A">
        <w:rPr>
          <w:rFonts w:ascii="Arial" w:hAnsi="Arial" w:cs="Arial"/>
          <w:bCs/>
          <w:color w:val="auto"/>
          <w:sz w:val="20"/>
          <w:szCs w:val="20"/>
        </w:rPr>
        <w:t>on the 19</w:t>
      </w:r>
      <w:r w:rsidR="00CD081A" w:rsidRPr="00CD081A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CD081A">
        <w:rPr>
          <w:rFonts w:ascii="Arial" w:hAnsi="Arial" w:cs="Arial"/>
          <w:bCs/>
          <w:color w:val="auto"/>
          <w:sz w:val="20"/>
          <w:szCs w:val="20"/>
        </w:rPr>
        <w:t xml:space="preserve"> November where he will raise the </w:t>
      </w:r>
      <w:r w:rsidR="00E452FA">
        <w:rPr>
          <w:rFonts w:ascii="Arial" w:hAnsi="Arial" w:cs="Arial"/>
          <w:bCs/>
          <w:color w:val="auto"/>
          <w:sz w:val="20"/>
          <w:szCs w:val="20"/>
        </w:rPr>
        <w:t xml:space="preserve">on-going </w:t>
      </w:r>
      <w:r w:rsidR="00C373CE">
        <w:rPr>
          <w:rFonts w:ascii="Arial" w:hAnsi="Arial" w:cs="Arial"/>
          <w:bCs/>
          <w:color w:val="auto"/>
          <w:sz w:val="20"/>
          <w:szCs w:val="20"/>
        </w:rPr>
        <w:t>issues surrounding call</w:t>
      </w:r>
      <w:r w:rsidR="00E452FA">
        <w:rPr>
          <w:rFonts w:ascii="Arial" w:hAnsi="Arial" w:cs="Arial"/>
          <w:bCs/>
          <w:color w:val="auto"/>
          <w:sz w:val="20"/>
          <w:szCs w:val="20"/>
        </w:rPr>
        <w:t>-</w:t>
      </w:r>
      <w:r w:rsidR="00C373CE">
        <w:rPr>
          <w:rFonts w:ascii="Arial" w:hAnsi="Arial" w:cs="Arial"/>
          <w:bCs/>
          <w:color w:val="auto"/>
          <w:sz w:val="20"/>
          <w:szCs w:val="20"/>
        </w:rPr>
        <w:t>handling.</w:t>
      </w:r>
      <w:r w:rsidR="00E452FA">
        <w:rPr>
          <w:rFonts w:ascii="Arial" w:hAnsi="Arial" w:cs="Arial"/>
          <w:bCs/>
          <w:color w:val="auto"/>
          <w:sz w:val="20"/>
          <w:szCs w:val="20"/>
        </w:rPr>
        <w:t xml:space="preserve"> He felt that it</w:t>
      </w:r>
      <w:r w:rsidR="00C373CE">
        <w:rPr>
          <w:rFonts w:ascii="Arial" w:hAnsi="Arial" w:cs="Arial"/>
          <w:bCs/>
          <w:color w:val="auto"/>
          <w:sz w:val="20"/>
          <w:szCs w:val="20"/>
        </w:rPr>
        <w:t xml:space="preserve"> was worthy of note that Humberside Police have recently released an article </w:t>
      </w:r>
      <w:r w:rsidR="00E452FA">
        <w:rPr>
          <w:rFonts w:ascii="Arial" w:hAnsi="Arial" w:cs="Arial"/>
          <w:bCs/>
          <w:color w:val="auto"/>
          <w:sz w:val="20"/>
          <w:szCs w:val="20"/>
        </w:rPr>
        <w:t>praising</w:t>
      </w:r>
      <w:r w:rsidR="00C373CE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E452FA">
        <w:rPr>
          <w:rFonts w:ascii="Arial" w:hAnsi="Arial" w:cs="Arial"/>
          <w:bCs/>
          <w:color w:val="auto"/>
          <w:sz w:val="20"/>
          <w:szCs w:val="20"/>
        </w:rPr>
        <w:t>efficiency</w:t>
      </w:r>
      <w:r w:rsidR="00C373CE">
        <w:rPr>
          <w:rFonts w:ascii="Arial" w:hAnsi="Arial" w:cs="Arial"/>
          <w:bCs/>
          <w:color w:val="auto"/>
          <w:sz w:val="20"/>
          <w:szCs w:val="20"/>
        </w:rPr>
        <w:t xml:space="preserve"> of the</w:t>
      </w:r>
      <w:r w:rsidR="009F3282">
        <w:rPr>
          <w:rFonts w:ascii="Arial" w:hAnsi="Arial" w:cs="Arial"/>
          <w:bCs/>
          <w:color w:val="auto"/>
          <w:sz w:val="20"/>
          <w:szCs w:val="20"/>
        </w:rPr>
        <w:t>ir help desk.</w:t>
      </w:r>
    </w:p>
    <w:p w14:paraId="5B5776EE" w14:textId="4E4BA039" w:rsidR="003B6A82" w:rsidRDefault="0032443A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uto-Debris on Hatkill Lane</w:t>
      </w:r>
    </w:p>
    <w:p w14:paraId="7AAE1DE4" w14:textId="20A0ED44" w:rsidR="00405CDE" w:rsidRPr="00BA5483" w:rsidRDefault="00DD502C" w:rsidP="009F3282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Cllr Wilson had sent an </w:t>
      </w:r>
      <w:r w:rsidR="00CB1BEA" w:rsidRPr="00BA5483">
        <w:rPr>
          <w:rFonts w:ascii="Arial" w:hAnsi="Arial" w:cs="Arial"/>
          <w:bCs/>
          <w:color w:val="auto"/>
          <w:sz w:val="20"/>
          <w:szCs w:val="20"/>
        </w:rPr>
        <w:t>email</w:t>
      </w: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 with photos prior to the meeting of a dashboard that had been fly-tipped </w:t>
      </w:r>
      <w:r w:rsidR="00DE0683">
        <w:rPr>
          <w:rFonts w:ascii="Arial" w:hAnsi="Arial" w:cs="Arial"/>
          <w:bCs/>
          <w:color w:val="auto"/>
          <w:sz w:val="20"/>
          <w:szCs w:val="20"/>
        </w:rPr>
        <w:t>in this area</w:t>
      </w:r>
      <w:r w:rsidRPr="00BA5483">
        <w:rPr>
          <w:rFonts w:ascii="Arial" w:hAnsi="Arial" w:cs="Arial"/>
          <w:bCs/>
          <w:color w:val="auto"/>
          <w:sz w:val="20"/>
          <w:szCs w:val="20"/>
        </w:rPr>
        <w:t>.</w:t>
      </w:r>
      <w:r w:rsidR="00405CDE">
        <w:rPr>
          <w:rFonts w:ascii="Arial" w:hAnsi="Arial" w:cs="Arial"/>
          <w:bCs/>
          <w:color w:val="auto"/>
          <w:sz w:val="20"/>
          <w:szCs w:val="20"/>
        </w:rPr>
        <w:t xml:space="preserve"> He confirmed that</w:t>
      </w: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05CDE">
        <w:rPr>
          <w:rFonts w:ascii="Arial" w:hAnsi="Arial" w:cs="Arial"/>
          <w:bCs/>
          <w:color w:val="auto"/>
          <w:sz w:val="20"/>
          <w:szCs w:val="20"/>
        </w:rPr>
        <w:t>t</w:t>
      </w:r>
      <w:r w:rsidR="00771521" w:rsidRPr="00BA5483">
        <w:rPr>
          <w:rFonts w:ascii="Arial" w:hAnsi="Arial" w:cs="Arial"/>
          <w:bCs/>
          <w:color w:val="auto"/>
          <w:sz w:val="20"/>
          <w:szCs w:val="20"/>
        </w:rPr>
        <w:t xml:space="preserve">his has since been removed. </w:t>
      </w:r>
      <w:r w:rsidR="00405CDE">
        <w:rPr>
          <w:rFonts w:ascii="Arial" w:hAnsi="Arial" w:cs="Arial"/>
          <w:bCs/>
          <w:color w:val="auto"/>
          <w:sz w:val="20"/>
          <w:szCs w:val="20"/>
        </w:rPr>
        <w:t>Cllr Wilson</w:t>
      </w:r>
      <w:r w:rsidR="00771521" w:rsidRPr="00BA5483">
        <w:rPr>
          <w:rFonts w:ascii="Arial" w:hAnsi="Arial" w:cs="Arial"/>
          <w:bCs/>
          <w:color w:val="auto"/>
          <w:sz w:val="20"/>
          <w:szCs w:val="20"/>
        </w:rPr>
        <w:t xml:space="preserve"> is concerned </w:t>
      </w:r>
      <w:r w:rsidR="00253806" w:rsidRPr="00BA5483">
        <w:rPr>
          <w:rFonts w:ascii="Arial" w:hAnsi="Arial" w:cs="Arial"/>
          <w:bCs/>
          <w:color w:val="auto"/>
          <w:sz w:val="20"/>
          <w:szCs w:val="20"/>
        </w:rPr>
        <w:t>as to th</w:t>
      </w:r>
      <w:r w:rsidR="00405CDE">
        <w:rPr>
          <w:rFonts w:ascii="Arial" w:hAnsi="Arial" w:cs="Arial"/>
          <w:bCs/>
          <w:color w:val="auto"/>
          <w:sz w:val="20"/>
          <w:szCs w:val="20"/>
        </w:rPr>
        <w:t>e</w:t>
      </w:r>
      <w:r w:rsidR="00253806" w:rsidRPr="00BA5483">
        <w:rPr>
          <w:rFonts w:ascii="Arial" w:hAnsi="Arial" w:cs="Arial"/>
          <w:bCs/>
          <w:color w:val="auto"/>
          <w:sz w:val="20"/>
          <w:szCs w:val="20"/>
        </w:rPr>
        <w:t xml:space="preserve"> safety o</w:t>
      </w:r>
      <w:r w:rsidR="00AE13D8">
        <w:rPr>
          <w:rFonts w:ascii="Arial" w:hAnsi="Arial" w:cs="Arial"/>
          <w:bCs/>
          <w:color w:val="auto"/>
          <w:sz w:val="20"/>
          <w:szCs w:val="20"/>
        </w:rPr>
        <w:t>f</w:t>
      </w:r>
      <w:r w:rsidR="00253806" w:rsidRPr="00BA5483">
        <w:rPr>
          <w:rFonts w:ascii="Arial" w:hAnsi="Arial" w:cs="Arial"/>
          <w:bCs/>
          <w:color w:val="auto"/>
          <w:sz w:val="20"/>
          <w:szCs w:val="20"/>
        </w:rPr>
        <w:t xml:space="preserve"> road </w:t>
      </w:r>
      <w:r w:rsidR="00405CDE" w:rsidRPr="00BA5483">
        <w:rPr>
          <w:rFonts w:ascii="Arial" w:hAnsi="Arial" w:cs="Arial"/>
          <w:bCs/>
          <w:color w:val="auto"/>
          <w:sz w:val="20"/>
          <w:szCs w:val="20"/>
        </w:rPr>
        <w:t>users</w:t>
      </w:r>
      <w:r w:rsidR="00253806" w:rsidRPr="00BA5483">
        <w:rPr>
          <w:rFonts w:ascii="Arial" w:hAnsi="Arial" w:cs="Arial"/>
          <w:bCs/>
          <w:color w:val="auto"/>
          <w:sz w:val="20"/>
          <w:szCs w:val="20"/>
        </w:rPr>
        <w:t xml:space="preserve"> as this could cause a serious </w:t>
      </w:r>
      <w:r w:rsidR="002210CC" w:rsidRPr="00BA5483">
        <w:rPr>
          <w:rFonts w:ascii="Arial" w:hAnsi="Arial" w:cs="Arial"/>
          <w:bCs/>
          <w:color w:val="auto"/>
          <w:sz w:val="20"/>
          <w:szCs w:val="20"/>
        </w:rPr>
        <w:t>issue</w:t>
      </w:r>
      <w:r w:rsidR="00405CDE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2210CC" w:rsidRPr="00BA5483">
        <w:rPr>
          <w:rFonts w:ascii="Arial" w:hAnsi="Arial" w:cs="Arial"/>
          <w:bCs/>
          <w:color w:val="auto"/>
          <w:sz w:val="20"/>
          <w:szCs w:val="20"/>
        </w:rPr>
        <w:t>He has spoke</w:t>
      </w:r>
      <w:r w:rsidR="00405CDE">
        <w:rPr>
          <w:rFonts w:ascii="Arial" w:hAnsi="Arial" w:cs="Arial"/>
          <w:bCs/>
          <w:color w:val="auto"/>
          <w:sz w:val="20"/>
          <w:szCs w:val="20"/>
        </w:rPr>
        <w:t>n</w:t>
      </w:r>
      <w:r w:rsidR="002210CC" w:rsidRPr="00BA5483">
        <w:rPr>
          <w:rFonts w:ascii="Arial" w:hAnsi="Arial" w:cs="Arial"/>
          <w:bCs/>
          <w:color w:val="auto"/>
          <w:sz w:val="20"/>
          <w:szCs w:val="20"/>
        </w:rPr>
        <w:t xml:space="preserve"> to U-</w:t>
      </w:r>
      <w:r w:rsidR="00405CDE" w:rsidRPr="00BA5483">
        <w:rPr>
          <w:rFonts w:ascii="Arial" w:hAnsi="Arial" w:cs="Arial"/>
          <w:bCs/>
          <w:color w:val="auto"/>
          <w:sz w:val="20"/>
          <w:szCs w:val="20"/>
        </w:rPr>
        <w:t>Pull</w:t>
      </w:r>
      <w:r w:rsidR="00CB6DF6">
        <w:rPr>
          <w:rFonts w:ascii="Arial" w:hAnsi="Arial" w:cs="Arial"/>
          <w:bCs/>
          <w:color w:val="auto"/>
          <w:sz w:val="20"/>
          <w:szCs w:val="20"/>
        </w:rPr>
        <w:t>-I</w:t>
      </w:r>
      <w:r w:rsidR="00405CDE" w:rsidRPr="00BA5483">
        <w:rPr>
          <w:rFonts w:ascii="Arial" w:hAnsi="Arial" w:cs="Arial"/>
          <w:bCs/>
          <w:color w:val="auto"/>
          <w:sz w:val="20"/>
          <w:szCs w:val="20"/>
        </w:rPr>
        <w:t>t</w:t>
      </w:r>
      <w:r w:rsidR="002210CC" w:rsidRPr="00BA548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B284E" w:rsidRPr="00BA5483">
        <w:rPr>
          <w:rFonts w:ascii="Arial" w:hAnsi="Arial" w:cs="Arial"/>
          <w:bCs/>
          <w:color w:val="auto"/>
          <w:sz w:val="20"/>
          <w:szCs w:val="20"/>
        </w:rPr>
        <w:t>and they advised that their sister company ‘Co-Part’ order these types of auto</w:t>
      </w:r>
      <w:r w:rsidR="00927049" w:rsidRPr="00BA5483">
        <w:rPr>
          <w:rFonts w:ascii="Arial" w:hAnsi="Arial" w:cs="Arial"/>
          <w:bCs/>
          <w:color w:val="auto"/>
          <w:sz w:val="20"/>
          <w:szCs w:val="20"/>
        </w:rPr>
        <w:t xml:space="preserve"> parts.</w:t>
      </w:r>
      <w:r w:rsidR="00396EB6" w:rsidRPr="00BA5483">
        <w:rPr>
          <w:rFonts w:ascii="Arial" w:hAnsi="Arial" w:cs="Arial"/>
          <w:bCs/>
          <w:color w:val="auto"/>
          <w:sz w:val="20"/>
          <w:szCs w:val="20"/>
        </w:rPr>
        <w:t xml:space="preserve"> Cllr Wilson suggested reporting this again to ERYC given that this had be</w:t>
      </w:r>
      <w:r w:rsidR="00405CDE">
        <w:rPr>
          <w:rFonts w:ascii="Arial" w:hAnsi="Arial" w:cs="Arial"/>
          <w:bCs/>
          <w:color w:val="auto"/>
          <w:sz w:val="20"/>
          <w:szCs w:val="20"/>
        </w:rPr>
        <w:t>e</w:t>
      </w:r>
      <w:r w:rsidR="00396EB6" w:rsidRPr="00BA5483">
        <w:rPr>
          <w:rFonts w:ascii="Arial" w:hAnsi="Arial" w:cs="Arial"/>
          <w:bCs/>
          <w:color w:val="auto"/>
          <w:sz w:val="20"/>
          <w:szCs w:val="20"/>
        </w:rPr>
        <w:t xml:space="preserve">n raised as </w:t>
      </w:r>
      <w:r w:rsidR="00405CDE">
        <w:rPr>
          <w:rFonts w:ascii="Arial" w:hAnsi="Arial" w:cs="Arial"/>
          <w:bCs/>
          <w:color w:val="auto"/>
          <w:sz w:val="20"/>
          <w:szCs w:val="20"/>
        </w:rPr>
        <w:t xml:space="preserve">an issue during the PC review of the </w:t>
      </w:r>
      <w:r w:rsidR="00396EB6" w:rsidRPr="00BA5483">
        <w:rPr>
          <w:rFonts w:ascii="Arial" w:hAnsi="Arial" w:cs="Arial"/>
          <w:bCs/>
          <w:color w:val="auto"/>
          <w:sz w:val="20"/>
          <w:szCs w:val="20"/>
        </w:rPr>
        <w:t>In</w:t>
      </w:r>
      <w:r w:rsidR="00405CDE">
        <w:rPr>
          <w:rFonts w:ascii="Arial" w:hAnsi="Arial" w:cs="Arial"/>
          <w:bCs/>
          <w:color w:val="auto"/>
          <w:sz w:val="20"/>
          <w:szCs w:val="20"/>
        </w:rPr>
        <w:t>dustrial Estate.</w:t>
      </w:r>
      <w:r w:rsidR="00396EB6" w:rsidRPr="00BA5483">
        <w:rPr>
          <w:rFonts w:ascii="Arial" w:hAnsi="Arial" w:cs="Arial"/>
          <w:bCs/>
          <w:color w:val="auto"/>
          <w:sz w:val="20"/>
          <w:szCs w:val="20"/>
        </w:rPr>
        <w:t xml:space="preserve"> ACTION: Ward Cllr Rudd to raise this with the relevant department and report back at the next meeting.</w:t>
      </w:r>
    </w:p>
    <w:p w14:paraId="44A04BB1" w14:textId="28E83805" w:rsidR="008D579D" w:rsidRDefault="00DD4913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Vicarage Lane</w:t>
      </w:r>
    </w:p>
    <w:p w14:paraId="6FB9F3AE" w14:textId="385AB1BB" w:rsidR="009901F4" w:rsidRPr="00BA5483" w:rsidRDefault="009901F4" w:rsidP="009901F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Cllr Black had sent an email with </w:t>
      </w:r>
      <w:r w:rsidR="008E3682" w:rsidRPr="00BA5483">
        <w:rPr>
          <w:rFonts w:ascii="Arial" w:hAnsi="Arial" w:cs="Arial"/>
          <w:bCs/>
          <w:color w:val="auto"/>
          <w:sz w:val="20"/>
          <w:szCs w:val="20"/>
        </w:rPr>
        <w:t>phot</w:t>
      </w:r>
      <w:r w:rsidR="008E3682">
        <w:rPr>
          <w:rFonts w:ascii="Arial" w:hAnsi="Arial" w:cs="Arial"/>
          <w:bCs/>
          <w:color w:val="auto"/>
          <w:sz w:val="20"/>
          <w:szCs w:val="20"/>
        </w:rPr>
        <w:t>o</w:t>
      </w:r>
      <w:r w:rsidR="008E3682" w:rsidRPr="00BA5483">
        <w:rPr>
          <w:rFonts w:ascii="Arial" w:hAnsi="Arial" w:cs="Arial"/>
          <w:bCs/>
          <w:color w:val="auto"/>
          <w:sz w:val="20"/>
          <w:szCs w:val="20"/>
        </w:rPr>
        <w:t>s</w:t>
      </w: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 of the </w:t>
      </w:r>
      <w:r w:rsidR="008E3682">
        <w:rPr>
          <w:rFonts w:ascii="Arial" w:hAnsi="Arial" w:cs="Arial"/>
          <w:bCs/>
          <w:color w:val="auto"/>
          <w:sz w:val="20"/>
          <w:szCs w:val="20"/>
        </w:rPr>
        <w:t>s</w:t>
      </w:r>
      <w:r w:rsidRPr="00BA5483">
        <w:rPr>
          <w:rFonts w:ascii="Arial" w:hAnsi="Arial" w:cs="Arial"/>
          <w:bCs/>
          <w:color w:val="auto"/>
          <w:sz w:val="20"/>
          <w:szCs w:val="20"/>
        </w:rPr>
        <w:t>tate</w:t>
      </w:r>
      <w:r w:rsidR="00A90974" w:rsidRPr="00BA5483">
        <w:rPr>
          <w:rFonts w:ascii="Arial" w:hAnsi="Arial" w:cs="Arial"/>
          <w:bCs/>
          <w:color w:val="auto"/>
          <w:sz w:val="20"/>
          <w:szCs w:val="20"/>
        </w:rPr>
        <w:t xml:space="preserve"> of </w:t>
      </w:r>
      <w:r w:rsidR="008E3682" w:rsidRPr="00BA5483">
        <w:rPr>
          <w:rFonts w:ascii="Arial" w:hAnsi="Arial" w:cs="Arial"/>
          <w:bCs/>
          <w:color w:val="auto"/>
          <w:sz w:val="20"/>
          <w:szCs w:val="20"/>
        </w:rPr>
        <w:t>Vicarage</w:t>
      </w:r>
      <w:r w:rsidR="008E368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90974" w:rsidRPr="00BA5483">
        <w:rPr>
          <w:rFonts w:ascii="Arial" w:hAnsi="Arial" w:cs="Arial"/>
          <w:bCs/>
          <w:color w:val="auto"/>
          <w:sz w:val="20"/>
          <w:szCs w:val="20"/>
        </w:rPr>
        <w:t xml:space="preserve">Lane </w:t>
      </w:r>
      <w:r w:rsidR="006F2AEA">
        <w:rPr>
          <w:rFonts w:ascii="Arial" w:hAnsi="Arial" w:cs="Arial"/>
          <w:bCs/>
          <w:color w:val="auto"/>
          <w:sz w:val="20"/>
          <w:szCs w:val="20"/>
        </w:rPr>
        <w:t>prior to the meeting</w:t>
      </w:r>
      <w:r w:rsidR="00841AAA">
        <w:rPr>
          <w:rFonts w:ascii="Arial" w:hAnsi="Arial" w:cs="Arial"/>
          <w:bCs/>
          <w:color w:val="auto"/>
          <w:sz w:val="20"/>
          <w:szCs w:val="20"/>
        </w:rPr>
        <w:t xml:space="preserve"> showing the damage </w:t>
      </w:r>
      <w:r w:rsidR="00A90974" w:rsidRPr="00BA5483">
        <w:rPr>
          <w:rFonts w:ascii="Arial" w:hAnsi="Arial" w:cs="Arial"/>
          <w:bCs/>
          <w:color w:val="auto"/>
          <w:sz w:val="20"/>
          <w:szCs w:val="20"/>
        </w:rPr>
        <w:t>a heavy good</w:t>
      </w:r>
      <w:r w:rsidR="00841AAA">
        <w:rPr>
          <w:rFonts w:ascii="Arial" w:hAnsi="Arial" w:cs="Arial"/>
          <w:bCs/>
          <w:color w:val="auto"/>
          <w:sz w:val="20"/>
          <w:szCs w:val="20"/>
        </w:rPr>
        <w:t>s</w:t>
      </w:r>
      <w:r w:rsidR="00A90974" w:rsidRPr="00BA548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0291A" w:rsidRPr="00BA5483">
        <w:rPr>
          <w:rFonts w:ascii="Arial" w:hAnsi="Arial" w:cs="Arial"/>
          <w:bCs/>
          <w:color w:val="auto"/>
          <w:sz w:val="20"/>
          <w:szCs w:val="20"/>
        </w:rPr>
        <w:t>vehicle</w:t>
      </w:r>
      <w:r w:rsidR="00A90974" w:rsidRPr="00BA548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41AAA">
        <w:rPr>
          <w:rFonts w:ascii="Arial" w:hAnsi="Arial" w:cs="Arial"/>
          <w:bCs/>
          <w:color w:val="auto"/>
          <w:sz w:val="20"/>
          <w:szCs w:val="20"/>
        </w:rPr>
        <w:t>has done to the green lane</w:t>
      </w:r>
      <w:r w:rsidR="00652AB1" w:rsidRPr="00BA5483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6F404B" w:rsidRPr="00BA5483">
        <w:rPr>
          <w:rFonts w:ascii="Arial" w:hAnsi="Arial" w:cs="Arial"/>
          <w:bCs/>
          <w:color w:val="auto"/>
          <w:sz w:val="20"/>
          <w:szCs w:val="20"/>
        </w:rPr>
        <w:t>ACTION: Cle</w:t>
      </w:r>
      <w:r w:rsidR="007F1E63">
        <w:rPr>
          <w:rFonts w:ascii="Arial" w:hAnsi="Arial" w:cs="Arial"/>
          <w:bCs/>
          <w:color w:val="auto"/>
          <w:sz w:val="20"/>
          <w:szCs w:val="20"/>
        </w:rPr>
        <w:t>r</w:t>
      </w:r>
      <w:r w:rsidR="006F404B" w:rsidRPr="00BA5483">
        <w:rPr>
          <w:rFonts w:ascii="Arial" w:hAnsi="Arial" w:cs="Arial"/>
          <w:bCs/>
          <w:color w:val="auto"/>
          <w:sz w:val="20"/>
          <w:szCs w:val="20"/>
        </w:rPr>
        <w:t>k to report this to Lesle</w:t>
      </w:r>
      <w:r w:rsidR="007F1E63">
        <w:rPr>
          <w:rFonts w:ascii="Arial" w:hAnsi="Arial" w:cs="Arial"/>
          <w:bCs/>
          <w:color w:val="auto"/>
          <w:sz w:val="20"/>
          <w:szCs w:val="20"/>
        </w:rPr>
        <w:t>y</w:t>
      </w:r>
      <w:r w:rsidR="006F404B" w:rsidRPr="00BA5483">
        <w:rPr>
          <w:rFonts w:ascii="Arial" w:hAnsi="Arial" w:cs="Arial"/>
          <w:bCs/>
          <w:color w:val="auto"/>
          <w:sz w:val="20"/>
          <w:szCs w:val="20"/>
        </w:rPr>
        <w:t xml:space="preserve"> Whit</w:t>
      </w:r>
      <w:r w:rsidR="003B2DF8">
        <w:rPr>
          <w:rFonts w:ascii="Arial" w:hAnsi="Arial" w:cs="Arial"/>
          <w:bCs/>
          <w:color w:val="auto"/>
          <w:sz w:val="20"/>
          <w:szCs w:val="20"/>
        </w:rPr>
        <w:t>e</w:t>
      </w:r>
      <w:r w:rsidR="006F404B" w:rsidRPr="00BA5483">
        <w:rPr>
          <w:rFonts w:ascii="Arial" w:hAnsi="Arial" w:cs="Arial"/>
          <w:bCs/>
          <w:color w:val="auto"/>
          <w:sz w:val="20"/>
          <w:szCs w:val="20"/>
        </w:rPr>
        <w:t>h</w:t>
      </w:r>
      <w:r w:rsidR="007F1E63">
        <w:rPr>
          <w:rFonts w:ascii="Arial" w:hAnsi="Arial" w:cs="Arial"/>
          <w:bCs/>
          <w:color w:val="auto"/>
          <w:sz w:val="20"/>
          <w:szCs w:val="20"/>
        </w:rPr>
        <w:t>e</w:t>
      </w:r>
      <w:r w:rsidR="006F404B" w:rsidRPr="00BA5483">
        <w:rPr>
          <w:rFonts w:ascii="Arial" w:hAnsi="Arial" w:cs="Arial"/>
          <w:bCs/>
          <w:color w:val="auto"/>
          <w:sz w:val="20"/>
          <w:szCs w:val="20"/>
        </w:rPr>
        <w:t>ad at ERYC and update the PC at th</w:t>
      </w:r>
      <w:r w:rsidR="007F1E63">
        <w:rPr>
          <w:rFonts w:ascii="Arial" w:hAnsi="Arial" w:cs="Arial"/>
          <w:bCs/>
          <w:color w:val="auto"/>
          <w:sz w:val="20"/>
          <w:szCs w:val="20"/>
        </w:rPr>
        <w:t>e</w:t>
      </w:r>
      <w:r w:rsidR="006F404B" w:rsidRPr="00BA5483">
        <w:rPr>
          <w:rFonts w:ascii="Arial" w:hAnsi="Arial" w:cs="Arial"/>
          <w:bCs/>
          <w:color w:val="auto"/>
          <w:sz w:val="20"/>
          <w:szCs w:val="20"/>
        </w:rPr>
        <w:t xml:space="preserve"> next meeting.</w:t>
      </w:r>
    </w:p>
    <w:p w14:paraId="0E8C81BE" w14:textId="567F3564" w:rsidR="004D7AAD" w:rsidRDefault="004D7AAD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</w:t>
      </w:r>
      <w:r w:rsidR="00E220CB">
        <w:rPr>
          <w:rFonts w:ascii="Arial" w:hAnsi="Arial" w:cs="Arial"/>
          <w:b/>
          <w:color w:val="auto"/>
          <w:sz w:val="20"/>
          <w:szCs w:val="20"/>
        </w:rPr>
        <w:t>mmunity Shop Christmas Event</w:t>
      </w:r>
    </w:p>
    <w:p w14:paraId="69302BC5" w14:textId="7A7BEE98" w:rsidR="00A20A50" w:rsidRPr="00BA5483" w:rsidRDefault="00015785" w:rsidP="00A20A5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BA5483">
        <w:rPr>
          <w:rFonts w:ascii="Arial" w:hAnsi="Arial" w:cs="Arial"/>
          <w:bCs/>
          <w:color w:val="auto"/>
          <w:sz w:val="20"/>
          <w:szCs w:val="20"/>
        </w:rPr>
        <w:t>Cllr Hall advised the PC that the event is to be held on the 22</w:t>
      </w:r>
      <w:r w:rsidRPr="00BA5483">
        <w:rPr>
          <w:rFonts w:ascii="Arial" w:hAnsi="Arial" w:cs="Arial"/>
          <w:bCs/>
          <w:color w:val="auto"/>
          <w:sz w:val="20"/>
          <w:szCs w:val="20"/>
          <w:vertAlign w:val="superscript"/>
        </w:rPr>
        <w:t>nd</w:t>
      </w: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 December.</w:t>
      </w:r>
      <w:r w:rsidR="005D1692" w:rsidRPr="00BA5483">
        <w:rPr>
          <w:rFonts w:ascii="Arial" w:hAnsi="Arial" w:cs="Arial"/>
          <w:bCs/>
          <w:color w:val="auto"/>
          <w:sz w:val="20"/>
          <w:szCs w:val="20"/>
        </w:rPr>
        <w:t xml:space="preserve"> She is currently trying to organise a brass </w:t>
      </w:r>
      <w:r w:rsidR="006E5179">
        <w:rPr>
          <w:rFonts w:ascii="Arial" w:hAnsi="Arial" w:cs="Arial"/>
          <w:bCs/>
          <w:color w:val="auto"/>
          <w:sz w:val="20"/>
          <w:szCs w:val="20"/>
        </w:rPr>
        <w:t>ensemble</w:t>
      </w:r>
      <w:r w:rsidR="000C7592" w:rsidRPr="00BA5483">
        <w:rPr>
          <w:rFonts w:ascii="Arial" w:hAnsi="Arial" w:cs="Arial"/>
          <w:bCs/>
          <w:color w:val="auto"/>
          <w:sz w:val="20"/>
          <w:szCs w:val="20"/>
        </w:rPr>
        <w:t xml:space="preserve"> to accompany the carollers.</w:t>
      </w:r>
      <w:r w:rsidR="00CB5D8C" w:rsidRPr="00BA5483">
        <w:rPr>
          <w:rFonts w:ascii="Arial" w:hAnsi="Arial" w:cs="Arial"/>
          <w:bCs/>
          <w:color w:val="auto"/>
          <w:sz w:val="20"/>
          <w:szCs w:val="20"/>
        </w:rPr>
        <w:t xml:space="preserve"> ACTION: Cllr Hall to liaise with a member of the Community Shop to ascertain what they require in way of support from the PC.</w:t>
      </w:r>
    </w:p>
    <w:p w14:paraId="6D911975" w14:textId="084D91D9" w:rsidR="004D7AAD" w:rsidRDefault="00E220CB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azardous Path from Vale Crescent Adjacent to Allotments</w:t>
      </w:r>
    </w:p>
    <w:p w14:paraId="22E0F74B" w14:textId="1F51E811" w:rsidR="009269D6" w:rsidRPr="00BA5483" w:rsidRDefault="008C759B" w:rsidP="009269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Cllr Young confirmed that this is the </w:t>
      </w:r>
      <w:r w:rsidR="00095347" w:rsidRPr="00BA5483">
        <w:rPr>
          <w:rFonts w:ascii="Arial" w:hAnsi="Arial" w:cs="Arial"/>
          <w:bCs/>
          <w:color w:val="auto"/>
          <w:sz w:val="20"/>
          <w:szCs w:val="20"/>
        </w:rPr>
        <w:t>responsibility</w:t>
      </w: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 of the </w:t>
      </w:r>
      <w:r w:rsidR="00095347" w:rsidRPr="00BA5483">
        <w:rPr>
          <w:rFonts w:ascii="Arial" w:hAnsi="Arial" w:cs="Arial"/>
          <w:bCs/>
          <w:color w:val="auto"/>
          <w:sz w:val="20"/>
          <w:szCs w:val="20"/>
        </w:rPr>
        <w:t>allotment</w:t>
      </w:r>
      <w:r w:rsidRPr="00BA5483">
        <w:rPr>
          <w:rFonts w:ascii="Arial" w:hAnsi="Arial" w:cs="Arial"/>
          <w:bCs/>
          <w:color w:val="auto"/>
          <w:sz w:val="20"/>
          <w:szCs w:val="20"/>
        </w:rPr>
        <w:t xml:space="preserve"> ho</w:t>
      </w:r>
      <w:r w:rsidR="00095347">
        <w:rPr>
          <w:rFonts w:ascii="Arial" w:hAnsi="Arial" w:cs="Arial"/>
          <w:bCs/>
          <w:color w:val="auto"/>
          <w:sz w:val="20"/>
          <w:szCs w:val="20"/>
        </w:rPr>
        <w:t>l</w:t>
      </w:r>
      <w:r w:rsidRPr="00BA5483">
        <w:rPr>
          <w:rFonts w:ascii="Arial" w:hAnsi="Arial" w:cs="Arial"/>
          <w:bCs/>
          <w:color w:val="auto"/>
          <w:sz w:val="20"/>
          <w:szCs w:val="20"/>
        </w:rPr>
        <w:t>ders</w:t>
      </w:r>
      <w:r w:rsidR="00095347">
        <w:rPr>
          <w:rFonts w:ascii="Arial" w:hAnsi="Arial" w:cs="Arial"/>
          <w:bCs/>
          <w:color w:val="auto"/>
          <w:sz w:val="20"/>
          <w:szCs w:val="20"/>
        </w:rPr>
        <w:t xml:space="preserve"> and</w:t>
      </w:r>
      <w:r w:rsidR="00BA5483" w:rsidRPr="00BA548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95347">
        <w:rPr>
          <w:rFonts w:ascii="Arial" w:hAnsi="Arial" w:cs="Arial"/>
          <w:bCs/>
          <w:color w:val="auto"/>
          <w:sz w:val="20"/>
          <w:szCs w:val="20"/>
        </w:rPr>
        <w:t>i</w:t>
      </w:r>
      <w:r w:rsidR="00BA5483" w:rsidRPr="00BA5483">
        <w:rPr>
          <w:rFonts w:ascii="Arial" w:hAnsi="Arial" w:cs="Arial"/>
          <w:bCs/>
          <w:color w:val="auto"/>
          <w:sz w:val="20"/>
          <w:szCs w:val="20"/>
        </w:rPr>
        <w:t>f the path is to be re-laid</w:t>
      </w:r>
      <w:r w:rsidR="00F64797">
        <w:rPr>
          <w:rFonts w:ascii="Arial" w:hAnsi="Arial" w:cs="Arial"/>
          <w:bCs/>
          <w:color w:val="auto"/>
          <w:sz w:val="20"/>
          <w:szCs w:val="20"/>
        </w:rPr>
        <w:t>,</w:t>
      </w:r>
      <w:r w:rsidR="00BA5483" w:rsidRPr="00BA5483">
        <w:rPr>
          <w:rFonts w:ascii="Arial" w:hAnsi="Arial" w:cs="Arial"/>
          <w:bCs/>
          <w:color w:val="auto"/>
          <w:sz w:val="20"/>
          <w:szCs w:val="20"/>
        </w:rPr>
        <w:t xml:space="preserve"> then this would need clearing with ERYC </w:t>
      </w:r>
      <w:r w:rsidR="00095347">
        <w:rPr>
          <w:rFonts w:ascii="Arial" w:hAnsi="Arial" w:cs="Arial"/>
          <w:bCs/>
          <w:color w:val="auto"/>
          <w:sz w:val="20"/>
          <w:szCs w:val="20"/>
        </w:rPr>
        <w:t>first</w:t>
      </w:r>
      <w:r w:rsidR="00BA5483" w:rsidRPr="00BA5483">
        <w:rPr>
          <w:rFonts w:ascii="Arial" w:hAnsi="Arial" w:cs="Arial"/>
          <w:bCs/>
          <w:color w:val="auto"/>
          <w:sz w:val="20"/>
          <w:szCs w:val="20"/>
        </w:rPr>
        <w:t xml:space="preserve">. ACTION: Cllr Young to report this to the </w:t>
      </w:r>
      <w:r w:rsidR="00095347" w:rsidRPr="00BA5483">
        <w:rPr>
          <w:rFonts w:ascii="Arial" w:hAnsi="Arial" w:cs="Arial"/>
          <w:bCs/>
          <w:color w:val="auto"/>
          <w:sz w:val="20"/>
          <w:szCs w:val="20"/>
        </w:rPr>
        <w:t>Allotments</w:t>
      </w:r>
      <w:r w:rsidR="00BA5483" w:rsidRPr="00BA5483">
        <w:rPr>
          <w:rFonts w:ascii="Arial" w:hAnsi="Arial" w:cs="Arial"/>
          <w:bCs/>
          <w:color w:val="auto"/>
          <w:sz w:val="20"/>
          <w:szCs w:val="20"/>
        </w:rPr>
        <w:t xml:space="preserve"> Association and update the PC at the next meeting.</w:t>
      </w:r>
    </w:p>
    <w:p w14:paraId="72F8204B" w14:textId="5D41BBB0" w:rsidR="004D7AAD" w:rsidRDefault="00E220CB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view of Clerk’s Contract</w:t>
      </w:r>
    </w:p>
    <w:p w14:paraId="3DCA2568" w14:textId="7DE36A02" w:rsidR="00BA5483" w:rsidRPr="0063731F" w:rsidRDefault="008D184B" w:rsidP="00BA5483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63731F">
        <w:rPr>
          <w:rFonts w:ascii="Arial" w:hAnsi="Arial" w:cs="Arial"/>
          <w:color w:val="auto"/>
          <w:sz w:val="20"/>
          <w:szCs w:val="20"/>
        </w:rPr>
        <w:t xml:space="preserve">The clerk had sent a revised version to all Cllrs prior to the meeting. Amendments had been made to detail holiday entitlement and remove previous ambiguity from some sections. All </w:t>
      </w:r>
      <w:r w:rsidR="00CD4098" w:rsidRPr="0063731F">
        <w:rPr>
          <w:rFonts w:ascii="Arial" w:hAnsi="Arial" w:cs="Arial"/>
          <w:color w:val="auto"/>
          <w:sz w:val="20"/>
          <w:szCs w:val="20"/>
        </w:rPr>
        <w:t>agreed</w:t>
      </w:r>
      <w:r w:rsidRPr="0063731F">
        <w:rPr>
          <w:rFonts w:ascii="Arial" w:hAnsi="Arial" w:cs="Arial"/>
          <w:color w:val="auto"/>
          <w:sz w:val="20"/>
          <w:szCs w:val="20"/>
        </w:rPr>
        <w:t xml:space="preserve"> that the new contract should be signed. Cllr </w:t>
      </w:r>
      <w:r w:rsidR="001116F1" w:rsidRPr="0063731F">
        <w:rPr>
          <w:rFonts w:ascii="Arial" w:hAnsi="Arial" w:cs="Arial"/>
          <w:color w:val="auto"/>
          <w:sz w:val="20"/>
          <w:szCs w:val="20"/>
        </w:rPr>
        <w:t>Young</w:t>
      </w:r>
      <w:r w:rsidRPr="0063731F">
        <w:rPr>
          <w:rFonts w:ascii="Arial" w:hAnsi="Arial" w:cs="Arial"/>
          <w:color w:val="auto"/>
          <w:sz w:val="20"/>
          <w:szCs w:val="20"/>
        </w:rPr>
        <w:t xml:space="preserve"> and the clerk signed the contract. </w:t>
      </w:r>
    </w:p>
    <w:p w14:paraId="11F32C27" w14:textId="6D3A3505" w:rsidR="00BD3BB1" w:rsidRDefault="00C22385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looding at Youlthorpe and Gowthorpe</w:t>
      </w:r>
    </w:p>
    <w:p w14:paraId="6D10EC90" w14:textId="43F9135B" w:rsidR="001116F1" w:rsidRPr="0063731F" w:rsidRDefault="009A0118" w:rsidP="009A011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3731F">
        <w:rPr>
          <w:rFonts w:ascii="Arial" w:hAnsi="Arial" w:cs="Arial"/>
          <w:bCs/>
          <w:color w:val="auto"/>
          <w:sz w:val="20"/>
          <w:szCs w:val="20"/>
        </w:rPr>
        <w:t>Cllr Black reported that on the 26</w:t>
      </w:r>
      <w:r w:rsidRPr="0063731F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 October</w:t>
      </w:r>
      <w:r w:rsidR="002B1BDE">
        <w:rPr>
          <w:rFonts w:ascii="Arial" w:hAnsi="Arial" w:cs="Arial"/>
          <w:bCs/>
          <w:color w:val="auto"/>
          <w:sz w:val="20"/>
          <w:szCs w:val="20"/>
        </w:rPr>
        <w:t>,</w:t>
      </w: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 the kennels at Gowthorp</w:t>
      </w:r>
      <w:r w:rsidR="002B1BDE">
        <w:rPr>
          <w:rFonts w:ascii="Arial" w:hAnsi="Arial" w:cs="Arial"/>
          <w:bCs/>
          <w:color w:val="auto"/>
          <w:sz w:val="20"/>
          <w:szCs w:val="20"/>
        </w:rPr>
        <w:t>e</w:t>
      </w:r>
      <w:r w:rsidR="00B55604">
        <w:rPr>
          <w:rFonts w:ascii="Arial" w:hAnsi="Arial" w:cs="Arial"/>
          <w:bCs/>
          <w:color w:val="auto"/>
          <w:sz w:val="20"/>
          <w:szCs w:val="20"/>
        </w:rPr>
        <w:t xml:space="preserve"> flooded again.</w:t>
      </w:r>
      <w:r w:rsidR="00CD409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02CBC" w:rsidRPr="0063731F">
        <w:rPr>
          <w:rFonts w:ascii="Arial" w:hAnsi="Arial" w:cs="Arial"/>
          <w:bCs/>
          <w:color w:val="auto"/>
          <w:sz w:val="20"/>
          <w:szCs w:val="20"/>
        </w:rPr>
        <w:t xml:space="preserve">The Fire </w:t>
      </w:r>
      <w:r w:rsidR="00B55604" w:rsidRPr="0063731F">
        <w:rPr>
          <w:rFonts w:ascii="Arial" w:hAnsi="Arial" w:cs="Arial"/>
          <w:bCs/>
          <w:color w:val="auto"/>
          <w:sz w:val="20"/>
          <w:szCs w:val="20"/>
        </w:rPr>
        <w:t>Brigade</w:t>
      </w:r>
      <w:r w:rsidR="00102CBC" w:rsidRPr="0063731F">
        <w:rPr>
          <w:rFonts w:ascii="Arial" w:hAnsi="Arial" w:cs="Arial"/>
          <w:bCs/>
          <w:color w:val="auto"/>
          <w:sz w:val="20"/>
          <w:szCs w:val="20"/>
        </w:rPr>
        <w:t xml:space="preserve"> ha</w:t>
      </w:r>
      <w:r w:rsidR="00B55604">
        <w:rPr>
          <w:rFonts w:ascii="Arial" w:hAnsi="Arial" w:cs="Arial"/>
          <w:bCs/>
          <w:color w:val="auto"/>
          <w:sz w:val="20"/>
          <w:szCs w:val="20"/>
        </w:rPr>
        <w:t>d</w:t>
      </w:r>
      <w:r w:rsidR="00102CBC" w:rsidRPr="0063731F">
        <w:rPr>
          <w:rFonts w:ascii="Arial" w:hAnsi="Arial" w:cs="Arial"/>
          <w:bCs/>
          <w:color w:val="auto"/>
          <w:sz w:val="20"/>
          <w:szCs w:val="20"/>
        </w:rPr>
        <w:t xml:space="preserve"> to pump the water across the road as the culvert in the ditch is </w:t>
      </w:r>
      <w:r w:rsidR="00386B2C">
        <w:rPr>
          <w:rFonts w:ascii="Arial" w:hAnsi="Arial" w:cs="Arial"/>
          <w:bCs/>
          <w:color w:val="auto"/>
          <w:sz w:val="20"/>
          <w:szCs w:val="20"/>
        </w:rPr>
        <w:t>not fit for purpose</w:t>
      </w:r>
      <w:r w:rsidR="00102CBC" w:rsidRPr="0063731F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551A9E" w:rsidRPr="0063731F">
        <w:rPr>
          <w:rFonts w:ascii="Arial" w:hAnsi="Arial" w:cs="Arial"/>
          <w:bCs/>
          <w:color w:val="auto"/>
          <w:sz w:val="20"/>
          <w:szCs w:val="20"/>
        </w:rPr>
        <w:t xml:space="preserve">Cllr Young noted that the PC have had previous site meetings with </w:t>
      </w:r>
      <w:r w:rsidR="00CD4098" w:rsidRPr="0063731F">
        <w:rPr>
          <w:rFonts w:ascii="Arial" w:hAnsi="Arial" w:cs="Arial"/>
          <w:bCs/>
          <w:color w:val="auto"/>
          <w:sz w:val="20"/>
          <w:szCs w:val="20"/>
        </w:rPr>
        <w:t>ERYC,</w:t>
      </w:r>
      <w:r w:rsidR="00551A9E" w:rsidRPr="0063731F">
        <w:rPr>
          <w:rFonts w:ascii="Arial" w:hAnsi="Arial" w:cs="Arial"/>
          <w:bCs/>
          <w:color w:val="auto"/>
          <w:sz w:val="20"/>
          <w:szCs w:val="20"/>
        </w:rPr>
        <w:t xml:space="preserve"> but nothing has been done to rectify this.</w:t>
      </w:r>
      <w:r w:rsidR="00012FAF" w:rsidRPr="0063731F">
        <w:rPr>
          <w:rFonts w:ascii="Arial" w:hAnsi="Arial" w:cs="Arial"/>
          <w:bCs/>
          <w:color w:val="auto"/>
          <w:sz w:val="20"/>
          <w:szCs w:val="20"/>
        </w:rPr>
        <w:t xml:space="preserve"> ACTION: Ward Cllr Rudd to </w:t>
      </w:r>
      <w:r w:rsidR="00CD4098" w:rsidRPr="0063731F">
        <w:rPr>
          <w:rFonts w:ascii="Arial" w:hAnsi="Arial" w:cs="Arial"/>
          <w:bCs/>
          <w:color w:val="auto"/>
          <w:sz w:val="20"/>
          <w:szCs w:val="20"/>
        </w:rPr>
        <w:t>investigate</w:t>
      </w:r>
      <w:r w:rsidR="00012FAF" w:rsidRPr="0063731F">
        <w:rPr>
          <w:rFonts w:ascii="Arial" w:hAnsi="Arial" w:cs="Arial"/>
          <w:bCs/>
          <w:color w:val="auto"/>
          <w:sz w:val="20"/>
          <w:szCs w:val="20"/>
        </w:rPr>
        <w:t xml:space="preserve"> this and report back to the PC at the next meeting.</w:t>
      </w:r>
    </w:p>
    <w:p w14:paraId="7D97C5AF" w14:textId="6F43BE55" w:rsidR="006B52D2" w:rsidRPr="0063731F" w:rsidRDefault="006B52D2" w:rsidP="009A011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Cllr Wilson noted that </w:t>
      </w:r>
      <w:r w:rsidR="00076494" w:rsidRPr="0063731F">
        <w:rPr>
          <w:rFonts w:ascii="Arial" w:hAnsi="Arial" w:cs="Arial"/>
          <w:bCs/>
          <w:color w:val="auto"/>
          <w:sz w:val="20"/>
          <w:szCs w:val="20"/>
        </w:rPr>
        <w:t>due to heavy rain</w:t>
      </w:r>
      <w:r w:rsidR="00386B2C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54CCF" w:rsidRPr="0063731F">
        <w:rPr>
          <w:rFonts w:ascii="Arial" w:hAnsi="Arial" w:cs="Arial"/>
          <w:bCs/>
          <w:color w:val="auto"/>
          <w:sz w:val="20"/>
          <w:szCs w:val="20"/>
        </w:rPr>
        <w:t>Kirkl</w:t>
      </w:r>
      <w:r w:rsidR="00386B2C">
        <w:rPr>
          <w:rFonts w:ascii="Arial" w:hAnsi="Arial" w:cs="Arial"/>
          <w:bCs/>
          <w:color w:val="auto"/>
          <w:sz w:val="20"/>
          <w:szCs w:val="20"/>
        </w:rPr>
        <w:t>a</w:t>
      </w:r>
      <w:r w:rsidR="00854CCF" w:rsidRPr="0063731F">
        <w:rPr>
          <w:rFonts w:ascii="Arial" w:hAnsi="Arial" w:cs="Arial"/>
          <w:bCs/>
          <w:color w:val="auto"/>
          <w:sz w:val="20"/>
          <w:szCs w:val="20"/>
        </w:rPr>
        <w:t xml:space="preserve">nds Lane and Gowthorpe Lane </w:t>
      </w:r>
      <w:r w:rsidR="003650A1" w:rsidRPr="0063731F">
        <w:rPr>
          <w:rFonts w:ascii="Arial" w:hAnsi="Arial" w:cs="Arial"/>
          <w:bCs/>
          <w:color w:val="auto"/>
          <w:sz w:val="20"/>
          <w:szCs w:val="20"/>
        </w:rPr>
        <w:t>have been flo</w:t>
      </w:r>
      <w:r w:rsidR="00386B2C">
        <w:rPr>
          <w:rFonts w:ascii="Arial" w:hAnsi="Arial" w:cs="Arial"/>
          <w:bCs/>
          <w:color w:val="auto"/>
          <w:sz w:val="20"/>
          <w:szCs w:val="20"/>
        </w:rPr>
        <w:t>o</w:t>
      </w:r>
      <w:r w:rsidR="003650A1" w:rsidRPr="0063731F">
        <w:rPr>
          <w:rFonts w:ascii="Arial" w:hAnsi="Arial" w:cs="Arial"/>
          <w:bCs/>
          <w:color w:val="auto"/>
          <w:sz w:val="20"/>
          <w:szCs w:val="20"/>
        </w:rPr>
        <w:t xml:space="preserve">ded. He advised that this was due to the </w:t>
      </w:r>
      <w:r w:rsidR="00386B2C">
        <w:rPr>
          <w:rFonts w:ascii="Arial" w:hAnsi="Arial" w:cs="Arial"/>
          <w:bCs/>
          <w:color w:val="auto"/>
          <w:sz w:val="20"/>
          <w:szCs w:val="20"/>
        </w:rPr>
        <w:t xml:space="preserve">roadside </w:t>
      </w:r>
      <w:r w:rsidR="003650A1" w:rsidRPr="0063731F">
        <w:rPr>
          <w:rFonts w:ascii="Arial" w:hAnsi="Arial" w:cs="Arial"/>
          <w:bCs/>
          <w:color w:val="auto"/>
          <w:sz w:val="20"/>
          <w:szCs w:val="20"/>
        </w:rPr>
        <w:t>grips not being cut back.</w:t>
      </w:r>
      <w:r w:rsidR="007A1091" w:rsidRPr="0063731F">
        <w:rPr>
          <w:rFonts w:ascii="Arial" w:hAnsi="Arial" w:cs="Arial"/>
          <w:bCs/>
          <w:color w:val="auto"/>
          <w:sz w:val="20"/>
          <w:szCs w:val="20"/>
        </w:rPr>
        <w:t xml:space="preserve"> ACTION: Clerk to report this to ERYC.</w:t>
      </w:r>
    </w:p>
    <w:p w14:paraId="3988C326" w14:textId="31599C48" w:rsidR="007A1091" w:rsidRPr="0063731F" w:rsidRDefault="007A1091" w:rsidP="009A011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Cllr Black </w:t>
      </w:r>
      <w:r w:rsidR="00386B2C" w:rsidRPr="0063731F">
        <w:rPr>
          <w:rFonts w:ascii="Arial" w:hAnsi="Arial" w:cs="Arial"/>
          <w:bCs/>
          <w:color w:val="auto"/>
          <w:sz w:val="20"/>
          <w:szCs w:val="20"/>
        </w:rPr>
        <w:t>commented</w:t>
      </w: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 that the previous work </w:t>
      </w:r>
      <w:r w:rsidR="00386B2C">
        <w:rPr>
          <w:rFonts w:ascii="Arial" w:hAnsi="Arial" w:cs="Arial"/>
          <w:bCs/>
          <w:color w:val="auto"/>
          <w:sz w:val="20"/>
          <w:szCs w:val="20"/>
        </w:rPr>
        <w:t xml:space="preserve">carried out </w:t>
      </w: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in Youlthorpe is now failing. ACTION: Clerk to report this </w:t>
      </w:r>
      <w:r w:rsidR="00386B2C">
        <w:rPr>
          <w:rFonts w:ascii="Arial" w:hAnsi="Arial" w:cs="Arial"/>
          <w:bCs/>
          <w:color w:val="auto"/>
          <w:sz w:val="20"/>
          <w:szCs w:val="20"/>
        </w:rPr>
        <w:t>t</w:t>
      </w:r>
      <w:r w:rsidRPr="0063731F">
        <w:rPr>
          <w:rFonts w:ascii="Arial" w:hAnsi="Arial" w:cs="Arial"/>
          <w:bCs/>
          <w:color w:val="auto"/>
          <w:sz w:val="20"/>
          <w:szCs w:val="20"/>
        </w:rPr>
        <w:t>o ERYC.</w:t>
      </w:r>
    </w:p>
    <w:p w14:paraId="230C44F3" w14:textId="61498F54" w:rsidR="00BD3BB1" w:rsidRDefault="009F2CBE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New Brighter </w:t>
      </w:r>
      <w:r w:rsidR="008A284C">
        <w:rPr>
          <w:rFonts w:ascii="Arial" w:hAnsi="Arial" w:cs="Arial"/>
          <w:b/>
          <w:color w:val="auto"/>
          <w:sz w:val="20"/>
          <w:szCs w:val="20"/>
        </w:rPr>
        <w:t>Lighting at Full Sutton Prison</w:t>
      </w:r>
    </w:p>
    <w:p w14:paraId="5E0C745D" w14:textId="3366F306" w:rsidR="00BB51AF" w:rsidRPr="0063731F" w:rsidRDefault="000A7437" w:rsidP="00BB51A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3731F">
        <w:rPr>
          <w:rFonts w:ascii="Arial" w:hAnsi="Arial" w:cs="Arial"/>
          <w:bCs/>
          <w:color w:val="auto"/>
          <w:sz w:val="20"/>
          <w:szCs w:val="20"/>
        </w:rPr>
        <w:t>C</w:t>
      </w:r>
      <w:r w:rsidR="00386B2C">
        <w:rPr>
          <w:rFonts w:ascii="Arial" w:hAnsi="Arial" w:cs="Arial"/>
          <w:bCs/>
          <w:color w:val="auto"/>
          <w:sz w:val="20"/>
          <w:szCs w:val="20"/>
        </w:rPr>
        <w:t>l</w:t>
      </w: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lr Wilson updated the PC </w:t>
      </w:r>
      <w:r w:rsidR="00842A75" w:rsidRPr="0063731F">
        <w:rPr>
          <w:rFonts w:ascii="Arial" w:hAnsi="Arial" w:cs="Arial"/>
          <w:bCs/>
          <w:color w:val="auto"/>
          <w:sz w:val="20"/>
          <w:szCs w:val="20"/>
        </w:rPr>
        <w:t xml:space="preserve">that the prison has upgraded its lighting to LEDs. As a </w:t>
      </w:r>
      <w:r w:rsidR="00F00236" w:rsidRPr="0063731F">
        <w:rPr>
          <w:rFonts w:ascii="Arial" w:hAnsi="Arial" w:cs="Arial"/>
          <w:bCs/>
          <w:color w:val="auto"/>
          <w:sz w:val="20"/>
          <w:szCs w:val="20"/>
        </w:rPr>
        <w:t>result, this has</w:t>
      </w:r>
      <w:r w:rsidR="007F0DF0">
        <w:rPr>
          <w:rFonts w:ascii="Arial" w:hAnsi="Arial" w:cs="Arial"/>
          <w:bCs/>
          <w:color w:val="auto"/>
          <w:sz w:val="20"/>
          <w:szCs w:val="20"/>
        </w:rPr>
        <w:t xml:space="preserve"> caused significant</w:t>
      </w:r>
      <w:r w:rsidR="00F00236" w:rsidRPr="0063731F">
        <w:rPr>
          <w:rFonts w:ascii="Arial" w:hAnsi="Arial" w:cs="Arial"/>
          <w:bCs/>
          <w:color w:val="auto"/>
          <w:sz w:val="20"/>
          <w:szCs w:val="20"/>
        </w:rPr>
        <w:t xml:space="preserve"> light pollution to the surrounding area.</w:t>
      </w:r>
      <w:r w:rsidR="00B90A45" w:rsidRPr="0063731F">
        <w:rPr>
          <w:rFonts w:ascii="Arial" w:hAnsi="Arial" w:cs="Arial"/>
          <w:bCs/>
          <w:color w:val="auto"/>
          <w:sz w:val="20"/>
          <w:szCs w:val="20"/>
        </w:rPr>
        <w:t xml:space="preserve"> Cllr Wilson has spoken to the Governor and he </w:t>
      </w:r>
      <w:r w:rsidR="001B6DBF">
        <w:rPr>
          <w:rFonts w:ascii="Arial" w:hAnsi="Arial" w:cs="Arial"/>
          <w:bCs/>
          <w:color w:val="auto"/>
          <w:sz w:val="20"/>
          <w:szCs w:val="20"/>
        </w:rPr>
        <w:t>is to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 xml:space="preserve"> speak to the engineers </w:t>
      </w:r>
      <w:r w:rsidR="001B6DBF" w:rsidRPr="0063731F">
        <w:rPr>
          <w:rFonts w:ascii="Arial" w:hAnsi="Arial" w:cs="Arial"/>
          <w:bCs/>
          <w:color w:val="auto"/>
          <w:sz w:val="20"/>
          <w:szCs w:val="20"/>
        </w:rPr>
        <w:t>regarding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 xml:space="preserve"> this </w:t>
      </w:r>
      <w:r w:rsidR="001B6DBF">
        <w:rPr>
          <w:rFonts w:ascii="Arial" w:hAnsi="Arial" w:cs="Arial"/>
          <w:bCs/>
          <w:color w:val="auto"/>
          <w:sz w:val="20"/>
          <w:szCs w:val="20"/>
        </w:rPr>
        <w:t>m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>atter. The topic is also being discussed at the next Full Sutton and Skir</w:t>
      </w:r>
      <w:r w:rsidR="001B6DBF">
        <w:rPr>
          <w:rFonts w:ascii="Arial" w:hAnsi="Arial" w:cs="Arial"/>
          <w:bCs/>
          <w:color w:val="auto"/>
          <w:sz w:val="20"/>
          <w:szCs w:val="20"/>
        </w:rPr>
        <w:t>p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>en</w:t>
      </w:r>
      <w:r w:rsidR="00F75886">
        <w:rPr>
          <w:rFonts w:ascii="Arial" w:hAnsi="Arial" w:cs="Arial"/>
          <w:bCs/>
          <w:color w:val="auto"/>
          <w:sz w:val="20"/>
          <w:szCs w:val="20"/>
        </w:rPr>
        <w:t>be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>ck PC meeting,</w:t>
      </w:r>
      <w:r w:rsidR="001B6DB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1B6DBF" w:rsidRPr="0063731F">
        <w:rPr>
          <w:rFonts w:ascii="Arial" w:hAnsi="Arial" w:cs="Arial"/>
          <w:bCs/>
          <w:color w:val="auto"/>
          <w:sz w:val="20"/>
          <w:szCs w:val="20"/>
        </w:rPr>
        <w:t>Governor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 xml:space="preserve"> will </w:t>
      </w:r>
      <w:r w:rsidR="001B6DBF">
        <w:rPr>
          <w:rFonts w:ascii="Arial" w:hAnsi="Arial" w:cs="Arial"/>
          <w:bCs/>
          <w:color w:val="auto"/>
          <w:sz w:val="20"/>
          <w:szCs w:val="20"/>
        </w:rPr>
        <w:t xml:space="preserve">also </w:t>
      </w:r>
      <w:r w:rsidR="00E729B8" w:rsidRPr="0063731F">
        <w:rPr>
          <w:rFonts w:ascii="Arial" w:hAnsi="Arial" w:cs="Arial"/>
          <w:bCs/>
          <w:color w:val="auto"/>
          <w:sz w:val="20"/>
          <w:szCs w:val="20"/>
        </w:rPr>
        <w:t>be in attendance.</w:t>
      </w:r>
    </w:p>
    <w:p w14:paraId="3D658AF3" w14:textId="2862CF89" w:rsidR="001611BD" w:rsidRPr="0063731F" w:rsidRDefault="001611BD" w:rsidP="00BB51A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3731F">
        <w:rPr>
          <w:rFonts w:ascii="Arial" w:hAnsi="Arial" w:cs="Arial"/>
          <w:bCs/>
          <w:color w:val="auto"/>
          <w:sz w:val="20"/>
          <w:szCs w:val="20"/>
        </w:rPr>
        <w:t>Ward Cllr Rudd</w:t>
      </w:r>
      <w:r w:rsidR="001B6DB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B6DBF" w:rsidRPr="0063731F">
        <w:rPr>
          <w:rFonts w:ascii="Arial" w:hAnsi="Arial" w:cs="Arial"/>
          <w:bCs/>
          <w:color w:val="auto"/>
          <w:sz w:val="20"/>
          <w:szCs w:val="20"/>
        </w:rPr>
        <w:t>commented</w:t>
      </w:r>
      <w:r w:rsidRPr="0063731F">
        <w:rPr>
          <w:rFonts w:ascii="Arial" w:hAnsi="Arial" w:cs="Arial"/>
          <w:bCs/>
          <w:color w:val="auto"/>
          <w:sz w:val="20"/>
          <w:szCs w:val="20"/>
        </w:rPr>
        <w:t xml:space="preserve"> that ERYC have been made of this</w:t>
      </w:r>
      <w:r w:rsidR="00880384" w:rsidRPr="0063731F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453A8B">
        <w:rPr>
          <w:rFonts w:ascii="Arial" w:hAnsi="Arial" w:cs="Arial"/>
          <w:bCs/>
          <w:color w:val="auto"/>
          <w:sz w:val="20"/>
          <w:szCs w:val="20"/>
        </w:rPr>
        <w:t xml:space="preserve">advised that </w:t>
      </w:r>
      <w:r w:rsidR="00880384" w:rsidRPr="0063731F">
        <w:rPr>
          <w:rFonts w:ascii="Arial" w:hAnsi="Arial" w:cs="Arial"/>
          <w:bCs/>
          <w:color w:val="auto"/>
          <w:sz w:val="20"/>
          <w:szCs w:val="20"/>
        </w:rPr>
        <w:t>any reports from resident</w:t>
      </w:r>
      <w:r w:rsidR="00F75886">
        <w:rPr>
          <w:rFonts w:ascii="Arial" w:hAnsi="Arial" w:cs="Arial"/>
          <w:bCs/>
          <w:color w:val="auto"/>
          <w:sz w:val="20"/>
          <w:szCs w:val="20"/>
        </w:rPr>
        <w:t>s</w:t>
      </w:r>
      <w:r w:rsidR="00880384" w:rsidRPr="0063731F">
        <w:rPr>
          <w:rFonts w:ascii="Arial" w:hAnsi="Arial" w:cs="Arial"/>
          <w:bCs/>
          <w:color w:val="auto"/>
          <w:sz w:val="20"/>
          <w:szCs w:val="20"/>
        </w:rPr>
        <w:t xml:space="preserve"> should be directed to Susan Shuttl</w:t>
      </w:r>
      <w:r w:rsidR="00F75886">
        <w:rPr>
          <w:rFonts w:ascii="Arial" w:hAnsi="Arial" w:cs="Arial"/>
          <w:bCs/>
          <w:color w:val="auto"/>
          <w:sz w:val="20"/>
          <w:szCs w:val="20"/>
        </w:rPr>
        <w:t>eworth</w:t>
      </w:r>
      <w:r w:rsidR="00880384" w:rsidRPr="0063731F">
        <w:rPr>
          <w:rFonts w:ascii="Arial" w:hAnsi="Arial" w:cs="Arial"/>
          <w:bCs/>
          <w:color w:val="auto"/>
          <w:sz w:val="20"/>
          <w:szCs w:val="20"/>
        </w:rPr>
        <w:t xml:space="preserve"> in Public Protection.</w:t>
      </w:r>
    </w:p>
    <w:p w14:paraId="7A857D07" w14:textId="4CCB7FA1" w:rsidR="00265663" w:rsidRDefault="008A284C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ublic Meeting: Village Green Initiative</w:t>
      </w:r>
    </w:p>
    <w:p w14:paraId="35EC196F" w14:textId="3768DBB5" w:rsidR="0063731F" w:rsidRDefault="0063731F" w:rsidP="0063731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F75886">
        <w:rPr>
          <w:rFonts w:ascii="Arial" w:hAnsi="Arial" w:cs="Arial"/>
          <w:bCs/>
          <w:color w:val="auto"/>
          <w:sz w:val="20"/>
          <w:szCs w:val="20"/>
        </w:rPr>
        <w:t>Cllr Wilson s</w:t>
      </w:r>
      <w:r w:rsidR="00F75886">
        <w:rPr>
          <w:rFonts w:ascii="Arial" w:hAnsi="Arial" w:cs="Arial"/>
          <w:bCs/>
          <w:color w:val="auto"/>
          <w:sz w:val="20"/>
          <w:szCs w:val="20"/>
        </w:rPr>
        <w:t>t</w:t>
      </w:r>
      <w:r w:rsidRPr="00F75886">
        <w:rPr>
          <w:rFonts w:ascii="Arial" w:hAnsi="Arial" w:cs="Arial"/>
          <w:bCs/>
          <w:color w:val="auto"/>
          <w:sz w:val="20"/>
          <w:szCs w:val="20"/>
        </w:rPr>
        <w:t xml:space="preserve">ated that there had been a second </w:t>
      </w:r>
      <w:r w:rsidR="00453A8B">
        <w:rPr>
          <w:rFonts w:ascii="Arial" w:hAnsi="Arial" w:cs="Arial"/>
          <w:bCs/>
          <w:color w:val="auto"/>
          <w:sz w:val="20"/>
          <w:szCs w:val="20"/>
        </w:rPr>
        <w:t>c</w:t>
      </w:r>
      <w:r w:rsidR="00F75886" w:rsidRPr="00F75886">
        <w:rPr>
          <w:rFonts w:ascii="Arial" w:hAnsi="Arial" w:cs="Arial"/>
          <w:bCs/>
          <w:color w:val="auto"/>
          <w:sz w:val="20"/>
          <w:szCs w:val="20"/>
        </w:rPr>
        <w:t>onservation</w:t>
      </w:r>
      <w:r w:rsidR="00CC2ACD" w:rsidRPr="00F75886">
        <w:rPr>
          <w:rFonts w:ascii="Arial" w:hAnsi="Arial" w:cs="Arial"/>
          <w:bCs/>
          <w:color w:val="auto"/>
          <w:sz w:val="20"/>
          <w:szCs w:val="20"/>
        </w:rPr>
        <w:t xml:space="preserve"> meeting but that he had been unable to atte</w:t>
      </w:r>
      <w:r w:rsidR="00F75886">
        <w:rPr>
          <w:rFonts w:ascii="Arial" w:hAnsi="Arial" w:cs="Arial"/>
          <w:bCs/>
          <w:color w:val="auto"/>
          <w:sz w:val="20"/>
          <w:szCs w:val="20"/>
        </w:rPr>
        <w:t>n</w:t>
      </w:r>
      <w:r w:rsidR="00CC2ACD" w:rsidRPr="00F75886">
        <w:rPr>
          <w:rFonts w:ascii="Arial" w:hAnsi="Arial" w:cs="Arial"/>
          <w:bCs/>
          <w:color w:val="auto"/>
          <w:sz w:val="20"/>
          <w:szCs w:val="20"/>
        </w:rPr>
        <w:t xml:space="preserve">d. A discussion was </w:t>
      </w:r>
      <w:r w:rsidR="00F75886" w:rsidRPr="00F75886">
        <w:rPr>
          <w:rFonts w:ascii="Arial" w:hAnsi="Arial" w:cs="Arial"/>
          <w:bCs/>
          <w:color w:val="auto"/>
          <w:sz w:val="20"/>
          <w:szCs w:val="20"/>
        </w:rPr>
        <w:t>held,</w:t>
      </w:r>
      <w:r w:rsidR="00CC2ACD" w:rsidRPr="00F75886">
        <w:rPr>
          <w:rFonts w:ascii="Arial" w:hAnsi="Arial" w:cs="Arial"/>
          <w:bCs/>
          <w:color w:val="auto"/>
          <w:sz w:val="20"/>
          <w:szCs w:val="20"/>
        </w:rPr>
        <w:t xml:space="preserve"> and it was agreed that </w:t>
      </w:r>
      <w:r w:rsidR="006664E8" w:rsidRPr="00F75886">
        <w:rPr>
          <w:rFonts w:ascii="Arial" w:hAnsi="Arial" w:cs="Arial"/>
          <w:bCs/>
          <w:color w:val="auto"/>
          <w:sz w:val="20"/>
          <w:szCs w:val="20"/>
        </w:rPr>
        <w:t>this should be kept as a rolling agenda it</w:t>
      </w:r>
      <w:r w:rsidR="00F75886">
        <w:rPr>
          <w:rFonts w:ascii="Arial" w:hAnsi="Arial" w:cs="Arial"/>
          <w:bCs/>
          <w:color w:val="auto"/>
          <w:sz w:val="20"/>
          <w:szCs w:val="20"/>
        </w:rPr>
        <w:t>em</w:t>
      </w:r>
      <w:r w:rsidR="006664E8" w:rsidRPr="00F75886">
        <w:rPr>
          <w:rFonts w:ascii="Arial" w:hAnsi="Arial" w:cs="Arial"/>
          <w:bCs/>
          <w:color w:val="auto"/>
          <w:sz w:val="20"/>
          <w:szCs w:val="20"/>
        </w:rPr>
        <w:t xml:space="preserve"> with the v</w:t>
      </w:r>
      <w:r w:rsidR="00F75886">
        <w:rPr>
          <w:rFonts w:ascii="Arial" w:hAnsi="Arial" w:cs="Arial"/>
          <w:bCs/>
          <w:color w:val="auto"/>
          <w:sz w:val="20"/>
          <w:szCs w:val="20"/>
        </w:rPr>
        <w:t>ie</w:t>
      </w:r>
      <w:r w:rsidR="006664E8" w:rsidRPr="00F75886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F75886">
        <w:rPr>
          <w:rFonts w:ascii="Arial" w:hAnsi="Arial" w:cs="Arial"/>
          <w:bCs/>
          <w:color w:val="auto"/>
          <w:sz w:val="20"/>
          <w:szCs w:val="20"/>
        </w:rPr>
        <w:t>to</w:t>
      </w:r>
      <w:r w:rsidR="006664E8" w:rsidRPr="00F75886">
        <w:rPr>
          <w:rFonts w:ascii="Arial" w:hAnsi="Arial" w:cs="Arial"/>
          <w:bCs/>
          <w:color w:val="auto"/>
          <w:sz w:val="20"/>
          <w:szCs w:val="20"/>
        </w:rPr>
        <w:t xml:space="preserve"> it being discussed early next ye</w:t>
      </w:r>
      <w:r w:rsidR="00F75886">
        <w:rPr>
          <w:rFonts w:ascii="Arial" w:hAnsi="Arial" w:cs="Arial"/>
          <w:bCs/>
          <w:color w:val="auto"/>
          <w:sz w:val="20"/>
          <w:szCs w:val="20"/>
        </w:rPr>
        <w:t>a</w:t>
      </w:r>
      <w:r w:rsidR="006664E8" w:rsidRPr="00F75886">
        <w:rPr>
          <w:rFonts w:ascii="Arial" w:hAnsi="Arial" w:cs="Arial"/>
          <w:bCs/>
          <w:color w:val="auto"/>
          <w:sz w:val="20"/>
          <w:szCs w:val="20"/>
        </w:rPr>
        <w:t>r.</w:t>
      </w:r>
      <w:r w:rsidR="00990932" w:rsidRPr="00F7588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5886">
        <w:rPr>
          <w:rFonts w:ascii="Arial" w:hAnsi="Arial" w:cs="Arial"/>
          <w:bCs/>
          <w:color w:val="auto"/>
          <w:sz w:val="20"/>
          <w:szCs w:val="20"/>
        </w:rPr>
        <w:t>A</w:t>
      </w:r>
      <w:r w:rsidR="00990932" w:rsidRPr="00F75886">
        <w:rPr>
          <w:rFonts w:ascii="Arial" w:hAnsi="Arial" w:cs="Arial"/>
          <w:bCs/>
          <w:color w:val="auto"/>
          <w:sz w:val="20"/>
          <w:szCs w:val="20"/>
        </w:rPr>
        <w:t xml:space="preserve">CTION: Clerk to agenda this item for </w:t>
      </w:r>
      <w:r w:rsidR="00A70C5B" w:rsidRPr="00F75886">
        <w:rPr>
          <w:rFonts w:ascii="Arial" w:hAnsi="Arial" w:cs="Arial"/>
          <w:bCs/>
          <w:color w:val="auto"/>
          <w:sz w:val="20"/>
          <w:szCs w:val="20"/>
        </w:rPr>
        <w:t>December.</w:t>
      </w:r>
    </w:p>
    <w:p w14:paraId="4CC185D2" w14:textId="3737A5AD" w:rsidR="004A1394" w:rsidRDefault="004A1394" w:rsidP="0063731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6CDBB643" w14:textId="77777777" w:rsidR="004A1394" w:rsidRPr="00F75886" w:rsidRDefault="004A1394" w:rsidP="0063731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46A9E8E5" w14:textId="6EF1B94A" w:rsidR="00C61E79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267B6D">
        <w:rPr>
          <w:rFonts w:ascii="Arial" w:hAnsi="Arial" w:cs="Arial"/>
          <w:b/>
          <w:color w:val="auto"/>
          <w:sz w:val="20"/>
          <w:szCs w:val="20"/>
        </w:rPr>
        <w:lastRenderedPageBreak/>
        <w:t>Correspondence</w:t>
      </w:r>
    </w:p>
    <w:p w14:paraId="4A5E2F8A" w14:textId="7F0DB25A" w:rsidR="00AA1459" w:rsidRDefault="00AA1459" w:rsidP="00AA145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AA1459">
        <w:rPr>
          <w:rFonts w:ascii="Arial" w:hAnsi="Arial" w:cs="Arial"/>
          <w:bCs/>
          <w:color w:val="auto"/>
          <w:sz w:val="20"/>
          <w:szCs w:val="20"/>
        </w:rPr>
        <w:t>The clerk noted that she had received correspondence from ERNLLCA advising that there is a council tax scam in operation. Residents are being called from a person stating that they are part of the council and requesting monies for underpayment of council tax.</w:t>
      </w:r>
    </w:p>
    <w:p w14:paraId="4B80113E" w14:textId="233088FE" w:rsidR="00F14E3F" w:rsidRDefault="00F14E3F" w:rsidP="00AA145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bookmarkStart w:id="1" w:name="_Hlk25144118"/>
      <w:r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283331">
        <w:rPr>
          <w:rFonts w:ascii="Arial" w:hAnsi="Arial" w:cs="Arial"/>
          <w:bCs/>
          <w:color w:val="auto"/>
          <w:sz w:val="20"/>
          <w:szCs w:val="20"/>
        </w:rPr>
        <w:t>noted that he had received</w:t>
      </w:r>
      <w:r w:rsidR="00AD47B5">
        <w:rPr>
          <w:rFonts w:ascii="Arial" w:hAnsi="Arial" w:cs="Arial"/>
          <w:bCs/>
          <w:color w:val="auto"/>
          <w:sz w:val="20"/>
          <w:szCs w:val="20"/>
        </w:rPr>
        <w:t xml:space="preserve"> correspondence relating to </w:t>
      </w:r>
      <w:r w:rsidR="00283331">
        <w:rPr>
          <w:rFonts w:ascii="Arial" w:hAnsi="Arial" w:cs="Arial"/>
          <w:bCs/>
          <w:color w:val="auto"/>
          <w:sz w:val="20"/>
          <w:szCs w:val="20"/>
        </w:rPr>
        <w:t>flood warning</w:t>
      </w:r>
      <w:r w:rsidR="00AD47B5">
        <w:rPr>
          <w:rFonts w:ascii="Arial" w:hAnsi="Arial" w:cs="Arial"/>
          <w:bCs/>
          <w:color w:val="auto"/>
          <w:sz w:val="20"/>
          <w:szCs w:val="20"/>
        </w:rPr>
        <w:t>s</w:t>
      </w:r>
      <w:r w:rsidR="0028333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00B3F">
        <w:rPr>
          <w:rFonts w:ascii="Arial" w:hAnsi="Arial" w:cs="Arial"/>
          <w:bCs/>
          <w:color w:val="auto"/>
          <w:sz w:val="20"/>
          <w:szCs w:val="20"/>
        </w:rPr>
        <w:t>but that none of these effected the parish.</w:t>
      </w:r>
    </w:p>
    <w:bookmarkEnd w:id="1"/>
    <w:p w14:paraId="18042F20" w14:textId="531F9907" w:rsidR="00AD47B5" w:rsidRPr="00AA1459" w:rsidRDefault="00AD47B5" w:rsidP="00AA145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noted that he had received correspondence relating to transport changes but that none of these </w:t>
      </w:r>
      <w:r w:rsidR="002634D9">
        <w:rPr>
          <w:rFonts w:ascii="Arial" w:hAnsi="Arial" w:cs="Arial"/>
          <w:bCs/>
          <w:color w:val="auto"/>
          <w:sz w:val="20"/>
          <w:szCs w:val="20"/>
        </w:rPr>
        <w:t>a</w:t>
      </w:r>
      <w:bookmarkStart w:id="2" w:name="_GoBack"/>
      <w:bookmarkEnd w:id="2"/>
      <w:r>
        <w:rPr>
          <w:rFonts w:ascii="Arial" w:hAnsi="Arial" w:cs="Arial"/>
          <w:bCs/>
          <w:color w:val="auto"/>
          <w:sz w:val="20"/>
          <w:szCs w:val="20"/>
        </w:rPr>
        <w:t>ffected the parish.</w:t>
      </w:r>
    </w:p>
    <w:p w14:paraId="43594B79" w14:textId="516817EA" w:rsidR="00514617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unity Issues</w:t>
      </w:r>
    </w:p>
    <w:p w14:paraId="216A451A" w14:textId="1F1196FB" w:rsidR="00C00B3F" w:rsidRPr="008517E9" w:rsidRDefault="00C00B3F" w:rsidP="00C00B3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517E9">
        <w:rPr>
          <w:rFonts w:ascii="Arial" w:hAnsi="Arial" w:cs="Arial"/>
          <w:bCs/>
          <w:color w:val="auto"/>
          <w:sz w:val="20"/>
          <w:szCs w:val="20"/>
        </w:rPr>
        <w:t>A resident is concerned about a</w:t>
      </w:r>
      <w:r w:rsidR="007128F2">
        <w:rPr>
          <w:rFonts w:ascii="Arial" w:hAnsi="Arial" w:cs="Arial"/>
          <w:bCs/>
          <w:color w:val="auto"/>
          <w:sz w:val="20"/>
          <w:szCs w:val="20"/>
        </w:rPr>
        <w:t>n unsafe</w:t>
      </w: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 tree </w:t>
      </w:r>
      <w:r w:rsidR="00E10D0A" w:rsidRPr="008517E9">
        <w:rPr>
          <w:rFonts w:ascii="Arial" w:hAnsi="Arial" w:cs="Arial"/>
          <w:bCs/>
          <w:color w:val="auto"/>
          <w:sz w:val="20"/>
          <w:szCs w:val="20"/>
        </w:rPr>
        <w:t>behind the</w:t>
      </w:r>
      <w:r w:rsidR="001C12AF">
        <w:rPr>
          <w:rFonts w:ascii="Arial" w:hAnsi="Arial" w:cs="Arial"/>
          <w:bCs/>
          <w:color w:val="auto"/>
          <w:sz w:val="20"/>
          <w:szCs w:val="20"/>
        </w:rPr>
        <w:t xml:space="preserve"> holiday</w:t>
      </w:r>
      <w:r w:rsidR="00E10D0A" w:rsidRPr="008517E9">
        <w:rPr>
          <w:rFonts w:ascii="Arial" w:hAnsi="Arial" w:cs="Arial"/>
          <w:bCs/>
          <w:color w:val="auto"/>
          <w:sz w:val="20"/>
          <w:szCs w:val="20"/>
        </w:rPr>
        <w:t xml:space="preserve"> lodges</w:t>
      </w:r>
      <w:r w:rsidR="00143D4B" w:rsidRPr="008517E9">
        <w:rPr>
          <w:rFonts w:ascii="Arial" w:hAnsi="Arial" w:cs="Arial"/>
          <w:bCs/>
          <w:color w:val="auto"/>
          <w:sz w:val="20"/>
          <w:szCs w:val="20"/>
        </w:rPr>
        <w:t xml:space="preserve"> near the bridleway</w:t>
      </w:r>
      <w:r w:rsidR="007128F2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143D4B" w:rsidRPr="008517E9">
        <w:rPr>
          <w:rFonts w:ascii="Arial" w:hAnsi="Arial" w:cs="Arial"/>
          <w:bCs/>
          <w:color w:val="auto"/>
          <w:sz w:val="20"/>
          <w:szCs w:val="20"/>
        </w:rPr>
        <w:t xml:space="preserve">ACTION: Cllr Young to liaise with Dave Lee </w:t>
      </w:r>
      <w:r w:rsidR="00AD47B5" w:rsidRPr="008517E9">
        <w:rPr>
          <w:rFonts w:ascii="Arial" w:hAnsi="Arial" w:cs="Arial"/>
          <w:bCs/>
          <w:color w:val="auto"/>
          <w:sz w:val="20"/>
          <w:szCs w:val="20"/>
        </w:rPr>
        <w:t>regarding</w:t>
      </w:r>
      <w:r w:rsidR="00143D4B" w:rsidRPr="008517E9">
        <w:rPr>
          <w:rFonts w:ascii="Arial" w:hAnsi="Arial" w:cs="Arial"/>
          <w:bCs/>
          <w:color w:val="auto"/>
          <w:sz w:val="20"/>
          <w:szCs w:val="20"/>
        </w:rPr>
        <w:t xml:space="preserve"> this.</w:t>
      </w:r>
    </w:p>
    <w:p w14:paraId="21DDB642" w14:textId="2C2B5480" w:rsidR="00481A8A" w:rsidRPr="008517E9" w:rsidRDefault="00481A8A" w:rsidP="00C00B3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517E9">
        <w:rPr>
          <w:rFonts w:ascii="Arial" w:hAnsi="Arial" w:cs="Arial"/>
          <w:bCs/>
          <w:color w:val="auto"/>
          <w:sz w:val="20"/>
          <w:szCs w:val="20"/>
        </w:rPr>
        <w:t>Cllr Young has r</w:t>
      </w:r>
      <w:r w:rsidR="00AD47B5">
        <w:rPr>
          <w:rFonts w:ascii="Arial" w:hAnsi="Arial" w:cs="Arial"/>
          <w:bCs/>
          <w:color w:val="auto"/>
          <w:sz w:val="20"/>
          <w:szCs w:val="20"/>
        </w:rPr>
        <w:t>e</w:t>
      </w:r>
      <w:r w:rsidRPr="008517E9">
        <w:rPr>
          <w:rFonts w:ascii="Arial" w:hAnsi="Arial" w:cs="Arial"/>
          <w:bCs/>
          <w:color w:val="auto"/>
          <w:sz w:val="20"/>
          <w:szCs w:val="20"/>
        </w:rPr>
        <w:t>ported a</w:t>
      </w:r>
      <w:r w:rsidR="00AD47B5">
        <w:rPr>
          <w:rFonts w:ascii="Arial" w:hAnsi="Arial" w:cs="Arial"/>
          <w:bCs/>
          <w:color w:val="auto"/>
          <w:sz w:val="20"/>
          <w:szCs w:val="20"/>
        </w:rPr>
        <w:t>n</w:t>
      </w: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 unsafe tree on Worsendale Road</w:t>
      </w:r>
      <w:r w:rsidR="00227FD0" w:rsidRPr="008517E9">
        <w:rPr>
          <w:rFonts w:ascii="Arial" w:hAnsi="Arial" w:cs="Arial"/>
          <w:bCs/>
          <w:color w:val="auto"/>
          <w:sz w:val="20"/>
          <w:szCs w:val="20"/>
        </w:rPr>
        <w:t xml:space="preserve"> to Halifax </w:t>
      </w:r>
      <w:r w:rsidR="00AD47B5" w:rsidRPr="008517E9">
        <w:rPr>
          <w:rFonts w:ascii="Arial" w:hAnsi="Arial" w:cs="Arial"/>
          <w:bCs/>
          <w:color w:val="auto"/>
          <w:sz w:val="20"/>
          <w:szCs w:val="20"/>
        </w:rPr>
        <w:t>Estates</w:t>
      </w:r>
      <w:r w:rsidR="00227FD0" w:rsidRPr="008517E9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F1B51AC" w14:textId="450A6D1D" w:rsidR="00175B17" w:rsidRPr="008517E9" w:rsidRDefault="00175B17" w:rsidP="00C00B3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517E9">
        <w:rPr>
          <w:rFonts w:ascii="Arial" w:hAnsi="Arial" w:cs="Arial"/>
          <w:bCs/>
          <w:color w:val="auto"/>
          <w:sz w:val="20"/>
          <w:szCs w:val="20"/>
        </w:rPr>
        <w:t>Cllr Young noted that he had received a suggestion from</w:t>
      </w:r>
      <w:r w:rsidR="00AD47B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517E9">
        <w:rPr>
          <w:rFonts w:ascii="Arial" w:hAnsi="Arial" w:cs="Arial"/>
          <w:bCs/>
          <w:color w:val="auto"/>
          <w:sz w:val="20"/>
          <w:szCs w:val="20"/>
        </w:rPr>
        <w:t>a resident that the PC should authorise Dave Le</w:t>
      </w:r>
      <w:r w:rsidR="00AD47B5">
        <w:rPr>
          <w:rFonts w:ascii="Arial" w:hAnsi="Arial" w:cs="Arial"/>
          <w:bCs/>
          <w:color w:val="auto"/>
          <w:sz w:val="20"/>
          <w:szCs w:val="20"/>
        </w:rPr>
        <w:t>e</w:t>
      </w: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 to cut the green three times a year</w:t>
      </w:r>
      <w:r w:rsidR="00872825" w:rsidRPr="008517E9">
        <w:rPr>
          <w:rFonts w:ascii="Arial" w:hAnsi="Arial" w:cs="Arial"/>
          <w:bCs/>
          <w:color w:val="auto"/>
          <w:sz w:val="20"/>
          <w:szCs w:val="20"/>
        </w:rPr>
        <w:t xml:space="preserve"> and let him </w:t>
      </w:r>
      <w:r w:rsidR="00AD47B5" w:rsidRPr="008517E9">
        <w:rPr>
          <w:rFonts w:ascii="Arial" w:hAnsi="Arial" w:cs="Arial"/>
          <w:bCs/>
          <w:color w:val="auto"/>
          <w:sz w:val="20"/>
          <w:szCs w:val="20"/>
        </w:rPr>
        <w:t>organise</w:t>
      </w:r>
      <w:r w:rsidR="00872825" w:rsidRPr="008517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425AA">
        <w:rPr>
          <w:rFonts w:ascii="Arial" w:hAnsi="Arial" w:cs="Arial"/>
          <w:bCs/>
          <w:color w:val="auto"/>
          <w:sz w:val="20"/>
          <w:szCs w:val="20"/>
        </w:rPr>
        <w:t xml:space="preserve">when they will be carried out. </w:t>
      </w:r>
      <w:r w:rsidR="00872825" w:rsidRPr="008517E9">
        <w:rPr>
          <w:rFonts w:ascii="Arial" w:hAnsi="Arial" w:cs="Arial"/>
          <w:bCs/>
          <w:color w:val="auto"/>
          <w:sz w:val="20"/>
          <w:szCs w:val="20"/>
        </w:rPr>
        <w:t xml:space="preserve">All agreed that this would be a more </w:t>
      </w:r>
      <w:r w:rsidR="005C728F">
        <w:rPr>
          <w:rFonts w:ascii="Arial" w:hAnsi="Arial" w:cs="Arial"/>
          <w:bCs/>
          <w:color w:val="auto"/>
          <w:sz w:val="20"/>
          <w:szCs w:val="20"/>
        </w:rPr>
        <w:t>time-</w:t>
      </w:r>
      <w:r w:rsidR="00872825" w:rsidRPr="008517E9">
        <w:rPr>
          <w:rFonts w:ascii="Arial" w:hAnsi="Arial" w:cs="Arial"/>
          <w:bCs/>
          <w:color w:val="auto"/>
          <w:sz w:val="20"/>
          <w:szCs w:val="20"/>
        </w:rPr>
        <w:t>efficient way of cutting the green.</w:t>
      </w:r>
    </w:p>
    <w:p w14:paraId="395A3B8E" w14:textId="4C9BB94F" w:rsidR="00BF210E" w:rsidRPr="008517E9" w:rsidRDefault="00BF210E" w:rsidP="00C00B3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Cllr Young noted that a resident had asked </w:t>
      </w:r>
      <w:r w:rsidR="005C728F">
        <w:rPr>
          <w:rFonts w:ascii="Arial" w:hAnsi="Arial" w:cs="Arial"/>
          <w:bCs/>
          <w:color w:val="auto"/>
          <w:sz w:val="20"/>
          <w:szCs w:val="20"/>
        </w:rPr>
        <w:t>a</w:t>
      </w:r>
      <w:r w:rsidRPr="008517E9">
        <w:rPr>
          <w:rFonts w:ascii="Arial" w:hAnsi="Arial" w:cs="Arial"/>
          <w:bCs/>
          <w:color w:val="auto"/>
          <w:sz w:val="20"/>
          <w:szCs w:val="20"/>
        </w:rPr>
        <w:t>bout the cost</w:t>
      </w:r>
      <w:r w:rsidR="008052B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of collecting the grass cuttings </w:t>
      </w:r>
      <w:r w:rsidR="005C728F">
        <w:rPr>
          <w:rFonts w:ascii="Arial" w:hAnsi="Arial" w:cs="Arial"/>
          <w:bCs/>
          <w:color w:val="auto"/>
          <w:sz w:val="20"/>
          <w:szCs w:val="20"/>
        </w:rPr>
        <w:t xml:space="preserve">as discussed previously </w:t>
      </w:r>
      <w:r w:rsidR="00264490">
        <w:rPr>
          <w:rFonts w:ascii="Arial" w:hAnsi="Arial" w:cs="Arial"/>
          <w:bCs/>
          <w:color w:val="auto"/>
          <w:sz w:val="20"/>
          <w:szCs w:val="20"/>
        </w:rPr>
        <w:t xml:space="preserve">as part of the </w:t>
      </w:r>
      <w:r w:rsidR="00264490" w:rsidRPr="008517E9">
        <w:rPr>
          <w:rFonts w:ascii="Arial" w:hAnsi="Arial" w:cs="Arial"/>
          <w:bCs/>
          <w:color w:val="auto"/>
          <w:sz w:val="20"/>
          <w:szCs w:val="20"/>
        </w:rPr>
        <w:t>conservation</w:t>
      </w: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4490" w:rsidRPr="008517E9">
        <w:rPr>
          <w:rFonts w:ascii="Arial" w:hAnsi="Arial" w:cs="Arial"/>
          <w:bCs/>
          <w:color w:val="auto"/>
          <w:sz w:val="20"/>
          <w:szCs w:val="20"/>
        </w:rPr>
        <w:t>project</w:t>
      </w:r>
      <w:r w:rsidR="000C3A33" w:rsidRPr="008517E9">
        <w:rPr>
          <w:rFonts w:ascii="Arial" w:hAnsi="Arial" w:cs="Arial"/>
          <w:bCs/>
          <w:color w:val="auto"/>
          <w:sz w:val="20"/>
          <w:szCs w:val="20"/>
        </w:rPr>
        <w:t xml:space="preserve">. He has been </w:t>
      </w:r>
      <w:r w:rsidR="00264490">
        <w:rPr>
          <w:rFonts w:ascii="Arial" w:hAnsi="Arial" w:cs="Arial"/>
          <w:bCs/>
          <w:color w:val="auto"/>
          <w:sz w:val="20"/>
          <w:szCs w:val="20"/>
        </w:rPr>
        <w:t>a</w:t>
      </w:r>
      <w:r w:rsidR="000C3A33" w:rsidRPr="008517E9">
        <w:rPr>
          <w:rFonts w:ascii="Arial" w:hAnsi="Arial" w:cs="Arial"/>
          <w:bCs/>
          <w:color w:val="auto"/>
          <w:sz w:val="20"/>
          <w:szCs w:val="20"/>
        </w:rPr>
        <w:t>dvised that this would cost in the region of £1000. Cllr Young advised that this would need to be discussed at the time of setting the precept.</w:t>
      </w:r>
      <w:r w:rsidR="0018631F" w:rsidRPr="008517E9">
        <w:rPr>
          <w:rFonts w:ascii="Arial" w:hAnsi="Arial" w:cs="Arial"/>
          <w:bCs/>
          <w:color w:val="auto"/>
          <w:sz w:val="20"/>
          <w:szCs w:val="20"/>
        </w:rPr>
        <w:t xml:space="preserve"> ACTION: Clerk to agenda this fo</w:t>
      </w:r>
      <w:r w:rsidR="00264490">
        <w:rPr>
          <w:rFonts w:ascii="Arial" w:hAnsi="Arial" w:cs="Arial"/>
          <w:bCs/>
          <w:color w:val="auto"/>
          <w:sz w:val="20"/>
          <w:szCs w:val="20"/>
        </w:rPr>
        <w:t>r</w:t>
      </w:r>
      <w:r w:rsidR="0018631F" w:rsidRPr="008517E9">
        <w:rPr>
          <w:rFonts w:ascii="Arial" w:hAnsi="Arial" w:cs="Arial"/>
          <w:bCs/>
          <w:color w:val="auto"/>
          <w:sz w:val="20"/>
          <w:szCs w:val="20"/>
        </w:rPr>
        <w:t xml:space="preserve"> December.</w:t>
      </w:r>
    </w:p>
    <w:p w14:paraId="7C96CA5D" w14:textId="6C8057B7" w:rsidR="00B96ABB" w:rsidRPr="008517E9" w:rsidRDefault="00645A49" w:rsidP="00C00B3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A member </w:t>
      </w:r>
      <w:r w:rsidR="00264490">
        <w:rPr>
          <w:rFonts w:ascii="Arial" w:hAnsi="Arial" w:cs="Arial"/>
          <w:bCs/>
          <w:color w:val="auto"/>
          <w:sz w:val="20"/>
          <w:szCs w:val="20"/>
        </w:rPr>
        <w:t>o</w:t>
      </w:r>
      <w:r w:rsidRPr="008517E9">
        <w:rPr>
          <w:rFonts w:ascii="Arial" w:hAnsi="Arial" w:cs="Arial"/>
          <w:bCs/>
          <w:color w:val="auto"/>
          <w:sz w:val="20"/>
          <w:szCs w:val="20"/>
        </w:rPr>
        <w:t>f the public s</w:t>
      </w:r>
      <w:r w:rsidR="00264490">
        <w:rPr>
          <w:rFonts w:ascii="Arial" w:hAnsi="Arial" w:cs="Arial"/>
          <w:bCs/>
          <w:color w:val="auto"/>
          <w:sz w:val="20"/>
          <w:szCs w:val="20"/>
        </w:rPr>
        <w:t>t</w:t>
      </w:r>
      <w:r w:rsidRPr="008517E9">
        <w:rPr>
          <w:rFonts w:ascii="Arial" w:hAnsi="Arial" w:cs="Arial"/>
          <w:bCs/>
          <w:color w:val="auto"/>
          <w:sz w:val="20"/>
          <w:szCs w:val="20"/>
        </w:rPr>
        <w:t xml:space="preserve">ated that he has sourced the paint for the telephone box. </w:t>
      </w:r>
      <w:r w:rsidR="005F6C0B" w:rsidRPr="008517E9">
        <w:rPr>
          <w:rFonts w:ascii="Arial" w:hAnsi="Arial" w:cs="Arial"/>
          <w:bCs/>
          <w:color w:val="auto"/>
          <w:sz w:val="20"/>
          <w:szCs w:val="20"/>
        </w:rPr>
        <w:t xml:space="preserve">The PC agreed that the painting would </w:t>
      </w:r>
      <w:r w:rsidR="008604A1">
        <w:rPr>
          <w:rFonts w:ascii="Arial" w:hAnsi="Arial" w:cs="Arial"/>
          <w:bCs/>
          <w:color w:val="auto"/>
          <w:sz w:val="20"/>
          <w:szCs w:val="20"/>
        </w:rPr>
        <w:t xml:space="preserve">not </w:t>
      </w:r>
      <w:r w:rsidR="005F6C0B" w:rsidRPr="008517E9">
        <w:rPr>
          <w:rFonts w:ascii="Arial" w:hAnsi="Arial" w:cs="Arial"/>
          <w:bCs/>
          <w:color w:val="auto"/>
          <w:sz w:val="20"/>
          <w:szCs w:val="20"/>
        </w:rPr>
        <w:t>be carried out until Spring 2020. ACTION: Clerk to agenda this for February 2020.</w:t>
      </w:r>
    </w:p>
    <w:p w14:paraId="00460F6D" w14:textId="18D741FF" w:rsidR="00FE4CC7" w:rsidRPr="005D6D8E" w:rsidRDefault="008229F9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te of Next Meeting –</w:t>
      </w:r>
      <w:r w:rsidR="009233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717B">
        <w:rPr>
          <w:rFonts w:ascii="Arial" w:hAnsi="Arial" w:cs="Arial"/>
          <w:bCs/>
          <w:color w:val="auto"/>
          <w:sz w:val="20"/>
          <w:szCs w:val="20"/>
        </w:rPr>
        <w:t>16</w:t>
      </w:r>
      <w:r w:rsidR="00ED717B" w:rsidRPr="00ED717B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ED717B">
        <w:rPr>
          <w:rFonts w:ascii="Arial" w:hAnsi="Arial" w:cs="Arial"/>
          <w:bCs/>
          <w:color w:val="auto"/>
          <w:sz w:val="20"/>
          <w:szCs w:val="20"/>
        </w:rPr>
        <w:t xml:space="preserve"> Decem</w:t>
      </w:r>
      <w:r w:rsidR="005D6D8E" w:rsidRPr="005D6D8E">
        <w:rPr>
          <w:rFonts w:ascii="Arial" w:hAnsi="Arial" w:cs="Arial"/>
          <w:bCs/>
          <w:color w:val="auto"/>
          <w:sz w:val="20"/>
          <w:szCs w:val="20"/>
        </w:rPr>
        <w:t>ber at 7.30pm.</w:t>
      </w:r>
    </w:p>
    <w:p w14:paraId="30318BB4" w14:textId="31EEF48C" w:rsidR="009E76E3" w:rsidRPr="00C82CA3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C82CA3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C82CA3">
        <w:rPr>
          <w:rFonts w:ascii="Arial" w:hAnsi="Arial" w:cs="Arial"/>
          <w:color w:val="auto"/>
          <w:sz w:val="20"/>
          <w:szCs w:val="20"/>
        </w:rPr>
        <w:t>ess, the meeting closed at</w:t>
      </w:r>
      <w:r w:rsidR="00441A2F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4E6361">
        <w:rPr>
          <w:rFonts w:ascii="Arial" w:hAnsi="Arial" w:cs="Arial"/>
          <w:color w:val="auto"/>
          <w:sz w:val="20"/>
          <w:szCs w:val="20"/>
        </w:rPr>
        <w:t>2</w:t>
      </w:r>
      <w:r w:rsidR="00ED717B">
        <w:rPr>
          <w:rFonts w:ascii="Arial" w:hAnsi="Arial" w:cs="Arial"/>
          <w:color w:val="auto"/>
          <w:sz w:val="20"/>
          <w:szCs w:val="20"/>
        </w:rPr>
        <w:t>1:09</w:t>
      </w:r>
      <w:r w:rsidR="00D63A20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663560" w:rsidRPr="00C82CA3">
        <w:rPr>
          <w:rFonts w:ascii="Arial" w:hAnsi="Arial" w:cs="Arial"/>
          <w:color w:val="auto"/>
          <w:sz w:val="20"/>
          <w:szCs w:val="20"/>
        </w:rPr>
        <w:t>hrs.</w:t>
      </w:r>
    </w:p>
    <w:p w14:paraId="66FF5EDD" w14:textId="71CDF17A" w:rsidR="000879A3" w:rsidRPr="00284B6E" w:rsidRDefault="000879A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06437229" w14:textId="395E6ECF" w:rsidR="00823DCF" w:rsidRPr="00D03B70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78D5" w14:textId="77777777" w:rsidR="006D7C77" w:rsidRDefault="006D7C77" w:rsidP="00361CAB">
      <w:r>
        <w:separator/>
      </w:r>
    </w:p>
  </w:endnote>
  <w:endnote w:type="continuationSeparator" w:id="0">
    <w:p w14:paraId="1F3F68C6" w14:textId="77777777" w:rsidR="006D7C77" w:rsidRDefault="006D7C77" w:rsidP="00361CAB">
      <w:r>
        <w:continuationSeparator/>
      </w:r>
    </w:p>
  </w:endnote>
  <w:endnote w:type="continuationNotice" w:id="1">
    <w:p w14:paraId="371CB092" w14:textId="77777777" w:rsidR="006D7C77" w:rsidRDefault="006D7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E3FF" w14:textId="77777777" w:rsidR="006D7C77" w:rsidRDefault="006D7C77" w:rsidP="00361CAB">
      <w:r>
        <w:separator/>
      </w:r>
    </w:p>
  </w:footnote>
  <w:footnote w:type="continuationSeparator" w:id="0">
    <w:p w14:paraId="2B469F4E" w14:textId="77777777" w:rsidR="006D7C77" w:rsidRDefault="006D7C77" w:rsidP="00361CAB">
      <w:r>
        <w:continuationSeparator/>
      </w:r>
    </w:p>
  </w:footnote>
  <w:footnote w:type="continuationNotice" w:id="1">
    <w:p w14:paraId="5210F9E7" w14:textId="77777777" w:rsidR="006D7C77" w:rsidRDefault="006D7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CE95A25"/>
    <w:multiLevelType w:val="hybridMultilevel"/>
    <w:tmpl w:val="E9F88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3030"/>
    <w:multiLevelType w:val="hybridMultilevel"/>
    <w:tmpl w:val="D4DA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37"/>
    <w:multiLevelType w:val="hybridMultilevel"/>
    <w:tmpl w:val="DA3CD91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4212B"/>
    <w:multiLevelType w:val="hybridMultilevel"/>
    <w:tmpl w:val="026E7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26"/>
  </w:num>
  <w:num w:numId="14">
    <w:abstractNumId w:val="9"/>
  </w:num>
  <w:num w:numId="15">
    <w:abstractNumId w:val="2"/>
  </w:num>
  <w:num w:numId="16">
    <w:abstractNumId w:val="21"/>
  </w:num>
  <w:num w:numId="17">
    <w:abstractNumId w:val="28"/>
  </w:num>
  <w:num w:numId="18">
    <w:abstractNumId w:val="20"/>
  </w:num>
  <w:num w:numId="19">
    <w:abstractNumId w:val="12"/>
  </w:num>
  <w:num w:numId="20">
    <w:abstractNumId w:val="14"/>
  </w:num>
  <w:num w:numId="21">
    <w:abstractNumId w:val="24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25"/>
  </w:num>
  <w:num w:numId="29">
    <w:abstractNumId w:val="13"/>
  </w:num>
  <w:num w:numId="30">
    <w:abstractNumId w:val="18"/>
  </w:num>
  <w:num w:numId="31">
    <w:abstractNumId w:val="11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53F"/>
    <w:rsid w:val="0000062E"/>
    <w:rsid w:val="000007A5"/>
    <w:rsid w:val="00000B2C"/>
    <w:rsid w:val="000014E9"/>
    <w:rsid w:val="000040E6"/>
    <w:rsid w:val="00004DA3"/>
    <w:rsid w:val="0000710B"/>
    <w:rsid w:val="00007836"/>
    <w:rsid w:val="00007B46"/>
    <w:rsid w:val="00007F01"/>
    <w:rsid w:val="00007FA5"/>
    <w:rsid w:val="00010310"/>
    <w:rsid w:val="00012699"/>
    <w:rsid w:val="00012CCD"/>
    <w:rsid w:val="00012F9A"/>
    <w:rsid w:val="00012FAF"/>
    <w:rsid w:val="0001329E"/>
    <w:rsid w:val="00014891"/>
    <w:rsid w:val="0001548D"/>
    <w:rsid w:val="00015785"/>
    <w:rsid w:val="00015790"/>
    <w:rsid w:val="0001675F"/>
    <w:rsid w:val="00017244"/>
    <w:rsid w:val="0002092F"/>
    <w:rsid w:val="00020B2E"/>
    <w:rsid w:val="0002140C"/>
    <w:rsid w:val="00022EE1"/>
    <w:rsid w:val="0002372D"/>
    <w:rsid w:val="000244A9"/>
    <w:rsid w:val="00024A3E"/>
    <w:rsid w:val="00025372"/>
    <w:rsid w:val="000253E2"/>
    <w:rsid w:val="000263B6"/>
    <w:rsid w:val="0002733D"/>
    <w:rsid w:val="00030ACD"/>
    <w:rsid w:val="000318A6"/>
    <w:rsid w:val="00031EFD"/>
    <w:rsid w:val="00032096"/>
    <w:rsid w:val="00032348"/>
    <w:rsid w:val="00032391"/>
    <w:rsid w:val="000333B1"/>
    <w:rsid w:val="00033BD3"/>
    <w:rsid w:val="0003418E"/>
    <w:rsid w:val="000364C9"/>
    <w:rsid w:val="00037F06"/>
    <w:rsid w:val="00040251"/>
    <w:rsid w:val="0004159D"/>
    <w:rsid w:val="000417A1"/>
    <w:rsid w:val="00042FC1"/>
    <w:rsid w:val="000436A7"/>
    <w:rsid w:val="00044425"/>
    <w:rsid w:val="00044467"/>
    <w:rsid w:val="0004466B"/>
    <w:rsid w:val="00044B4A"/>
    <w:rsid w:val="00044D86"/>
    <w:rsid w:val="000460DC"/>
    <w:rsid w:val="000468B6"/>
    <w:rsid w:val="0004704A"/>
    <w:rsid w:val="000474AA"/>
    <w:rsid w:val="00047BBF"/>
    <w:rsid w:val="0005089B"/>
    <w:rsid w:val="000511F4"/>
    <w:rsid w:val="000512D4"/>
    <w:rsid w:val="00051308"/>
    <w:rsid w:val="00051DBD"/>
    <w:rsid w:val="000530D5"/>
    <w:rsid w:val="00053800"/>
    <w:rsid w:val="00055026"/>
    <w:rsid w:val="000567C3"/>
    <w:rsid w:val="00057FE7"/>
    <w:rsid w:val="0006104D"/>
    <w:rsid w:val="00061146"/>
    <w:rsid w:val="0006174F"/>
    <w:rsid w:val="00061850"/>
    <w:rsid w:val="0006216E"/>
    <w:rsid w:val="000622E3"/>
    <w:rsid w:val="00062EDB"/>
    <w:rsid w:val="00063639"/>
    <w:rsid w:val="00064953"/>
    <w:rsid w:val="00065B66"/>
    <w:rsid w:val="000662F6"/>
    <w:rsid w:val="00066E2A"/>
    <w:rsid w:val="00066FDE"/>
    <w:rsid w:val="00070685"/>
    <w:rsid w:val="0007090E"/>
    <w:rsid w:val="00070985"/>
    <w:rsid w:val="00071C33"/>
    <w:rsid w:val="00074BF1"/>
    <w:rsid w:val="00075DD3"/>
    <w:rsid w:val="00076494"/>
    <w:rsid w:val="00076B0F"/>
    <w:rsid w:val="00076B50"/>
    <w:rsid w:val="0008040D"/>
    <w:rsid w:val="00084B1E"/>
    <w:rsid w:val="00085404"/>
    <w:rsid w:val="00085481"/>
    <w:rsid w:val="0008655C"/>
    <w:rsid w:val="00086E6E"/>
    <w:rsid w:val="000879A3"/>
    <w:rsid w:val="00090F1F"/>
    <w:rsid w:val="00091763"/>
    <w:rsid w:val="00092186"/>
    <w:rsid w:val="0009228E"/>
    <w:rsid w:val="000925EC"/>
    <w:rsid w:val="0009338B"/>
    <w:rsid w:val="00094598"/>
    <w:rsid w:val="00094ABB"/>
    <w:rsid w:val="00094FF7"/>
    <w:rsid w:val="00095347"/>
    <w:rsid w:val="00095447"/>
    <w:rsid w:val="000957D8"/>
    <w:rsid w:val="00095A9B"/>
    <w:rsid w:val="00095BA0"/>
    <w:rsid w:val="00095D01"/>
    <w:rsid w:val="00096636"/>
    <w:rsid w:val="00097C84"/>
    <w:rsid w:val="000A00AE"/>
    <w:rsid w:val="000A06ED"/>
    <w:rsid w:val="000A0F09"/>
    <w:rsid w:val="000A218F"/>
    <w:rsid w:val="000A39E1"/>
    <w:rsid w:val="000A3BC8"/>
    <w:rsid w:val="000A5AC0"/>
    <w:rsid w:val="000A7437"/>
    <w:rsid w:val="000B139B"/>
    <w:rsid w:val="000B19C9"/>
    <w:rsid w:val="000B1F7A"/>
    <w:rsid w:val="000B293F"/>
    <w:rsid w:val="000B5355"/>
    <w:rsid w:val="000B56BB"/>
    <w:rsid w:val="000B59D9"/>
    <w:rsid w:val="000B64F7"/>
    <w:rsid w:val="000B6E20"/>
    <w:rsid w:val="000B7E03"/>
    <w:rsid w:val="000B7E63"/>
    <w:rsid w:val="000C26C0"/>
    <w:rsid w:val="000C29BB"/>
    <w:rsid w:val="000C3A33"/>
    <w:rsid w:val="000C4FFC"/>
    <w:rsid w:val="000C5E3C"/>
    <w:rsid w:val="000C6EDF"/>
    <w:rsid w:val="000C7592"/>
    <w:rsid w:val="000C7BEE"/>
    <w:rsid w:val="000C7D8E"/>
    <w:rsid w:val="000D0333"/>
    <w:rsid w:val="000D0581"/>
    <w:rsid w:val="000D08BE"/>
    <w:rsid w:val="000D0B92"/>
    <w:rsid w:val="000D22B1"/>
    <w:rsid w:val="000D244C"/>
    <w:rsid w:val="000D2D39"/>
    <w:rsid w:val="000D472C"/>
    <w:rsid w:val="000D55C8"/>
    <w:rsid w:val="000D5876"/>
    <w:rsid w:val="000D5A8E"/>
    <w:rsid w:val="000D64A5"/>
    <w:rsid w:val="000D6EEA"/>
    <w:rsid w:val="000D6FAA"/>
    <w:rsid w:val="000E05C9"/>
    <w:rsid w:val="000E094E"/>
    <w:rsid w:val="000E0BB9"/>
    <w:rsid w:val="000E0BEB"/>
    <w:rsid w:val="000E140D"/>
    <w:rsid w:val="000E1E45"/>
    <w:rsid w:val="000E2AB8"/>
    <w:rsid w:val="000E2E57"/>
    <w:rsid w:val="000E33D7"/>
    <w:rsid w:val="000E4098"/>
    <w:rsid w:val="000E45E9"/>
    <w:rsid w:val="000E5F86"/>
    <w:rsid w:val="000E65D4"/>
    <w:rsid w:val="000E7650"/>
    <w:rsid w:val="000F03C7"/>
    <w:rsid w:val="000F0F85"/>
    <w:rsid w:val="000F1F7A"/>
    <w:rsid w:val="000F2402"/>
    <w:rsid w:val="000F2B75"/>
    <w:rsid w:val="000F4291"/>
    <w:rsid w:val="000F4323"/>
    <w:rsid w:val="000F4A8F"/>
    <w:rsid w:val="000F54A9"/>
    <w:rsid w:val="000F5F41"/>
    <w:rsid w:val="000F674C"/>
    <w:rsid w:val="000F6877"/>
    <w:rsid w:val="0010066B"/>
    <w:rsid w:val="00100DC7"/>
    <w:rsid w:val="0010120C"/>
    <w:rsid w:val="00101DEA"/>
    <w:rsid w:val="00102146"/>
    <w:rsid w:val="00102900"/>
    <w:rsid w:val="00102CBC"/>
    <w:rsid w:val="00103439"/>
    <w:rsid w:val="0010422F"/>
    <w:rsid w:val="00104558"/>
    <w:rsid w:val="00104D26"/>
    <w:rsid w:val="00106387"/>
    <w:rsid w:val="00106D4E"/>
    <w:rsid w:val="001071B8"/>
    <w:rsid w:val="001078DC"/>
    <w:rsid w:val="001079AA"/>
    <w:rsid w:val="001106F9"/>
    <w:rsid w:val="00110C2F"/>
    <w:rsid w:val="001116F1"/>
    <w:rsid w:val="00112D06"/>
    <w:rsid w:val="001135DF"/>
    <w:rsid w:val="00113C0E"/>
    <w:rsid w:val="001141EB"/>
    <w:rsid w:val="001146D0"/>
    <w:rsid w:val="001149B5"/>
    <w:rsid w:val="0011528D"/>
    <w:rsid w:val="00117F98"/>
    <w:rsid w:val="001205DC"/>
    <w:rsid w:val="00121079"/>
    <w:rsid w:val="00121E6B"/>
    <w:rsid w:val="00124916"/>
    <w:rsid w:val="00124D33"/>
    <w:rsid w:val="001256B6"/>
    <w:rsid w:val="00125C26"/>
    <w:rsid w:val="001277B0"/>
    <w:rsid w:val="001300D4"/>
    <w:rsid w:val="0013013E"/>
    <w:rsid w:val="001310EA"/>
    <w:rsid w:val="0013191C"/>
    <w:rsid w:val="00132644"/>
    <w:rsid w:val="00132AA5"/>
    <w:rsid w:val="001331D3"/>
    <w:rsid w:val="001336A7"/>
    <w:rsid w:val="00133E05"/>
    <w:rsid w:val="0013529C"/>
    <w:rsid w:val="0013533D"/>
    <w:rsid w:val="001353A2"/>
    <w:rsid w:val="0013582A"/>
    <w:rsid w:val="00135BF5"/>
    <w:rsid w:val="00135D53"/>
    <w:rsid w:val="00136FF1"/>
    <w:rsid w:val="0013732F"/>
    <w:rsid w:val="00140CBE"/>
    <w:rsid w:val="00141196"/>
    <w:rsid w:val="00143D4B"/>
    <w:rsid w:val="001442E4"/>
    <w:rsid w:val="00144FDA"/>
    <w:rsid w:val="00150291"/>
    <w:rsid w:val="0015119F"/>
    <w:rsid w:val="00151A77"/>
    <w:rsid w:val="0015402F"/>
    <w:rsid w:val="00154191"/>
    <w:rsid w:val="00154537"/>
    <w:rsid w:val="00155251"/>
    <w:rsid w:val="001553AE"/>
    <w:rsid w:val="00157739"/>
    <w:rsid w:val="001602BD"/>
    <w:rsid w:val="0016073F"/>
    <w:rsid w:val="00160DAB"/>
    <w:rsid w:val="001611BD"/>
    <w:rsid w:val="001611EA"/>
    <w:rsid w:val="001617A9"/>
    <w:rsid w:val="00163E22"/>
    <w:rsid w:val="00165138"/>
    <w:rsid w:val="001654BF"/>
    <w:rsid w:val="00165657"/>
    <w:rsid w:val="001656C7"/>
    <w:rsid w:val="00165B88"/>
    <w:rsid w:val="00165EC0"/>
    <w:rsid w:val="00166366"/>
    <w:rsid w:val="00166BC9"/>
    <w:rsid w:val="00166CC8"/>
    <w:rsid w:val="0017141F"/>
    <w:rsid w:val="00171E61"/>
    <w:rsid w:val="001721F9"/>
    <w:rsid w:val="00172AFC"/>
    <w:rsid w:val="00172EAC"/>
    <w:rsid w:val="00173559"/>
    <w:rsid w:val="00174904"/>
    <w:rsid w:val="001759F3"/>
    <w:rsid w:val="00175B17"/>
    <w:rsid w:val="00175EA7"/>
    <w:rsid w:val="00176749"/>
    <w:rsid w:val="0017790F"/>
    <w:rsid w:val="00181F8E"/>
    <w:rsid w:val="001829C3"/>
    <w:rsid w:val="00182D76"/>
    <w:rsid w:val="00182FBC"/>
    <w:rsid w:val="0018466F"/>
    <w:rsid w:val="0018631F"/>
    <w:rsid w:val="00186DA4"/>
    <w:rsid w:val="0019083F"/>
    <w:rsid w:val="00190BC4"/>
    <w:rsid w:val="00191C1B"/>
    <w:rsid w:val="0019373B"/>
    <w:rsid w:val="00193E5F"/>
    <w:rsid w:val="001953DA"/>
    <w:rsid w:val="00195B4E"/>
    <w:rsid w:val="00196197"/>
    <w:rsid w:val="0019627A"/>
    <w:rsid w:val="00196975"/>
    <w:rsid w:val="00197309"/>
    <w:rsid w:val="00197407"/>
    <w:rsid w:val="001A09D0"/>
    <w:rsid w:val="001A0E73"/>
    <w:rsid w:val="001A2428"/>
    <w:rsid w:val="001A2781"/>
    <w:rsid w:val="001A27C9"/>
    <w:rsid w:val="001A2B12"/>
    <w:rsid w:val="001A37F4"/>
    <w:rsid w:val="001A47BF"/>
    <w:rsid w:val="001A4DC1"/>
    <w:rsid w:val="001A5F41"/>
    <w:rsid w:val="001A687A"/>
    <w:rsid w:val="001A7115"/>
    <w:rsid w:val="001A721F"/>
    <w:rsid w:val="001A79FE"/>
    <w:rsid w:val="001B01AE"/>
    <w:rsid w:val="001B0392"/>
    <w:rsid w:val="001B093E"/>
    <w:rsid w:val="001B0C5C"/>
    <w:rsid w:val="001B1356"/>
    <w:rsid w:val="001B189C"/>
    <w:rsid w:val="001B1AC4"/>
    <w:rsid w:val="001B21F5"/>
    <w:rsid w:val="001B281E"/>
    <w:rsid w:val="001B28FA"/>
    <w:rsid w:val="001B309D"/>
    <w:rsid w:val="001B6B3C"/>
    <w:rsid w:val="001B6C94"/>
    <w:rsid w:val="001B6DBF"/>
    <w:rsid w:val="001C0379"/>
    <w:rsid w:val="001C08EE"/>
    <w:rsid w:val="001C12AF"/>
    <w:rsid w:val="001C1398"/>
    <w:rsid w:val="001C1FF0"/>
    <w:rsid w:val="001C203C"/>
    <w:rsid w:val="001C21B7"/>
    <w:rsid w:val="001C25A2"/>
    <w:rsid w:val="001C2B2A"/>
    <w:rsid w:val="001C346C"/>
    <w:rsid w:val="001C436D"/>
    <w:rsid w:val="001C53D3"/>
    <w:rsid w:val="001C5DBC"/>
    <w:rsid w:val="001C5F17"/>
    <w:rsid w:val="001C6155"/>
    <w:rsid w:val="001C638E"/>
    <w:rsid w:val="001C63B2"/>
    <w:rsid w:val="001C69D2"/>
    <w:rsid w:val="001C6A3B"/>
    <w:rsid w:val="001C7444"/>
    <w:rsid w:val="001C796A"/>
    <w:rsid w:val="001C7F58"/>
    <w:rsid w:val="001D18C2"/>
    <w:rsid w:val="001D2621"/>
    <w:rsid w:val="001D30A9"/>
    <w:rsid w:val="001D3567"/>
    <w:rsid w:val="001D4434"/>
    <w:rsid w:val="001D47AA"/>
    <w:rsid w:val="001D4A1C"/>
    <w:rsid w:val="001D574B"/>
    <w:rsid w:val="001D662F"/>
    <w:rsid w:val="001D6C2B"/>
    <w:rsid w:val="001D6F27"/>
    <w:rsid w:val="001E0187"/>
    <w:rsid w:val="001E05D0"/>
    <w:rsid w:val="001E0B77"/>
    <w:rsid w:val="001E1854"/>
    <w:rsid w:val="001E205C"/>
    <w:rsid w:val="001E2207"/>
    <w:rsid w:val="001E252D"/>
    <w:rsid w:val="001E2943"/>
    <w:rsid w:val="001E4384"/>
    <w:rsid w:val="001E59C5"/>
    <w:rsid w:val="001E64F3"/>
    <w:rsid w:val="001E71DC"/>
    <w:rsid w:val="001F0B81"/>
    <w:rsid w:val="001F10E0"/>
    <w:rsid w:val="001F114E"/>
    <w:rsid w:val="001F2847"/>
    <w:rsid w:val="001F3AD6"/>
    <w:rsid w:val="001F457E"/>
    <w:rsid w:val="001F58D4"/>
    <w:rsid w:val="00200787"/>
    <w:rsid w:val="00201E19"/>
    <w:rsid w:val="00202155"/>
    <w:rsid w:val="00202662"/>
    <w:rsid w:val="002033DE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359"/>
    <w:rsid w:val="00207828"/>
    <w:rsid w:val="00207AAD"/>
    <w:rsid w:val="00207C54"/>
    <w:rsid w:val="00211D55"/>
    <w:rsid w:val="00211EDB"/>
    <w:rsid w:val="0021296F"/>
    <w:rsid w:val="00215D77"/>
    <w:rsid w:val="002161B7"/>
    <w:rsid w:val="00216642"/>
    <w:rsid w:val="00216A22"/>
    <w:rsid w:val="00216C9A"/>
    <w:rsid w:val="00217600"/>
    <w:rsid w:val="00217862"/>
    <w:rsid w:val="00217991"/>
    <w:rsid w:val="00217FD9"/>
    <w:rsid w:val="002203AE"/>
    <w:rsid w:val="0022054D"/>
    <w:rsid w:val="00220A97"/>
    <w:rsid w:val="00220EEF"/>
    <w:rsid w:val="002210CC"/>
    <w:rsid w:val="00224372"/>
    <w:rsid w:val="0022461C"/>
    <w:rsid w:val="00224DB9"/>
    <w:rsid w:val="00225201"/>
    <w:rsid w:val="002270FF"/>
    <w:rsid w:val="00227CBE"/>
    <w:rsid w:val="00227FD0"/>
    <w:rsid w:val="0023406A"/>
    <w:rsid w:val="00234EA6"/>
    <w:rsid w:val="00235974"/>
    <w:rsid w:val="00235FFD"/>
    <w:rsid w:val="002377F8"/>
    <w:rsid w:val="00237D1F"/>
    <w:rsid w:val="00237FB2"/>
    <w:rsid w:val="00240A8D"/>
    <w:rsid w:val="002410D4"/>
    <w:rsid w:val="00242281"/>
    <w:rsid w:val="00243209"/>
    <w:rsid w:val="00243A28"/>
    <w:rsid w:val="00243C0A"/>
    <w:rsid w:val="00244098"/>
    <w:rsid w:val="00244FB0"/>
    <w:rsid w:val="00245A37"/>
    <w:rsid w:val="0024627E"/>
    <w:rsid w:val="00246D4E"/>
    <w:rsid w:val="00246F4D"/>
    <w:rsid w:val="002476EC"/>
    <w:rsid w:val="00251D27"/>
    <w:rsid w:val="00253171"/>
    <w:rsid w:val="0025359E"/>
    <w:rsid w:val="00253806"/>
    <w:rsid w:val="0025396B"/>
    <w:rsid w:val="002542C2"/>
    <w:rsid w:val="00254AD5"/>
    <w:rsid w:val="002551F2"/>
    <w:rsid w:val="002555D3"/>
    <w:rsid w:val="0025626B"/>
    <w:rsid w:val="00256590"/>
    <w:rsid w:val="00256921"/>
    <w:rsid w:val="00256947"/>
    <w:rsid w:val="00256BEE"/>
    <w:rsid w:val="002570D1"/>
    <w:rsid w:val="00260CCC"/>
    <w:rsid w:val="002627BD"/>
    <w:rsid w:val="00262BF5"/>
    <w:rsid w:val="002634D9"/>
    <w:rsid w:val="002643E4"/>
    <w:rsid w:val="00264490"/>
    <w:rsid w:val="002655A6"/>
    <w:rsid w:val="00265663"/>
    <w:rsid w:val="00266101"/>
    <w:rsid w:val="002662C4"/>
    <w:rsid w:val="00266386"/>
    <w:rsid w:val="0026703B"/>
    <w:rsid w:val="00267B6D"/>
    <w:rsid w:val="00267DDC"/>
    <w:rsid w:val="00270AAB"/>
    <w:rsid w:val="0027177A"/>
    <w:rsid w:val="00271C41"/>
    <w:rsid w:val="00272F69"/>
    <w:rsid w:val="00273ACB"/>
    <w:rsid w:val="00273CD0"/>
    <w:rsid w:val="00274BF1"/>
    <w:rsid w:val="00275F6F"/>
    <w:rsid w:val="0027626C"/>
    <w:rsid w:val="0027638F"/>
    <w:rsid w:val="00280D39"/>
    <w:rsid w:val="0028122A"/>
    <w:rsid w:val="002815DA"/>
    <w:rsid w:val="00281E7B"/>
    <w:rsid w:val="0028244C"/>
    <w:rsid w:val="00283331"/>
    <w:rsid w:val="00284B6E"/>
    <w:rsid w:val="0028566F"/>
    <w:rsid w:val="002865E5"/>
    <w:rsid w:val="00286884"/>
    <w:rsid w:val="00286DE8"/>
    <w:rsid w:val="00286E8A"/>
    <w:rsid w:val="00286E93"/>
    <w:rsid w:val="00290693"/>
    <w:rsid w:val="00290779"/>
    <w:rsid w:val="00290B66"/>
    <w:rsid w:val="0029189B"/>
    <w:rsid w:val="00291A7F"/>
    <w:rsid w:val="00291BF4"/>
    <w:rsid w:val="00291D76"/>
    <w:rsid w:val="002923FE"/>
    <w:rsid w:val="00292776"/>
    <w:rsid w:val="00292E2B"/>
    <w:rsid w:val="002932DB"/>
    <w:rsid w:val="00293AD8"/>
    <w:rsid w:val="00294686"/>
    <w:rsid w:val="00294760"/>
    <w:rsid w:val="00295222"/>
    <w:rsid w:val="00295F82"/>
    <w:rsid w:val="002A0800"/>
    <w:rsid w:val="002A1520"/>
    <w:rsid w:val="002A199C"/>
    <w:rsid w:val="002A20BA"/>
    <w:rsid w:val="002A2884"/>
    <w:rsid w:val="002A52A5"/>
    <w:rsid w:val="002A6725"/>
    <w:rsid w:val="002A6782"/>
    <w:rsid w:val="002A7CA2"/>
    <w:rsid w:val="002B0E7A"/>
    <w:rsid w:val="002B1BDE"/>
    <w:rsid w:val="002B2B29"/>
    <w:rsid w:val="002B2D6B"/>
    <w:rsid w:val="002B304B"/>
    <w:rsid w:val="002B328D"/>
    <w:rsid w:val="002B39E1"/>
    <w:rsid w:val="002B4E78"/>
    <w:rsid w:val="002B4F6A"/>
    <w:rsid w:val="002B6ACD"/>
    <w:rsid w:val="002B7485"/>
    <w:rsid w:val="002B7E2B"/>
    <w:rsid w:val="002C06D2"/>
    <w:rsid w:val="002C1CB2"/>
    <w:rsid w:val="002C37A7"/>
    <w:rsid w:val="002C74E7"/>
    <w:rsid w:val="002D09C5"/>
    <w:rsid w:val="002D11D8"/>
    <w:rsid w:val="002D148F"/>
    <w:rsid w:val="002D16AA"/>
    <w:rsid w:val="002D1CBB"/>
    <w:rsid w:val="002D2117"/>
    <w:rsid w:val="002D2267"/>
    <w:rsid w:val="002D278F"/>
    <w:rsid w:val="002D2D6F"/>
    <w:rsid w:val="002D2E54"/>
    <w:rsid w:val="002D35D5"/>
    <w:rsid w:val="002D37ED"/>
    <w:rsid w:val="002D44CC"/>
    <w:rsid w:val="002D4CC3"/>
    <w:rsid w:val="002D557C"/>
    <w:rsid w:val="002D6BD1"/>
    <w:rsid w:val="002D72CD"/>
    <w:rsid w:val="002D7B46"/>
    <w:rsid w:val="002E076F"/>
    <w:rsid w:val="002E10D2"/>
    <w:rsid w:val="002E10DB"/>
    <w:rsid w:val="002E1FAC"/>
    <w:rsid w:val="002E27E4"/>
    <w:rsid w:val="002E2F39"/>
    <w:rsid w:val="002E42C0"/>
    <w:rsid w:val="002E51A6"/>
    <w:rsid w:val="002E52C6"/>
    <w:rsid w:val="002E55B9"/>
    <w:rsid w:val="002E6240"/>
    <w:rsid w:val="002E6313"/>
    <w:rsid w:val="002E6416"/>
    <w:rsid w:val="002E6959"/>
    <w:rsid w:val="002E6D14"/>
    <w:rsid w:val="002E6E0E"/>
    <w:rsid w:val="002F0849"/>
    <w:rsid w:val="002F0CAF"/>
    <w:rsid w:val="002F0CC9"/>
    <w:rsid w:val="002F10D7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125E"/>
    <w:rsid w:val="00301DD5"/>
    <w:rsid w:val="0030316B"/>
    <w:rsid w:val="0030364B"/>
    <w:rsid w:val="003036CB"/>
    <w:rsid w:val="003042E6"/>
    <w:rsid w:val="00306C99"/>
    <w:rsid w:val="00306D0D"/>
    <w:rsid w:val="00307451"/>
    <w:rsid w:val="003074FD"/>
    <w:rsid w:val="003079D5"/>
    <w:rsid w:val="003105DA"/>
    <w:rsid w:val="00310E8F"/>
    <w:rsid w:val="00311FDF"/>
    <w:rsid w:val="00312792"/>
    <w:rsid w:val="00312902"/>
    <w:rsid w:val="0031347F"/>
    <w:rsid w:val="00313804"/>
    <w:rsid w:val="003159BE"/>
    <w:rsid w:val="003176F1"/>
    <w:rsid w:val="00320854"/>
    <w:rsid w:val="00321695"/>
    <w:rsid w:val="003226D8"/>
    <w:rsid w:val="0032443A"/>
    <w:rsid w:val="00324848"/>
    <w:rsid w:val="00324AF2"/>
    <w:rsid w:val="003302E1"/>
    <w:rsid w:val="00331EF6"/>
    <w:rsid w:val="00332111"/>
    <w:rsid w:val="00333B0C"/>
    <w:rsid w:val="0033495A"/>
    <w:rsid w:val="003360B8"/>
    <w:rsid w:val="00340AF7"/>
    <w:rsid w:val="0034230F"/>
    <w:rsid w:val="00342C19"/>
    <w:rsid w:val="003432EA"/>
    <w:rsid w:val="00343CA4"/>
    <w:rsid w:val="00344073"/>
    <w:rsid w:val="0034534A"/>
    <w:rsid w:val="00345E00"/>
    <w:rsid w:val="0034623A"/>
    <w:rsid w:val="003474DC"/>
    <w:rsid w:val="00347A75"/>
    <w:rsid w:val="00347B6E"/>
    <w:rsid w:val="00347CB3"/>
    <w:rsid w:val="00350745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46CA"/>
    <w:rsid w:val="00354947"/>
    <w:rsid w:val="00355010"/>
    <w:rsid w:val="00356052"/>
    <w:rsid w:val="00356CE1"/>
    <w:rsid w:val="0035777E"/>
    <w:rsid w:val="00357B13"/>
    <w:rsid w:val="00360968"/>
    <w:rsid w:val="0036116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4D5D"/>
    <w:rsid w:val="003650A1"/>
    <w:rsid w:val="0036531D"/>
    <w:rsid w:val="00365621"/>
    <w:rsid w:val="00365823"/>
    <w:rsid w:val="0036706A"/>
    <w:rsid w:val="00370968"/>
    <w:rsid w:val="00372193"/>
    <w:rsid w:val="00373080"/>
    <w:rsid w:val="003739D4"/>
    <w:rsid w:val="0037402F"/>
    <w:rsid w:val="003746D6"/>
    <w:rsid w:val="00374BED"/>
    <w:rsid w:val="0037604D"/>
    <w:rsid w:val="00376147"/>
    <w:rsid w:val="00380270"/>
    <w:rsid w:val="00381134"/>
    <w:rsid w:val="003818F4"/>
    <w:rsid w:val="00382033"/>
    <w:rsid w:val="00382594"/>
    <w:rsid w:val="0038628F"/>
    <w:rsid w:val="0038656C"/>
    <w:rsid w:val="00386B2C"/>
    <w:rsid w:val="00387159"/>
    <w:rsid w:val="0038787B"/>
    <w:rsid w:val="00387F6D"/>
    <w:rsid w:val="0039016F"/>
    <w:rsid w:val="003912D5"/>
    <w:rsid w:val="00391418"/>
    <w:rsid w:val="0039271A"/>
    <w:rsid w:val="00392965"/>
    <w:rsid w:val="003969BD"/>
    <w:rsid w:val="00396C56"/>
    <w:rsid w:val="00396EB6"/>
    <w:rsid w:val="00397570"/>
    <w:rsid w:val="003A06A2"/>
    <w:rsid w:val="003A2789"/>
    <w:rsid w:val="003A35CF"/>
    <w:rsid w:val="003A3689"/>
    <w:rsid w:val="003A3D19"/>
    <w:rsid w:val="003A410A"/>
    <w:rsid w:val="003A4184"/>
    <w:rsid w:val="003A5246"/>
    <w:rsid w:val="003A550A"/>
    <w:rsid w:val="003A55B8"/>
    <w:rsid w:val="003A5B2F"/>
    <w:rsid w:val="003A6764"/>
    <w:rsid w:val="003A6BBA"/>
    <w:rsid w:val="003A79F1"/>
    <w:rsid w:val="003B012E"/>
    <w:rsid w:val="003B0685"/>
    <w:rsid w:val="003B202E"/>
    <w:rsid w:val="003B21A1"/>
    <w:rsid w:val="003B27E7"/>
    <w:rsid w:val="003B2DF8"/>
    <w:rsid w:val="003B33C0"/>
    <w:rsid w:val="003B43BD"/>
    <w:rsid w:val="003B46E5"/>
    <w:rsid w:val="003B6076"/>
    <w:rsid w:val="003B612A"/>
    <w:rsid w:val="003B6875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773F"/>
    <w:rsid w:val="003D0B2E"/>
    <w:rsid w:val="003D21D2"/>
    <w:rsid w:val="003D344E"/>
    <w:rsid w:val="003D363A"/>
    <w:rsid w:val="003D4F2A"/>
    <w:rsid w:val="003D5469"/>
    <w:rsid w:val="003D54B4"/>
    <w:rsid w:val="003D69AC"/>
    <w:rsid w:val="003D7439"/>
    <w:rsid w:val="003E0145"/>
    <w:rsid w:val="003E05C4"/>
    <w:rsid w:val="003E06CF"/>
    <w:rsid w:val="003E0DE5"/>
    <w:rsid w:val="003E17CC"/>
    <w:rsid w:val="003E242F"/>
    <w:rsid w:val="003E3D0A"/>
    <w:rsid w:val="003E3F5C"/>
    <w:rsid w:val="003E50AF"/>
    <w:rsid w:val="003E51E8"/>
    <w:rsid w:val="003E5A1A"/>
    <w:rsid w:val="003E635E"/>
    <w:rsid w:val="003E68ED"/>
    <w:rsid w:val="003E71CB"/>
    <w:rsid w:val="003F0463"/>
    <w:rsid w:val="003F0D72"/>
    <w:rsid w:val="003F0E4F"/>
    <w:rsid w:val="003F17E3"/>
    <w:rsid w:val="003F269B"/>
    <w:rsid w:val="003F3D64"/>
    <w:rsid w:val="003F500E"/>
    <w:rsid w:val="003F6036"/>
    <w:rsid w:val="003F6379"/>
    <w:rsid w:val="003F6990"/>
    <w:rsid w:val="003F69D3"/>
    <w:rsid w:val="003F7573"/>
    <w:rsid w:val="003F7C92"/>
    <w:rsid w:val="003F7F14"/>
    <w:rsid w:val="0040087E"/>
    <w:rsid w:val="00402CA3"/>
    <w:rsid w:val="00403960"/>
    <w:rsid w:val="00405CDE"/>
    <w:rsid w:val="00405EA8"/>
    <w:rsid w:val="00407098"/>
    <w:rsid w:val="0040785E"/>
    <w:rsid w:val="004079C7"/>
    <w:rsid w:val="004105AF"/>
    <w:rsid w:val="00410C4B"/>
    <w:rsid w:val="00410D80"/>
    <w:rsid w:val="0041156E"/>
    <w:rsid w:val="00413188"/>
    <w:rsid w:val="00413281"/>
    <w:rsid w:val="00414A71"/>
    <w:rsid w:val="00414C81"/>
    <w:rsid w:val="00415337"/>
    <w:rsid w:val="0042072F"/>
    <w:rsid w:val="00423038"/>
    <w:rsid w:val="00423766"/>
    <w:rsid w:val="00424668"/>
    <w:rsid w:val="00425B69"/>
    <w:rsid w:val="00426772"/>
    <w:rsid w:val="004276B3"/>
    <w:rsid w:val="004303FC"/>
    <w:rsid w:val="004304CF"/>
    <w:rsid w:val="00430EDA"/>
    <w:rsid w:val="00430F01"/>
    <w:rsid w:val="00431941"/>
    <w:rsid w:val="00432242"/>
    <w:rsid w:val="0043271C"/>
    <w:rsid w:val="004346ED"/>
    <w:rsid w:val="00435820"/>
    <w:rsid w:val="00435EDA"/>
    <w:rsid w:val="0043621F"/>
    <w:rsid w:val="00436AA2"/>
    <w:rsid w:val="00437435"/>
    <w:rsid w:val="00437E7B"/>
    <w:rsid w:val="00440426"/>
    <w:rsid w:val="00441A2F"/>
    <w:rsid w:val="004424DC"/>
    <w:rsid w:val="00442708"/>
    <w:rsid w:val="00443065"/>
    <w:rsid w:val="00443688"/>
    <w:rsid w:val="0044418D"/>
    <w:rsid w:val="004447C4"/>
    <w:rsid w:val="00444A9F"/>
    <w:rsid w:val="004452CF"/>
    <w:rsid w:val="00446B35"/>
    <w:rsid w:val="0044734D"/>
    <w:rsid w:val="0045061A"/>
    <w:rsid w:val="004508A0"/>
    <w:rsid w:val="00451C2E"/>
    <w:rsid w:val="00452428"/>
    <w:rsid w:val="00452B6D"/>
    <w:rsid w:val="00452D84"/>
    <w:rsid w:val="004533BD"/>
    <w:rsid w:val="00453A8B"/>
    <w:rsid w:val="0045455E"/>
    <w:rsid w:val="00454A78"/>
    <w:rsid w:val="00454A9B"/>
    <w:rsid w:val="0045522B"/>
    <w:rsid w:val="00455C04"/>
    <w:rsid w:val="0045784A"/>
    <w:rsid w:val="00461A1C"/>
    <w:rsid w:val="00461BB8"/>
    <w:rsid w:val="00462C56"/>
    <w:rsid w:val="00463474"/>
    <w:rsid w:val="00463DBA"/>
    <w:rsid w:val="00465302"/>
    <w:rsid w:val="0046550C"/>
    <w:rsid w:val="00465E20"/>
    <w:rsid w:val="0046628D"/>
    <w:rsid w:val="00467630"/>
    <w:rsid w:val="00467773"/>
    <w:rsid w:val="00471A52"/>
    <w:rsid w:val="00471C47"/>
    <w:rsid w:val="00472B08"/>
    <w:rsid w:val="00473F57"/>
    <w:rsid w:val="00474AD0"/>
    <w:rsid w:val="004750BC"/>
    <w:rsid w:val="00475D58"/>
    <w:rsid w:val="0047709D"/>
    <w:rsid w:val="0047747E"/>
    <w:rsid w:val="00480D6D"/>
    <w:rsid w:val="0048173B"/>
    <w:rsid w:val="00481A8A"/>
    <w:rsid w:val="004821B7"/>
    <w:rsid w:val="004825FF"/>
    <w:rsid w:val="00483315"/>
    <w:rsid w:val="004835AD"/>
    <w:rsid w:val="00484A4C"/>
    <w:rsid w:val="00485BB6"/>
    <w:rsid w:val="00487946"/>
    <w:rsid w:val="0049068F"/>
    <w:rsid w:val="00491A4F"/>
    <w:rsid w:val="004922C6"/>
    <w:rsid w:val="004926C7"/>
    <w:rsid w:val="00492A8D"/>
    <w:rsid w:val="00494BC8"/>
    <w:rsid w:val="00495827"/>
    <w:rsid w:val="00495957"/>
    <w:rsid w:val="00495A40"/>
    <w:rsid w:val="00495DE1"/>
    <w:rsid w:val="00496241"/>
    <w:rsid w:val="004965D9"/>
    <w:rsid w:val="004A0048"/>
    <w:rsid w:val="004A1160"/>
    <w:rsid w:val="004A1394"/>
    <w:rsid w:val="004A22CF"/>
    <w:rsid w:val="004A6131"/>
    <w:rsid w:val="004A639E"/>
    <w:rsid w:val="004A6DA0"/>
    <w:rsid w:val="004A7208"/>
    <w:rsid w:val="004A7E6D"/>
    <w:rsid w:val="004B34C4"/>
    <w:rsid w:val="004B370C"/>
    <w:rsid w:val="004B467C"/>
    <w:rsid w:val="004B48EB"/>
    <w:rsid w:val="004B4F4C"/>
    <w:rsid w:val="004B5CE1"/>
    <w:rsid w:val="004B628F"/>
    <w:rsid w:val="004B70F0"/>
    <w:rsid w:val="004B76D9"/>
    <w:rsid w:val="004C1C37"/>
    <w:rsid w:val="004C1C3D"/>
    <w:rsid w:val="004C2CB0"/>
    <w:rsid w:val="004C366E"/>
    <w:rsid w:val="004C3982"/>
    <w:rsid w:val="004C3BAE"/>
    <w:rsid w:val="004C47A0"/>
    <w:rsid w:val="004C66E2"/>
    <w:rsid w:val="004C67C9"/>
    <w:rsid w:val="004C67FD"/>
    <w:rsid w:val="004C6A8E"/>
    <w:rsid w:val="004C6BE3"/>
    <w:rsid w:val="004D0637"/>
    <w:rsid w:val="004D1AA7"/>
    <w:rsid w:val="004D1B50"/>
    <w:rsid w:val="004D1E84"/>
    <w:rsid w:val="004D3BB3"/>
    <w:rsid w:val="004D3DD5"/>
    <w:rsid w:val="004D51E7"/>
    <w:rsid w:val="004D606D"/>
    <w:rsid w:val="004D6B47"/>
    <w:rsid w:val="004D7089"/>
    <w:rsid w:val="004D71EE"/>
    <w:rsid w:val="004D7201"/>
    <w:rsid w:val="004D7AAD"/>
    <w:rsid w:val="004E008D"/>
    <w:rsid w:val="004E0468"/>
    <w:rsid w:val="004E1CB1"/>
    <w:rsid w:val="004E270E"/>
    <w:rsid w:val="004E39C4"/>
    <w:rsid w:val="004E3D07"/>
    <w:rsid w:val="004E40CB"/>
    <w:rsid w:val="004E41F3"/>
    <w:rsid w:val="004E4296"/>
    <w:rsid w:val="004E4751"/>
    <w:rsid w:val="004E5425"/>
    <w:rsid w:val="004E6361"/>
    <w:rsid w:val="004E6729"/>
    <w:rsid w:val="004E6C3C"/>
    <w:rsid w:val="004F025C"/>
    <w:rsid w:val="004F12F4"/>
    <w:rsid w:val="004F3A94"/>
    <w:rsid w:val="004F3B8E"/>
    <w:rsid w:val="004F3CD4"/>
    <w:rsid w:val="004F3FDC"/>
    <w:rsid w:val="004F453D"/>
    <w:rsid w:val="004F495C"/>
    <w:rsid w:val="004F596F"/>
    <w:rsid w:val="004F61F7"/>
    <w:rsid w:val="004F62B7"/>
    <w:rsid w:val="004F70DC"/>
    <w:rsid w:val="0050052E"/>
    <w:rsid w:val="00500B46"/>
    <w:rsid w:val="005013A4"/>
    <w:rsid w:val="005016EA"/>
    <w:rsid w:val="00502118"/>
    <w:rsid w:val="00502139"/>
    <w:rsid w:val="00502A07"/>
    <w:rsid w:val="0050318B"/>
    <w:rsid w:val="00503ED7"/>
    <w:rsid w:val="00505238"/>
    <w:rsid w:val="00505B47"/>
    <w:rsid w:val="005066F0"/>
    <w:rsid w:val="00506CDE"/>
    <w:rsid w:val="005070E2"/>
    <w:rsid w:val="005076E9"/>
    <w:rsid w:val="00511549"/>
    <w:rsid w:val="00511EA4"/>
    <w:rsid w:val="00514239"/>
    <w:rsid w:val="00514304"/>
    <w:rsid w:val="00514617"/>
    <w:rsid w:val="00514B3F"/>
    <w:rsid w:val="00514DA9"/>
    <w:rsid w:val="00514EDF"/>
    <w:rsid w:val="00514EEC"/>
    <w:rsid w:val="00515071"/>
    <w:rsid w:val="00516CCB"/>
    <w:rsid w:val="00520231"/>
    <w:rsid w:val="0052042F"/>
    <w:rsid w:val="00520B3D"/>
    <w:rsid w:val="00521711"/>
    <w:rsid w:val="005221A1"/>
    <w:rsid w:val="00523419"/>
    <w:rsid w:val="005256EC"/>
    <w:rsid w:val="00525754"/>
    <w:rsid w:val="0052767B"/>
    <w:rsid w:val="00527A0E"/>
    <w:rsid w:val="005302BD"/>
    <w:rsid w:val="00531621"/>
    <w:rsid w:val="00531D55"/>
    <w:rsid w:val="00532409"/>
    <w:rsid w:val="00532930"/>
    <w:rsid w:val="00533C64"/>
    <w:rsid w:val="00534974"/>
    <w:rsid w:val="00535A23"/>
    <w:rsid w:val="005363B6"/>
    <w:rsid w:val="00536B79"/>
    <w:rsid w:val="005374FB"/>
    <w:rsid w:val="005404F7"/>
    <w:rsid w:val="00542900"/>
    <w:rsid w:val="005440C9"/>
    <w:rsid w:val="005441EE"/>
    <w:rsid w:val="00544707"/>
    <w:rsid w:val="005458D2"/>
    <w:rsid w:val="0054594F"/>
    <w:rsid w:val="00545A65"/>
    <w:rsid w:val="0054601C"/>
    <w:rsid w:val="00546406"/>
    <w:rsid w:val="005469E1"/>
    <w:rsid w:val="00547F28"/>
    <w:rsid w:val="005504E8"/>
    <w:rsid w:val="005507BE"/>
    <w:rsid w:val="00551A9E"/>
    <w:rsid w:val="005520C3"/>
    <w:rsid w:val="00552AC3"/>
    <w:rsid w:val="00553633"/>
    <w:rsid w:val="00554539"/>
    <w:rsid w:val="00554C5A"/>
    <w:rsid w:val="00555467"/>
    <w:rsid w:val="00555BEF"/>
    <w:rsid w:val="00555DAD"/>
    <w:rsid w:val="0055626D"/>
    <w:rsid w:val="00556464"/>
    <w:rsid w:val="00557A39"/>
    <w:rsid w:val="0056000F"/>
    <w:rsid w:val="005610DC"/>
    <w:rsid w:val="0056392F"/>
    <w:rsid w:val="00566463"/>
    <w:rsid w:val="0056659A"/>
    <w:rsid w:val="0056740A"/>
    <w:rsid w:val="005674A7"/>
    <w:rsid w:val="0056788C"/>
    <w:rsid w:val="00571729"/>
    <w:rsid w:val="00574210"/>
    <w:rsid w:val="0057442A"/>
    <w:rsid w:val="005744E8"/>
    <w:rsid w:val="00574617"/>
    <w:rsid w:val="00574B00"/>
    <w:rsid w:val="0057525A"/>
    <w:rsid w:val="00577B7B"/>
    <w:rsid w:val="005807B6"/>
    <w:rsid w:val="0058131E"/>
    <w:rsid w:val="005818EF"/>
    <w:rsid w:val="00581918"/>
    <w:rsid w:val="005825F4"/>
    <w:rsid w:val="00583663"/>
    <w:rsid w:val="00587550"/>
    <w:rsid w:val="00587A22"/>
    <w:rsid w:val="0059135B"/>
    <w:rsid w:val="0059154B"/>
    <w:rsid w:val="00591ACD"/>
    <w:rsid w:val="005934D7"/>
    <w:rsid w:val="00594080"/>
    <w:rsid w:val="0059443B"/>
    <w:rsid w:val="00595417"/>
    <w:rsid w:val="0059693C"/>
    <w:rsid w:val="00596BE9"/>
    <w:rsid w:val="00597259"/>
    <w:rsid w:val="005A01CB"/>
    <w:rsid w:val="005A05E5"/>
    <w:rsid w:val="005A0BD2"/>
    <w:rsid w:val="005A0E8A"/>
    <w:rsid w:val="005A174C"/>
    <w:rsid w:val="005A1A13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C0015"/>
    <w:rsid w:val="005C129D"/>
    <w:rsid w:val="005C28E2"/>
    <w:rsid w:val="005C3439"/>
    <w:rsid w:val="005C367E"/>
    <w:rsid w:val="005C4EAC"/>
    <w:rsid w:val="005C4F21"/>
    <w:rsid w:val="005C5DC4"/>
    <w:rsid w:val="005C728F"/>
    <w:rsid w:val="005C76E7"/>
    <w:rsid w:val="005D053E"/>
    <w:rsid w:val="005D0674"/>
    <w:rsid w:val="005D114A"/>
    <w:rsid w:val="005D1692"/>
    <w:rsid w:val="005D2DA6"/>
    <w:rsid w:val="005D340D"/>
    <w:rsid w:val="005D3717"/>
    <w:rsid w:val="005D3A8D"/>
    <w:rsid w:val="005D6D8E"/>
    <w:rsid w:val="005D7026"/>
    <w:rsid w:val="005D70F9"/>
    <w:rsid w:val="005D77B0"/>
    <w:rsid w:val="005E1264"/>
    <w:rsid w:val="005E15CF"/>
    <w:rsid w:val="005E2E6D"/>
    <w:rsid w:val="005E4388"/>
    <w:rsid w:val="005E515B"/>
    <w:rsid w:val="005E52C2"/>
    <w:rsid w:val="005E5632"/>
    <w:rsid w:val="005E5892"/>
    <w:rsid w:val="005E612A"/>
    <w:rsid w:val="005E6710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6C0B"/>
    <w:rsid w:val="005F6ECC"/>
    <w:rsid w:val="005F707B"/>
    <w:rsid w:val="006003B1"/>
    <w:rsid w:val="00600C8C"/>
    <w:rsid w:val="00601313"/>
    <w:rsid w:val="00601A27"/>
    <w:rsid w:val="006022F0"/>
    <w:rsid w:val="00602A85"/>
    <w:rsid w:val="00602CF8"/>
    <w:rsid w:val="00602F82"/>
    <w:rsid w:val="00603303"/>
    <w:rsid w:val="00603C71"/>
    <w:rsid w:val="0060459A"/>
    <w:rsid w:val="00604862"/>
    <w:rsid w:val="00605395"/>
    <w:rsid w:val="006059D2"/>
    <w:rsid w:val="00605A70"/>
    <w:rsid w:val="00605C72"/>
    <w:rsid w:val="00606389"/>
    <w:rsid w:val="0060675F"/>
    <w:rsid w:val="0060725F"/>
    <w:rsid w:val="006100FE"/>
    <w:rsid w:val="00611061"/>
    <w:rsid w:val="00611307"/>
    <w:rsid w:val="006118F4"/>
    <w:rsid w:val="00613AEE"/>
    <w:rsid w:val="00613D0A"/>
    <w:rsid w:val="00613E1E"/>
    <w:rsid w:val="00614328"/>
    <w:rsid w:val="00614417"/>
    <w:rsid w:val="0061488B"/>
    <w:rsid w:val="00614A3E"/>
    <w:rsid w:val="00615242"/>
    <w:rsid w:val="00616DD2"/>
    <w:rsid w:val="00617224"/>
    <w:rsid w:val="0061734E"/>
    <w:rsid w:val="00617974"/>
    <w:rsid w:val="00617C08"/>
    <w:rsid w:val="006212E9"/>
    <w:rsid w:val="006219F9"/>
    <w:rsid w:val="00621F73"/>
    <w:rsid w:val="00622699"/>
    <w:rsid w:val="00622AE3"/>
    <w:rsid w:val="00622E32"/>
    <w:rsid w:val="00623DD6"/>
    <w:rsid w:val="00624214"/>
    <w:rsid w:val="006246DB"/>
    <w:rsid w:val="0062485C"/>
    <w:rsid w:val="00624FD8"/>
    <w:rsid w:val="006254CF"/>
    <w:rsid w:val="00626D2F"/>
    <w:rsid w:val="00630474"/>
    <w:rsid w:val="00630588"/>
    <w:rsid w:val="00630833"/>
    <w:rsid w:val="00630C29"/>
    <w:rsid w:val="00631463"/>
    <w:rsid w:val="00631EFE"/>
    <w:rsid w:val="00632911"/>
    <w:rsid w:val="00633408"/>
    <w:rsid w:val="00633B31"/>
    <w:rsid w:val="0063642D"/>
    <w:rsid w:val="0063653F"/>
    <w:rsid w:val="006369BF"/>
    <w:rsid w:val="006371CF"/>
    <w:rsid w:val="0063731F"/>
    <w:rsid w:val="00637327"/>
    <w:rsid w:val="006402BF"/>
    <w:rsid w:val="00640456"/>
    <w:rsid w:val="00640FD4"/>
    <w:rsid w:val="00641E06"/>
    <w:rsid w:val="0064293C"/>
    <w:rsid w:val="0064375C"/>
    <w:rsid w:val="006445FB"/>
    <w:rsid w:val="006445FF"/>
    <w:rsid w:val="00644BBF"/>
    <w:rsid w:val="00645A49"/>
    <w:rsid w:val="00645ED5"/>
    <w:rsid w:val="00646917"/>
    <w:rsid w:val="006471DC"/>
    <w:rsid w:val="00647778"/>
    <w:rsid w:val="00647872"/>
    <w:rsid w:val="006478B4"/>
    <w:rsid w:val="00647E5C"/>
    <w:rsid w:val="006501C5"/>
    <w:rsid w:val="00650956"/>
    <w:rsid w:val="00651859"/>
    <w:rsid w:val="00651F2B"/>
    <w:rsid w:val="00652417"/>
    <w:rsid w:val="00652AB1"/>
    <w:rsid w:val="0065392A"/>
    <w:rsid w:val="00654230"/>
    <w:rsid w:val="006544DB"/>
    <w:rsid w:val="006552B5"/>
    <w:rsid w:val="006552E6"/>
    <w:rsid w:val="0065551F"/>
    <w:rsid w:val="00655551"/>
    <w:rsid w:val="00655F19"/>
    <w:rsid w:val="00656699"/>
    <w:rsid w:val="00657109"/>
    <w:rsid w:val="00661069"/>
    <w:rsid w:val="00661AFF"/>
    <w:rsid w:val="00661F5E"/>
    <w:rsid w:val="006623E5"/>
    <w:rsid w:val="006631FC"/>
    <w:rsid w:val="006634C3"/>
    <w:rsid w:val="00663560"/>
    <w:rsid w:val="00664805"/>
    <w:rsid w:val="006651F4"/>
    <w:rsid w:val="0066566C"/>
    <w:rsid w:val="00665F72"/>
    <w:rsid w:val="006664E8"/>
    <w:rsid w:val="00666AF8"/>
    <w:rsid w:val="00666E75"/>
    <w:rsid w:val="006679A8"/>
    <w:rsid w:val="00667A25"/>
    <w:rsid w:val="0067045E"/>
    <w:rsid w:val="00671360"/>
    <w:rsid w:val="0067155B"/>
    <w:rsid w:val="00675F82"/>
    <w:rsid w:val="00676230"/>
    <w:rsid w:val="00676C8C"/>
    <w:rsid w:val="006773A3"/>
    <w:rsid w:val="00680905"/>
    <w:rsid w:val="00681F53"/>
    <w:rsid w:val="006835F3"/>
    <w:rsid w:val="0068681B"/>
    <w:rsid w:val="00687879"/>
    <w:rsid w:val="00687BAE"/>
    <w:rsid w:val="00687DFB"/>
    <w:rsid w:val="00690510"/>
    <w:rsid w:val="00690B46"/>
    <w:rsid w:val="00691235"/>
    <w:rsid w:val="0069180E"/>
    <w:rsid w:val="00691B6D"/>
    <w:rsid w:val="00691D00"/>
    <w:rsid w:val="0069334D"/>
    <w:rsid w:val="00693C9C"/>
    <w:rsid w:val="00694006"/>
    <w:rsid w:val="00694C3B"/>
    <w:rsid w:val="00695890"/>
    <w:rsid w:val="006964D5"/>
    <w:rsid w:val="00696C57"/>
    <w:rsid w:val="00696FB2"/>
    <w:rsid w:val="00697239"/>
    <w:rsid w:val="006976C2"/>
    <w:rsid w:val="006A0966"/>
    <w:rsid w:val="006A0AE9"/>
    <w:rsid w:val="006A13A4"/>
    <w:rsid w:val="006A14B5"/>
    <w:rsid w:val="006A2E0E"/>
    <w:rsid w:val="006A2E40"/>
    <w:rsid w:val="006A30C2"/>
    <w:rsid w:val="006A42A4"/>
    <w:rsid w:val="006A42AE"/>
    <w:rsid w:val="006A4CB8"/>
    <w:rsid w:val="006A71A1"/>
    <w:rsid w:val="006B0D35"/>
    <w:rsid w:val="006B1067"/>
    <w:rsid w:val="006B15F6"/>
    <w:rsid w:val="006B1A40"/>
    <w:rsid w:val="006B376A"/>
    <w:rsid w:val="006B44E6"/>
    <w:rsid w:val="006B45E0"/>
    <w:rsid w:val="006B52D2"/>
    <w:rsid w:val="006B7383"/>
    <w:rsid w:val="006C0045"/>
    <w:rsid w:val="006C0334"/>
    <w:rsid w:val="006C0414"/>
    <w:rsid w:val="006C0612"/>
    <w:rsid w:val="006C0E7E"/>
    <w:rsid w:val="006C19CE"/>
    <w:rsid w:val="006C2639"/>
    <w:rsid w:val="006C2EAF"/>
    <w:rsid w:val="006C32B9"/>
    <w:rsid w:val="006C529D"/>
    <w:rsid w:val="006C777C"/>
    <w:rsid w:val="006C7A2B"/>
    <w:rsid w:val="006D0546"/>
    <w:rsid w:val="006D0825"/>
    <w:rsid w:val="006D0ABD"/>
    <w:rsid w:val="006D0F20"/>
    <w:rsid w:val="006D176F"/>
    <w:rsid w:val="006D2B10"/>
    <w:rsid w:val="006D335D"/>
    <w:rsid w:val="006D4B18"/>
    <w:rsid w:val="006D54FB"/>
    <w:rsid w:val="006D5AC2"/>
    <w:rsid w:val="006D5DA1"/>
    <w:rsid w:val="006D6B12"/>
    <w:rsid w:val="006D7C77"/>
    <w:rsid w:val="006E17C4"/>
    <w:rsid w:val="006E29A7"/>
    <w:rsid w:val="006E3358"/>
    <w:rsid w:val="006E3C9F"/>
    <w:rsid w:val="006E3E80"/>
    <w:rsid w:val="006E5093"/>
    <w:rsid w:val="006E5179"/>
    <w:rsid w:val="006E6937"/>
    <w:rsid w:val="006E6AB2"/>
    <w:rsid w:val="006E75E2"/>
    <w:rsid w:val="006E7E49"/>
    <w:rsid w:val="006E7F0C"/>
    <w:rsid w:val="006F0D55"/>
    <w:rsid w:val="006F103A"/>
    <w:rsid w:val="006F12DA"/>
    <w:rsid w:val="006F2AEA"/>
    <w:rsid w:val="006F31F2"/>
    <w:rsid w:val="006F3FBB"/>
    <w:rsid w:val="006F404B"/>
    <w:rsid w:val="006F4298"/>
    <w:rsid w:val="006F5024"/>
    <w:rsid w:val="006F5AA6"/>
    <w:rsid w:val="006F66B7"/>
    <w:rsid w:val="006F6D59"/>
    <w:rsid w:val="006F7178"/>
    <w:rsid w:val="006F7196"/>
    <w:rsid w:val="006F7293"/>
    <w:rsid w:val="006F7ABC"/>
    <w:rsid w:val="006F7BAA"/>
    <w:rsid w:val="0070127D"/>
    <w:rsid w:val="007014BE"/>
    <w:rsid w:val="00702013"/>
    <w:rsid w:val="00702545"/>
    <w:rsid w:val="00703624"/>
    <w:rsid w:val="007037F7"/>
    <w:rsid w:val="00704CAE"/>
    <w:rsid w:val="00704FF8"/>
    <w:rsid w:val="00705BB7"/>
    <w:rsid w:val="00705E43"/>
    <w:rsid w:val="00706A0B"/>
    <w:rsid w:val="00706EAD"/>
    <w:rsid w:val="00707141"/>
    <w:rsid w:val="007079F4"/>
    <w:rsid w:val="00710A66"/>
    <w:rsid w:val="007128F2"/>
    <w:rsid w:val="00712B84"/>
    <w:rsid w:val="007133C9"/>
    <w:rsid w:val="0071517F"/>
    <w:rsid w:val="007157D5"/>
    <w:rsid w:val="00716C0F"/>
    <w:rsid w:val="00716DBC"/>
    <w:rsid w:val="00716DF7"/>
    <w:rsid w:val="00717D29"/>
    <w:rsid w:val="00717D99"/>
    <w:rsid w:val="0072028B"/>
    <w:rsid w:val="00723727"/>
    <w:rsid w:val="00723828"/>
    <w:rsid w:val="00724D9B"/>
    <w:rsid w:val="0072591B"/>
    <w:rsid w:val="007262A5"/>
    <w:rsid w:val="00726464"/>
    <w:rsid w:val="007301B8"/>
    <w:rsid w:val="007305DA"/>
    <w:rsid w:val="00730BA1"/>
    <w:rsid w:val="00730BCD"/>
    <w:rsid w:val="00730D71"/>
    <w:rsid w:val="00732A36"/>
    <w:rsid w:val="0073402E"/>
    <w:rsid w:val="00734B6A"/>
    <w:rsid w:val="0073517F"/>
    <w:rsid w:val="00735EE6"/>
    <w:rsid w:val="00740330"/>
    <w:rsid w:val="00740542"/>
    <w:rsid w:val="007410A1"/>
    <w:rsid w:val="00741121"/>
    <w:rsid w:val="007425AA"/>
    <w:rsid w:val="007425D0"/>
    <w:rsid w:val="007435DB"/>
    <w:rsid w:val="00743B99"/>
    <w:rsid w:val="00744426"/>
    <w:rsid w:val="0074547B"/>
    <w:rsid w:val="00746B07"/>
    <w:rsid w:val="00747298"/>
    <w:rsid w:val="007473A0"/>
    <w:rsid w:val="00750616"/>
    <w:rsid w:val="00750FF5"/>
    <w:rsid w:val="007527A4"/>
    <w:rsid w:val="00752EC0"/>
    <w:rsid w:val="00752F21"/>
    <w:rsid w:val="007531BE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0531"/>
    <w:rsid w:val="00761047"/>
    <w:rsid w:val="00761567"/>
    <w:rsid w:val="00762184"/>
    <w:rsid w:val="00762D22"/>
    <w:rsid w:val="0076555B"/>
    <w:rsid w:val="007660FC"/>
    <w:rsid w:val="00766953"/>
    <w:rsid w:val="00771521"/>
    <w:rsid w:val="00771FF9"/>
    <w:rsid w:val="00773BFC"/>
    <w:rsid w:val="007747C5"/>
    <w:rsid w:val="00774FF8"/>
    <w:rsid w:val="0077518B"/>
    <w:rsid w:val="007757F9"/>
    <w:rsid w:val="00775909"/>
    <w:rsid w:val="00775C91"/>
    <w:rsid w:val="00775E0C"/>
    <w:rsid w:val="00776298"/>
    <w:rsid w:val="00776323"/>
    <w:rsid w:val="00776384"/>
    <w:rsid w:val="00777A95"/>
    <w:rsid w:val="00777EB8"/>
    <w:rsid w:val="00780163"/>
    <w:rsid w:val="0078018F"/>
    <w:rsid w:val="00781449"/>
    <w:rsid w:val="00781F99"/>
    <w:rsid w:val="00782B33"/>
    <w:rsid w:val="0078307C"/>
    <w:rsid w:val="0078413C"/>
    <w:rsid w:val="0078487E"/>
    <w:rsid w:val="0078491E"/>
    <w:rsid w:val="007849A2"/>
    <w:rsid w:val="0079155B"/>
    <w:rsid w:val="00792118"/>
    <w:rsid w:val="0079377B"/>
    <w:rsid w:val="00793F2D"/>
    <w:rsid w:val="00794790"/>
    <w:rsid w:val="00795CFB"/>
    <w:rsid w:val="00795ED2"/>
    <w:rsid w:val="00795F14"/>
    <w:rsid w:val="007967F1"/>
    <w:rsid w:val="00797B78"/>
    <w:rsid w:val="007A0488"/>
    <w:rsid w:val="007A1091"/>
    <w:rsid w:val="007A28DC"/>
    <w:rsid w:val="007A2B44"/>
    <w:rsid w:val="007A4404"/>
    <w:rsid w:val="007A559F"/>
    <w:rsid w:val="007A55E2"/>
    <w:rsid w:val="007A5EF8"/>
    <w:rsid w:val="007A64A7"/>
    <w:rsid w:val="007B109A"/>
    <w:rsid w:val="007B174C"/>
    <w:rsid w:val="007B1999"/>
    <w:rsid w:val="007B1F89"/>
    <w:rsid w:val="007B2603"/>
    <w:rsid w:val="007B2B77"/>
    <w:rsid w:val="007B5188"/>
    <w:rsid w:val="007B57C1"/>
    <w:rsid w:val="007B5A00"/>
    <w:rsid w:val="007B681D"/>
    <w:rsid w:val="007B7B3C"/>
    <w:rsid w:val="007C088A"/>
    <w:rsid w:val="007C23F4"/>
    <w:rsid w:val="007C323F"/>
    <w:rsid w:val="007C33CA"/>
    <w:rsid w:val="007C42EB"/>
    <w:rsid w:val="007C451C"/>
    <w:rsid w:val="007C588A"/>
    <w:rsid w:val="007C5A3B"/>
    <w:rsid w:val="007D0945"/>
    <w:rsid w:val="007D1BB5"/>
    <w:rsid w:val="007D314A"/>
    <w:rsid w:val="007D37A4"/>
    <w:rsid w:val="007D4896"/>
    <w:rsid w:val="007D49B1"/>
    <w:rsid w:val="007D4C52"/>
    <w:rsid w:val="007D6EC5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8E6"/>
    <w:rsid w:val="007E6E33"/>
    <w:rsid w:val="007F0DF0"/>
    <w:rsid w:val="007F11B0"/>
    <w:rsid w:val="007F11FE"/>
    <w:rsid w:val="007F1E63"/>
    <w:rsid w:val="007F217E"/>
    <w:rsid w:val="007F29E2"/>
    <w:rsid w:val="007F3CF8"/>
    <w:rsid w:val="007F4F86"/>
    <w:rsid w:val="007F584A"/>
    <w:rsid w:val="007F62B4"/>
    <w:rsid w:val="007F647F"/>
    <w:rsid w:val="007F6897"/>
    <w:rsid w:val="007F6921"/>
    <w:rsid w:val="007F6EFE"/>
    <w:rsid w:val="007F7F24"/>
    <w:rsid w:val="00800375"/>
    <w:rsid w:val="00801347"/>
    <w:rsid w:val="00801A87"/>
    <w:rsid w:val="00801F33"/>
    <w:rsid w:val="00802DE8"/>
    <w:rsid w:val="008037C6"/>
    <w:rsid w:val="00804425"/>
    <w:rsid w:val="00804735"/>
    <w:rsid w:val="008052BA"/>
    <w:rsid w:val="008064B7"/>
    <w:rsid w:val="008068F4"/>
    <w:rsid w:val="00807871"/>
    <w:rsid w:val="00811FA4"/>
    <w:rsid w:val="00812049"/>
    <w:rsid w:val="008122F4"/>
    <w:rsid w:val="00813326"/>
    <w:rsid w:val="008136DB"/>
    <w:rsid w:val="00814537"/>
    <w:rsid w:val="00814DAA"/>
    <w:rsid w:val="00816BC5"/>
    <w:rsid w:val="00817816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2F24"/>
    <w:rsid w:val="00823029"/>
    <w:rsid w:val="0082323D"/>
    <w:rsid w:val="008238D7"/>
    <w:rsid w:val="00823B80"/>
    <w:rsid w:val="00823DCF"/>
    <w:rsid w:val="00824D14"/>
    <w:rsid w:val="008255B2"/>
    <w:rsid w:val="0082596A"/>
    <w:rsid w:val="00825AE0"/>
    <w:rsid w:val="0082615E"/>
    <w:rsid w:val="0082677F"/>
    <w:rsid w:val="008277C9"/>
    <w:rsid w:val="00827EEA"/>
    <w:rsid w:val="00831E96"/>
    <w:rsid w:val="0083245E"/>
    <w:rsid w:val="00832489"/>
    <w:rsid w:val="0083268D"/>
    <w:rsid w:val="00832C70"/>
    <w:rsid w:val="0083349D"/>
    <w:rsid w:val="0083424C"/>
    <w:rsid w:val="00834346"/>
    <w:rsid w:val="008359A1"/>
    <w:rsid w:val="00836008"/>
    <w:rsid w:val="008402D2"/>
    <w:rsid w:val="00841AAA"/>
    <w:rsid w:val="00841AEA"/>
    <w:rsid w:val="00841C92"/>
    <w:rsid w:val="00841FC0"/>
    <w:rsid w:val="00842A75"/>
    <w:rsid w:val="008439B0"/>
    <w:rsid w:val="00843C68"/>
    <w:rsid w:val="008449F3"/>
    <w:rsid w:val="00844CF3"/>
    <w:rsid w:val="008450FE"/>
    <w:rsid w:val="008459A7"/>
    <w:rsid w:val="00846448"/>
    <w:rsid w:val="00846D7E"/>
    <w:rsid w:val="0084719B"/>
    <w:rsid w:val="00847642"/>
    <w:rsid w:val="00847AE9"/>
    <w:rsid w:val="00850078"/>
    <w:rsid w:val="008503B3"/>
    <w:rsid w:val="00850455"/>
    <w:rsid w:val="008509C3"/>
    <w:rsid w:val="00851529"/>
    <w:rsid w:val="008517E9"/>
    <w:rsid w:val="00852E34"/>
    <w:rsid w:val="008530D1"/>
    <w:rsid w:val="008530E0"/>
    <w:rsid w:val="00853824"/>
    <w:rsid w:val="00854B29"/>
    <w:rsid w:val="00854CCF"/>
    <w:rsid w:val="00854F7A"/>
    <w:rsid w:val="00860132"/>
    <w:rsid w:val="008602A3"/>
    <w:rsid w:val="008604A1"/>
    <w:rsid w:val="008605F7"/>
    <w:rsid w:val="00860FA6"/>
    <w:rsid w:val="00861BB8"/>
    <w:rsid w:val="00863911"/>
    <w:rsid w:val="0086419A"/>
    <w:rsid w:val="00864861"/>
    <w:rsid w:val="0086496B"/>
    <w:rsid w:val="00864D06"/>
    <w:rsid w:val="00867DDA"/>
    <w:rsid w:val="00867FC9"/>
    <w:rsid w:val="00870616"/>
    <w:rsid w:val="008709AD"/>
    <w:rsid w:val="0087120F"/>
    <w:rsid w:val="008719DC"/>
    <w:rsid w:val="00872825"/>
    <w:rsid w:val="008741A7"/>
    <w:rsid w:val="00874951"/>
    <w:rsid w:val="008752AB"/>
    <w:rsid w:val="00875581"/>
    <w:rsid w:val="00875642"/>
    <w:rsid w:val="0087682D"/>
    <w:rsid w:val="00876E59"/>
    <w:rsid w:val="008776B5"/>
    <w:rsid w:val="00877A98"/>
    <w:rsid w:val="00877AE3"/>
    <w:rsid w:val="008802BF"/>
    <w:rsid w:val="00880384"/>
    <w:rsid w:val="008816C1"/>
    <w:rsid w:val="00881F66"/>
    <w:rsid w:val="00882689"/>
    <w:rsid w:val="008834A8"/>
    <w:rsid w:val="00883FAA"/>
    <w:rsid w:val="00885F59"/>
    <w:rsid w:val="008864CD"/>
    <w:rsid w:val="00886D9D"/>
    <w:rsid w:val="008904E7"/>
    <w:rsid w:val="008907F1"/>
    <w:rsid w:val="00890818"/>
    <w:rsid w:val="00890D62"/>
    <w:rsid w:val="008913B0"/>
    <w:rsid w:val="00891522"/>
    <w:rsid w:val="00891696"/>
    <w:rsid w:val="00892A41"/>
    <w:rsid w:val="008952A2"/>
    <w:rsid w:val="00895469"/>
    <w:rsid w:val="00895608"/>
    <w:rsid w:val="00896B16"/>
    <w:rsid w:val="00897603"/>
    <w:rsid w:val="008A139D"/>
    <w:rsid w:val="008A1741"/>
    <w:rsid w:val="008A1F68"/>
    <w:rsid w:val="008A284C"/>
    <w:rsid w:val="008A2D86"/>
    <w:rsid w:val="008A5F20"/>
    <w:rsid w:val="008A6628"/>
    <w:rsid w:val="008A6C5C"/>
    <w:rsid w:val="008A7C66"/>
    <w:rsid w:val="008B0AA2"/>
    <w:rsid w:val="008B11C5"/>
    <w:rsid w:val="008B14C1"/>
    <w:rsid w:val="008B1DC4"/>
    <w:rsid w:val="008B3909"/>
    <w:rsid w:val="008B4046"/>
    <w:rsid w:val="008B4676"/>
    <w:rsid w:val="008B483A"/>
    <w:rsid w:val="008B4C9C"/>
    <w:rsid w:val="008B5461"/>
    <w:rsid w:val="008B7038"/>
    <w:rsid w:val="008B7162"/>
    <w:rsid w:val="008C0414"/>
    <w:rsid w:val="008C25B3"/>
    <w:rsid w:val="008C3478"/>
    <w:rsid w:val="008C38C9"/>
    <w:rsid w:val="008C5B3A"/>
    <w:rsid w:val="008C759B"/>
    <w:rsid w:val="008C7CF1"/>
    <w:rsid w:val="008D184B"/>
    <w:rsid w:val="008D1CF4"/>
    <w:rsid w:val="008D222B"/>
    <w:rsid w:val="008D30EF"/>
    <w:rsid w:val="008D34BB"/>
    <w:rsid w:val="008D4251"/>
    <w:rsid w:val="008D4F50"/>
    <w:rsid w:val="008D579D"/>
    <w:rsid w:val="008D628B"/>
    <w:rsid w:val="008E259E"/>
    <w:rsid w:val="008E2E1D"/>
    <w:rsid w:val="008E3639"/>
    <w:rsid w:val="008E3682"/>
    <w:rsid w:val="008E404C"/>
    <w:rsid w:val="008E6110"/>
    <w:rsid w:val="008E6333"/>
    <w:rsid w:val="008E66E6"/>
    <w:rsid w:val="008F07EB"/>
    <w:rsid w:val="008F31E8"/>
    <w:rsid w:val="008F3511"/>
    <w:rsid w:val="008F3BD0"/>
    <w:rsid w:val="008F42C2"/>
    <w:rsid w:val="008F45DE"/>
    <w:rsid w:val="008F4687"/>
    <w:rsid w:val="008F4C72"/>
    <w:rsid w:val="008F560F"/>
    <w:rsid w:val="008F5739"/>
    <w:rsid w:val="008F598C"/>
    <w:rsid w:val="008F5E34"/>
    <w:rsid w:val="008F6266"/>
    <w:rsid w:val="008F7A86"/>
    <w:rsid w:val="0090066A"/>
    <w:rsid w:val="00900938"/>
    <w:rsid w:val="00900B96"/>
    <w:rsid w:val="00900F0F"/>
    <w:rsid w:val="0090116A"/>
    <w:rsid w:val="009017D6"/>
    <w:rsid w:val="00901BE1"/>
    <w:rsid w:val="0090212B"/>
    <w:rsid w:val="00903A7A"/>
    <w:rsid w:val="00904510"/>
    <w:rsid w:val="00904A52"/>
    <w:rsid w:val="00905B48"/>
    <w:rsid w:val="00906093"/>
    <w:rsid w:val="00907C5A"/>
    <w:rsid w:val="009111DB"/>
    <w:rsid w:val="00911555"/>
    <w:rsid w:val="0091157C"/>
    <w:rsid w:val="00911662"/>
    <w:rsid w:val="00911F58"/>
    <w:rsid w:val="009141AC"/>
    <w:rsid w:val="00914730"/>
    <w:rsid w:val="00914746"/>
    <w:rsid w:val="0091487E"/>
    <w:rsid w:val="00914F3A"/>
    <w:rsid w:val="0091552B"/>
    <w:rsid w:val="00915BE6"/>
    <w:rsid w:val="009162FC"/>
    <w:rsid w:val="0091692F"/>
    <w:rsid w:val="00916DAD"/>
    <w:rsid w:val="00917C73"/>
    <w:rsid w:val="00917E79"/>
    <w:rsid w:val="0092072D"/>
    <w:rsid w:val="00921537"/>
    <w:rsid w:val="00921A16"/>
    <w:rsid w:val="00922740"/>
    <w:rsid w:val="009233C0"/>
    <w:rsid w:val="0092406A"/>
    <w:rsid w:val="009250D4"/>
    <w:rsid w:val="00925AE6"/>
    <w:rsid w:val="009269D6"/>
    <w:rsid w:val="00927049"/>
    <w:rsid w:val="0092759E"/>
    <w:rsid w:val="00927819"/>
    <w:rsid w:val="009309EC"/>
    <w:rsid w:val="00930EAB"/>
    <w:rsid w:val="009311EE"/>
    <w:rsid w:val="00933435"/>
    <w:rsid w:val="0093374D"/>
    <w:rsid w:val="009348D4"/>
    <w:rsid w:val="009350FD"/>
    <w:rsid w:val="0093668B"/>
    <w:rsid w:val="00940A31"/>
    <w:rsid w:val="00940B82"/>
    <w:rsid w:val="009416A7"/>
    <w:rsid w:val="0094176B"/>
    <w:rsid w:val="00941F77"/>
    <w:rsid w:val="009423CE"/>
    <w:rsid w:val="00943A57"/>
    <w:rsid w:val="00943EBF"/>
    <w:rsid w:val="0094439C"/>
    <w:rsid w:val="00946BB3"/>
    <w:rsid w:val="009504C1"/>
    <w:rsid w:val="0095057A"/>
    <w:rsid w:val="00951E2D"/>
    <w:rsid w:val="00952371"/>
    <w:rsid w:val="009534C4"/>
    <w:rsid w:val="00954045"/>
    <w:rsid w:val="00955671"/>
    <w:rsid w:val="009566CB"/>
    <w:rsid w:val="009620F1"/>
    <w:rsid w:val="00962291"/>
    <w:rsid w:val="00962D45"/>
    <w:rsid w:val="00962D69"/>
    <w:rsid w:val="00962D7B"/>
    <w:rsid w:val="0096520F"/>
    <w:rsid w:val="00965622"/>
    <w:rsid w:val="009663A8"/>
    <w:rsid w:val="00966848"/>
    <w:rsid w:val="00966EAE"/>
    <w:rsid w:val="00967094"/>
    <w:rsid w:val="009702AF"/>
    <w:rsid w:val="00970423"/>
    <w:rsid w:val="009706F0"/>
    <w:rsid w:val="00970FBA"/>
    <w:rsid w:val="009725E4"/>
    <w:rsid w:val="0097280C"/>
    <w:rsid w:val="00972C2D"/>
    <w:rsid w:val="009737BA"/>
    <w:rsid w:val="00974F05"/>
    <w:rsid w:val="009779C0"/>
    <w:rsid w:val="00977A29"/>
    <w:rsid w:val="00977F14"/>
    <w:rsid w:val="009819E6"/>
    <w:rsid w:val="00984913"/>
    <w:rsid w:val="00985A68"/>
    <w:rsid w:val="00985B99"/>
    <w:rsid w:val="00985FCB"/>
    <w:rsid w:val="009868BA"/>
    <w:rsid w:val="0098745A"/>
    <w:rsid w:val="00987BC9"/>
    <w:rsid w:val="009901F4"/>
    <w:rsid w:val="00990932"/>
    <w:rsid w:val="00990936"/>
    <w:rsid w:val="00990C05"/>
    <w:rsid w:val="009916A3"/>
    <w:rsid w:val="0099571E"/>
    <w:rsid w:val="00996970"/>
    <w:rsid w:val="00996A52"/>
    <w:rsid w:val="00996C19"/>
    <w:rsid w:val="009A0118"/>
    <w:rsid w:val="009A1171"/>
    <w:rsid w:val="009A1895"/>
    <w:rsid w:val="009A27CD"/>
    <w:rsid w:val="009A5F33"/>
    <w:rsid w:val="009A607C"/>
    <w:rsid w:val="009A64A6"/>
    <w:rsid w:val="009A6AA7"/>
    <w:rsid w:val="009B00C3"/>
    <w:rsid w:val="009B0AFE"/>
    <w:rsid w:val="009B170E"/>
    <w:rsid w:val="009B1810"/>
    <w:rsid w:val="009B2ABA"/>
    <w:rsid w:val="009B46D2"/>
    <w:rsid w:val="009B5495"/>
    <w:rsid w:val="009B6079"/>
    <w:rsid w:val="009B7848"/>
    <w:rsid w:val="009C06B7"/>
    <w:rsid w:val="009C06BC"/>
    <w:rsid w:val="009C0912"/>
    <w:rsid w:val="009C239D"/>
    <w:rsid w:val="009C3481"/>
    <w:rsid w:val="009C4514"/>
    <w:rsid w:val="009C48C8"/>
    <w:rsid w:val="009C48E3"/>
    <w:rsid w:val="009C49F9"/>
    <w:rsid w:val="009C52D9"/>
    <w:rsid w:val="009C582F"/>
    <w:rsid w:val="009C7D61"/>
    <w:rsid w:val="009D03FE"/>
    <w:rsid w:val="009D1369"/>
    <w:rsid w:val="009D14B0"/>
    <w:rsid w:val="009D29BE"/>
    <w:rsid w:val="009D2D46"/>
    <w:rsid w:val="009D3C89"/>
    <w:rsid w:val="009D43F9"/>
    <w:rsid w:val="009D587E"/>
    <w:rsid w:val="009D5DE7"/>
    <w:rsid w:val="009E154C"/>
    <w:rsid w:val="009E2199"/>
    <w:rsid w:val="009E267C"/>
    <w:rsid w:val="009E275E"/>
    <w:rsid w:val="009E306A"/>
    <w:rsid w:val="009E5913"/>
    <w:rsid w:val="009E6593"/>
    <w:rsid w:val="009E6F0C"/>
    <w:rsid w:val="009E6FA3"/>
    <w:rsid w:val="009E76E3"/>
    <w:rsid w:val="009E77CE"/>
    <w:rsid w:val="009E7B02"/>
    <w:rsid w:val="009E7E7C"/>
    <w:rsid w:val="009E7FC5"/>
    <w:rsid w:val="009F0A4B"/>
    <w:rsid w:val="009F2556"/>
    <w:rsid w:val="009F2CBE"/>
    <w:rsid w:val="009F3150"/>
    <w:rsid w:val="009F3282"/>
    <w:rsid w:val="009F3D82"/>
    <w:rsid w:val="009F4A46"/>
    <w:rsid w:val="009F56E0"/>
    <w:rsid w:val="009F5D7D"/>
    <w:rsid w:val="009F5EB4"/>
    <w:rsid w:val="009F6CA3"/>
    <w:rsid w:val="009F6E1E"/>
    <w:rsid w:val="009F7933"/>
    <w:rsid w:val="009F7C86"/>
    <w:rsid w:val="00A0009E"/>
    <w:rsid w:val="00A016C1"/>
    <w:rsid w:val="00A01E0F"/>
    <w:rsid w:val="00A026AF"/>
    <w:rsid w:val="00A03252"/>
    <w:rsid w:val="00A03593"/>
    <w:rsid w:val="00A05D78"/>
    <w:rsid w:val="00A05FD1"/>
    <w:rsid w:val="00A061EF"/>
    <w:rsid w:val="00A06E42"/>
    <w:rsid w:val="00A10780"/>
    <w:rsid w:val="00A111B0"/>
    <w:rsid w:val="00A11A35"/>
    <w:rsid w:val="00A133FE"/>
    <w:rsid w:val="00A145F9"/>
    <w:rsid w:val="00A2076B"/>
    <w:rsid w:val="00A20A50"/>
    <w:rsid w:val="00A215F0"/>
    <w:rsid w:val="00A21925"/>
    <w:rsid w:val="00A22D5F"/>
    <w:rsid w:val="00A2423C"/>
    <w:rsid w:val="00A24838"/>
    <w:rsid w:val="00A24DF5"/>
    <w:rsid w:val="00A25B60"/>
    <w:rsid w:val="00A27E84"/>
    <w:rsid w:val="00A3047D"/>
    <w:rsid w:val="00A33CD4"/>
    <w:rsid w:val="00A34184"/>
    <w:rsid w:val="00A342A9"/>
    <w:rsid w:val="00A34D1D"/>
    <w:rsid w:val="00A37B75"/>
    <w:rsid w:val="00A37E2A"/>
    <w:rsid w:val="00A40117"/>
    <w:rsid w:val="00A40D9C"/>
    <w:rsid w:val="00A428A7"/>
    <w:rsid w:val="00A430C9"/>
    <w:rsid w:val="00A44A5F"/>
    <w:rsid w:val="00A45899"/>
    <w:rsid w:val="00A47148"/>
    <w:rsid w:val="00A50174"/>
    <w:rsid w:val="00A5050B"/>
    <w:rsid w:val="00A50826"/>
    <w:rsid w:val="00A5128A"/>
    <w:rsid w:val="00A51834"/>
    <w:rsid w:val="00A51CE3"/>
    <w:rsid w:val="00A529A4"/>
    <w:rsid w:val="00A52A45"/>
    <w:rsid w:val="00A52BB1"/>
    <w:rsid w:val="00A5323D"/>
    <w:rsid w:val="00A53FD3"/>
    <w:rsid w:val="00A544CD"/>
    <w:rsid w:val="00A549E2"/>
    <w:rsid w:val="00A551A1"/>
    <w:rsid w:val="00A555D0"/>
    <w:rsid w:val="00A5593A"/>
    <w:rsid w:val="00A55B74"/>
    <w:rsid w:val="00A56962"/>
    <w:rsid w:val="00A56C13"/>
    <w:rsid w:val="00A5799F"/>
    <w:rsid w:val="00A60480"/>
    <w:rsid w:val="00A61115"/>
    <w:rsid w:val="00A6156C"/>
    <w:rsid w:val="00A61E5E"/>
    <w:rsid w:val="00A6227E"/>
    <w:rsid w:val="00A643A4"/>
    <w:rsid w:val="00A643AB"/>
    <w:rsid w:val="00A6488A"/>
    <w:rsid w:val="00A64CB2"/>
    <w:rsid w:val="00A65497"/>
    <w:rsid w:val="00A660BA"/>
    <w:rsid w:val="00A6613C"/>
    <w:rsid w:val="00A668AA"/>
    <w:rsid w:val="00A66C33"/>
    <w:rsid w:val="00A702E7"/>
    <w:rsid w:val="00A705C1"/>
    <w:rsid w:val="00A70696"/>
    <w:rsid w:val="00A707ED"/>
    <w:rsid w:val="00A70C5B"/>
    <w:rsid w:val="00A726AC"/>
    <w:rsid w:val="00A74164"/>
    <w:rsid w:val="00A74307"/>
    <w:rsid w:val="00A76285"/>
    <w:rsid w:val="00A77804"/>
    <w:rsid w:val="00A779BD"/>
    <w:rsid w:val="00A810C7"/>
    <w:rsid w:val="00A82A7F"/>
    <w:rsid w:val="00A8307D"/>
    <w:rsid w:val="00A834F1"/>
    <w:rsid w:val="00A84AC7"/>
    <w:rsid w:val="00A84C7E"/>
    <w:rsid w:val="00A868B6"/>
    <w:rsid w:val="00A86C0F"/>
    <w:rsid w:val="00A90974"/>
    <w:rsid w:val="00A90CE6"/>
    <w:rsid w:val="00A90FD4"/>
    <w:rsid w:val="00A927D5"/>
    <w:rsid w:val="00A92B09"/>
    <w:rsid w:val="00A9314E"/>
    <w:rsid w:val="00A935A7"/>
    <w:rsid w:val="00A94023"/>
    <w:rsid w:val="00A94646"/>
    <w:rsid w:val="00A94F79"/>
    <w:rsid w:val="00A95302"/>
    <w:rsid w:val="00A95CF1"/>
    <w:rsid w:val="00A9640E"/>
    <w:rsid w:val="00A971F6"/>
    <w:rsid w:val="00A9794D"/>
    <w:rsid w:val="00AA0834"/>
    <w:rsid w:val="00AA1459"/>
    <w:rsid w:val="00AA27F1"/>
    <w:rsid w:val="00AA3B4D"/>
    <w:rsid w:val="00AA458B"/>
    <w:rsid w:val="00AA464A"/>
    <w:rsid w:val="00AA4876"/>
    <w:rsid w:val="00AA6328"/>
    <w:rsid w:val="00AA743B"/>
    <w:rsid w:val="00AA7815"/>
    <w:rsid w:val="00AA7C9D"/>
    <w:rsid w:val="00AA7E8D"/>
    <w:rsid w:val="00AB0CD5"/>
    <w:rsid w:val="00AB195A"/>
    <w:rsid w:val="00AB1A9E"/>
    <w:rsid w:val="00AB2E70"/>
    <w:rsid w:val="00AB3801"/>
    <w:rsid w:val="00AB4318"/>
    <w:rsid w:val="00AB4B61"/>
    <w:rsid w:val="00AB4DE2"/>
    <w:rsid w:val="00AB5202"/>
    <w:rsid w:val="00AB551B"/>
    <w:rsid w:val="00AB5A9B"/>
    <w:rsid w:val="00AB6231"/>
    <w:rsid w:val="00AB6CB9"/>
    <w:rsid w:val="00AB7B17"/>
    <w:rsid w:val="00AB7FF5"/>
    <w:rsid w:val="00AC079D"/>
    <w:rsid w:val="00AC0B25"/>
    <w:rsid w:val="00AC102F"/>
    <w:rsid w:val="00AC1A11"/>
    <w:rsid w:val="00AC3895"/>
    <w:rsid w:val="00AC5225"/>
    <w:rsid w:val="00AC56EC"/>
    <w:rsid w:val="00AC5C66"/>
    <w:rsid w:val="00AC6DD3"/>
    <w:rsid w:val="00AC700F"/>
    <w:rsid w:val="00AC76A9"/>
    <w:rsid w:val="00AD0973"/>
    <w:rsid w:val="00AD1E33"/>
    <w:rsid w:val="00AD2B66"/>
    <w:rsid w:val="00AD2FFB"/>
    <w:rsid w:val="00AD3209"/>
    <w:rsid w:val="00AD4110"/>
    <w:rsid w:val="00AD47B5"/>
    <w:rsid w:val="00AD4843"/>
    <w:rsid w:val="00AD484E"/>
    <w:rsid w:val="00AD4AE1"/>
    <w:rsid w:val="00AD4BB0"/>
    <w:rsid w:val="00AD4D29"/>
    <w:rsid w:val="00AD4EDF"/>
    <w:rsid w:val="00AD6DC5"/>
    <w:rsid w:val="00AD7AD5"/>
    <w:rsid w:val="00AE086A"/>
    <w:rsid w:val="00AE0E98"/>
    <w:rsid w:val="00AE12A1"/>
    <w:rsid w:val="00AE13D8"/>
    <w:rsid w:val="00AE222A"/>
    <w:rsid w:val="00AE2DE4"/>
    <w:rsid w:val="00AE43ED"/>
    <w:rsid w:val="00AE524B"/>
    <w:rsid w:val="00AE6C94"/>
    <w:rsid w:val="00AE6D12"/>
    <w:rsid w:val="00AE750A"/>
    <w:rsid w:val="00AE7CE6"/>
    <w:rsid w:val="00AF008D"/>
    <w:rsid w:val="00AF10C3"/>
    <w:rsid w:val="00AF1465"/>
    <w:rsid w:val="00AF22B7"/>
    <w:rsid w:val="00AF3337"/>
    <w:rsid w:val="00AF4FE0"/>
    <w:rsid w:val="00AF5B34"/>
    <w:rsid w:val="00AF6D5E"/>
    <w:rsid w:val="00AF757B"/>
    <w:rsid w:val="00B006FD"/>
    <w:rsid w:val="00B00850"/>
    <w:rsid w:val="00B012F3"/>
    <w:rsid w:val="00B01AA7"/>
    <w:rsid w:val="00B0295D"/>
    <w:rsid w:val="00B03479"/>
    <w:rsid w:val="00B067C3"/>
    <w:rsid w:val="00B073D3"/>
    <w:rsid w:val="00B07C62"/>
    <w:rsid w:val="00B11EBC"/>
    <w:rsid w:val="00B13001"/>
    <w:rsid w:val="00B13423"/>
    <w:rsid w:val="00B14DE6"/>
    <w:rsid w:val="00B166C4"/>
    <w:rsid w:val="00B1791A"/>
    <w:rsid w:val="00B20095"/>
    <w:rsid w:val="00B205DB"/>
    <w:rsid w:val="00B219B3"/>
    <w:rsid w:val="00B21AA1"/>
    <w:rsid w:val="00B23A24"/>
    <w:rsid w:val="00B23A49"/>
    <w:rsid w:val="00B23EDD"/>
    <w:rsid w:val="00B24B6A"/>
    <w:rsid w:val="00B24B78"/>
    <w:rsid w:val="00B251E9"/>
    <w:rsid w:val="00B2533F"/>
    <w:rsid w:val="00B25906"/>
    <w:rsid w:val="00B25BFE"/>
    <w:rsid w:val="00B26496"/>
    <w:rsid w:val="00B27B81"/>
    <w:rsid w:val="00B304A8"/>
    <w:rsid w:val="00B305AA"/>
    <w:rsid w:val="00B30ADD"/>
    <w:rsid w:val="00B3194B"/>
    <w:rsid w:val="00B320DD"/>
    <w:rsid w:val="00B327C3"/>
    <w:rsid w:val="00B3373F"/>
    <w:rsid w:val="00B33BDA"/>
    <w:rsid w:val="00B340D9"/>
    <w:rsid w:val="00B34EBA"/>
    <w:rsid w:val="00B35531"/>
    <w:rsid w:val="00B364BE"/>
    <w:rsid w:val="00B366D0"/>
    <w:rsid w:val="00B36A47"/>
    <w:rsid w:val="00B37335"/>
    <w:rsid w:val="00B3784C"/>
    <w:rsid w:val="00B40EAC"/>
    <w:rsid w:val="00B4132E"/>
    <w:rsid w:val="00B4250E"/>
    <w:rsid w:val="00B43001"/>
    <w:rsid w:val="00B4320F"/>
    <w:rsid w:val="00B43352"/>
    <w:rsid w:val="00B43EC8"/>
    <w:rsid w:val="00B446F8"/>
    <w:rsid w:val="00B44C63"/>
    <w:rsid w:val="00B44D60"/>
    <w:rsid w:val="00B47134"/>
    <w:rsid w:val="00B4783E"/>
    <w:rsid w:val="00B479AF"/>
    <w:rsid w:val="00B5010F"/>
    <w:rsid w:val="00B5022C"/>
    <w:rsid w:val="00B51DCF"/>
    <w:rsid w:val="00B531D3"/>
    <w:rsid w:val="00B54A0E"/>
    <w:rsid w:val="00B54B73"/>
    <w:rsid w:val="00B55604"/>
    <w:rsid w:val="00B55BF6"/>
    <w:rsid w:val="00B55DFE"/>
    <w:rsid w:val="00B55F36"/>
    <w:rsid w:val="00B56DE5"/>
    <w:rsid w:val="00B57210"/>
    <w:rsid w:val="00B619E1"/>
    <w:rsid w:val="00B61DC2"/>
    <w:rsid w:val="00B62BC8"/>
    <w:rsid w:val="00B657D6"/>
    <w:rsid w:val="00B668A2"/>
    <w:rsid w:val="00B66D5F"/>
    <w:rsid w:val="00B66DF2"/>
    <w:rsid w:val="00B704A1"/>
    <w:rsid w:val="00B71CA4"/>
    <w:rsid w:val="00B72A6A"/>
    <w:rsid w:val="00B7407F"/>
    <w:rsid w:val="00B77702"/>
    <w:rsid w:val="00B777DB"/>
    <w:rsid w:val="00B77BDC"/>
    <w:rsid w:val="00B80A5F"/>
    <w:rsid w:val="00B812E9"/>
    <w:rsid w:val="00B814CB"/>
    <w:rsid w:val="00B82689"/>
    <w:rsid w:val="00B828B6"/>
    <w:rsid w:val="00B853F3"/>
    <w:rsid w:val="00B8681C"/>
    <w:rsid w:val="00B871C1"/>
    <w:rsid w:val="00B871E5"/>
    <w:rsid w:val="00B87D40"/>
    <w:rsid w:val="00B9079E"/>
    <w:rsid w:val="00B908D9"/>
    <w:rsid w:val="00B90A45"/>
    <w:rsid w:val="00B90ADB"/>
    <w:rsid w:val="00B91581"/>
    <w:rsid w:val="00B92419"/>
    <w:rsid w:val="00B92666"/>
    <w:rsid w:val="00B92DB0"/>
    <w:rsid w:val="00B92F72"/>
    <w:rsid w:val="00B92FEB"/>
    <w:rsid w:val="00B95B69"/>
    <w:rsid w:val="00B96ABB"/>
    <w:rsid w:val="00B96D14"/>
    <w:rsid w:val="00B96F84"/>
    <w:rsid w:val="00BA0197"/>
    <w:rsid w:val="00BA1DC5"/>
    <w:rsid w:val="00BA2DFF"/>
    <w:rsid w:val="00BA3301"/>
    <w:rsid w:val="00BA3D00"/>
    <w:rsid w:val="00BA4A8E"/>
    <w:rsid w:val="00BA4BFC"/>
    <w:rsid w:val="00BA4DD1"/>
    <w:rsid w:val="00BA5070"/>
    <w:rsid w:val="00BA5335"/>
    <w:rsid w:val="00BA5483"/>
    <w:rsid w:val="00BA562F"/>
    <w:rsid w:val="00BA7F3B"/>
    <w:rsid w:val="00BA7FB1"/>
    <w:rsid w:val="00BB03CF"/>
    <w:rsid w:val="00BB15CE"/>
    <w:rsid w:val="00BB1762"/>
    <w:rsid w:val="00BB1EAB"/>
    <w:rsid w:val="00BB29D2"/>
    <w:rsid w:val="00BB2CD6"/>
    <w:rsid w:val="00BB3E74"/>
    <w:rsid w:val="00BB421E"/>
    <w:rsid w:val="00BB51AF"/>
    <w:rsid w:val="00BB540F"/>
    <w:rsid w:val="00BB61C6"/>
    <w:rsid w:val="00BB658C"/>
    <w:rsid w:val="00BC0582"/>
    <w:rsid w:val="00BC0BFC"/>
    <w:rsid w:val="00BC0FBE"/>
    <w:rsid w:val="00BC183E"/>
    <w:rsid w:val="00BC1C1F"/>
    <w:rsid w:val="00BC29AB"/>
    <w:rsid w:val="00BC4CA9"/>
    <w:rsid w:val="00BC54B9"/>
    <w:rsid w:val="00BC5590"/>
    <w:rsid w:val="00BC58E6"/>
    <w:rsid w:val="00BC61C2"/>
    <w:rsid w:val="00BC65CA"/>
    <w:rsid w:val="00BC6675"/>
    <w:rsid w:val="00BC71FE"/>
    <w:rsid w:val="00BC7E7E"/>
    <w:rsid w:val="00BD0105"/>
    <w:rsid w:val="00BD0C47"/>
    <w:rsid w:val="00BD0DAF"/>
    <w:rsid w:val="00BD12E0"/>
    <w:rsid w:val="00BD1B00"/>
    <w:rsid w:val="00BD295D"/>
    <w:rsid w:val="00BD2C98"/>
    <w:rsid w:val="00BD35BB"/>
    <w:rsid w:val="00BD3BB1"/>
    <w:rsid w:val="00BD49A7"/>
    <w:rsid w:val="00BE02A8"/>
    <w:rsid w:val="00BE040B"/>
    <w:rsid w:val="00BE1668"/>
    <w:rsid w:val="00BE23AE"/>
    <w:rsid w:val="00BE3403"/>
    <w:rsid w:val="00BE4262"/>
    <w:rsid w:val="00BE4EC1"/>
    <w:rsid w:val="00BE4F8D"/>
    <w:rsid w:val="00BE5339"/>
    <w:rsid w:val="00BE5535"/>
    <w:rsid w:val="00BE61FD"/>
    <w:rsid w:val="00BE734A"/>
    <w:rsid w:val="00BE735F"/>
    <w:rsid w:val="00BE79A0"/>
    <w:rsid w:val="00BF047D"/>
    <w:rsid w:val="00BF0644"/>
    <w:rsid w:val="00BF1789"/>
    <w:rsid w:val="00BF210E"/>
    <w:rsid w:val="00BF22D6"/>
    <w:rsid w:val="00BF2372"/>
    <w:rsid w:val="00BF3D99"/>
    <w:rsid w:val="00BF3E6D"/>
    <w:rsid w:val="00BF588D"/>
    <w:rsid w:val="00BF5E77"/>
    <w:rsid w:val="00BF62E7"/>
    <w:rsid w:val="00BF6B0D"/>
    <w:rsid w:val="00C0002D"/>
    <w:rsid w:val="00C00B3F"/>
    <w:rsid w:val="00C01DD1"/>
    <w:rsid w:val="00C0300D"/>
    <w:rsid w:val="00C031C7"/>
    <w:rsid w:val="00C033F0"/>
    <w:rsid w:val="00C0393C"/>
    <w:rsid w:val="00C03C87"/>
    <w:rsid w:val="00C03D80"/>
    <w:rsid w:val="00C04097"/>
    <w:rsid w:val="00C05274"/>
    <w:rsid w:val="00C055DA"/>
    <w:rsid w:val="00C05656"/>
    <w:rsid w:val="00C07160"/>
    <w:rsid w:val="00C1132B"/>
    <w:rsid w:val="00C117CB"/>
    <w:rsid w:val="00C11C6C"/>
    <w:rsid w:val="00C11C89"/>
    <w:rsid w:val="00C11CCA"/>
    <w:rsid w:val="00C11E07"/>
    <w:rsid w:val="00C12316"/>
    <w:rsid w:val="00C12BA1"/>
    <w:rsid w:val="00C14B3F"/>
    <w:rsid w:val="00C15235"/>
    <w:rsid w:val="00C15C1C"/>
    <w:rsid w:val="00C1712B"/>
    <w:rsid w:val="00C1715F"/>
    <w:rsid w:val="00C17AC8"/>
    <w:rsid w:val="00C17B82"/>
    <w:rsid w:val="00C17F52"/>
    <w:rsid w:val="00C2010D"/>
    <w:rsid w:val="00C20C96"/>
    <w:rsid w:val="00C21DD6"/>
    <w:rsid w:val="00C22385"/>
    <w:rsid w:val="00C22BEA"/>
    <w:rsid w:val="00C247D4"/>
    <w:rsid w:val="00C24E5D"/>
    <w:rsid w:val="00C270FB"/>
    <w:rsid w:val="00C27D2D"/>
    <w:rsid w:val="00C3167E"/>
    <w:rsid w:val="00C344B3"/>
    <w:rsid w:val="00C34699"/>
    <w:rsid w:val="00C358C3"/>
    <w:rsid w:val="00C35C7A"/>
    <w:rsid w:val="00C368D5"/>
    <w:rsid w:val="00C373CE"/>
    <w:rsid w:val="00C4053D"/>
    <w:rsid w:val="00C40A0A"/>
    <w:rsid w:val="00C40E7E"/>
    <w:rsid w:val="00C4136F"/>
    <w:rsid w:val="00C424DE"/>
    <w:rsid w:val="00C435ED"/>
    <w:rsid w:val="00C439CC"/>
    <w:rsid w:val="00C44432"/>
    <w:rsid w:val="00C445FB"/>
    <w:rsid w:val="00C44B85"/>
    <w:rsid w:val="00C44DFC"/>
    <w:rsid w:val="00C44F4B"/>
    <w:rsid w:val="00C45C0F"/>
    <w:rsid w:val="00C46836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1E4B"/>
    <w:rsid w:val="00C5212E"/>
    <w:rsid w:val="00C52195"/>
    <w:rsid w:val="00C533C8"/>
    <w:rsid w:val="00C54D5E"/>
    <w:rsid w:val="00C55393"/>
    <w:rsid w:val="00C55EC3"/>
    <w:rsid w:val="00C562C6"/>
    <w:rsid w:val="00C57773"/>
    <w:rsid w:val="00C60317"/>
    <w:rsid w:val="00C60AEC"/>
    <w:rsid w:val="00C60FCA"/>
    <w:rsid w:val="00C61E79"/>
    <w:rsid w:val="00C61F22"/>
    <w:rsid w:val="00C6395D"/>
    <w:rsid w:val="00C63B2A"/>
    <w:rsid w:val="00C6431C"/>
    <w:rsid w:val="00C649C9"/>
    <w:rsid w:val="00C65116"/>
    <w:rsid w:val="00C65B87"/>
    <w:rsid w:val="00C66239"/>
    <w:rsid w:val="00C66A14"/>
    <w:rsid w:val="00C71CD7"/>
    <w:rsid w:val="00C71D34"/>
    <w:rsid w:val="00C743A2"/>
    <w:rsid w:val="00C74E1E"/>
    <w:rsid w:val="00C756CD"/>
    <w:rsid w:val="00C75DEF"/>
    <w:rsid w:val="00C75FDC"/>
    <w:rsid w:val="00C76037"/>
    <w:rsid w:val="00C76520"/>
    <w:rsid w:val="00C769F7"/>
    <w:rsid w:val="00C7718E"/>
    <w:rsid w:val="00C773DB"/>
    <w:rsid w:val="00C77C7B"/>
    <w:rsid w:val="00C800C0"/>
    <w:rsid w:val="00C82122"/>
    <w:rsid w:val="00C821AB"/>
    <w:rsid w:val="00C82CA3"/>
    <w:rsid w:val="00C82D44"/>
    <w:rsid w:val="00C833C2"/>
    <w:rsid w:val="00C84E9A"/>
    <w:rsid w:val="00C856F2"/>
    <w:rsid w:val="00C86FFA"/>
    <w:rsid w:val="00C871F6"/>
    <w:rsid w:val="00C900C9"/>
    <w:rsid w:val="00C90131"/>
    <w:rsid w:val="00C91974"/>
    <w:rsid w:val="00C92832"/>
    <w:rsid w:val="00C944CC"/>
    <w:rsid w:val="00C94D60"/>
    <w:rsid w:val="00C9541A"/>
    <w:rsid w:val="00C9593F"/>
    <w:rsid w:val="00C9672F"/>
    <w:rsid w:val="00C96FA5"/>
    <w:rsid w:val="00C977E4"/>
    <w:rsid w:val="00C97D3F"/>
    <w:rsid w:val="00CA1749"/>
    <w:rsid w:val="00CA17FA"/>
    <w:rsid w:val="00CA3645"/>
    <w:rsid w:val="00CA3ADB"/>
    <w:rsid w:val="00CA4729"/>
    <w:rsid w:val="00CA4811"/>
    <w:rsid w:val="00CA4D69"/>
    <w:rsid w:val="00CA5D97"/>
    <w:rsid w:val="00CA5FF1"/>
    <w:rsid w:val="00CA6847"/>
    <w:rsid w:val="00CA69AB"/>
    <w:rsid w:val="00CA7390"/>
    <w:rsid w:val="00CA7D62"/>
    <w:rsid w:val="00CA7F8F"/>
    <w:rsid w:val="00CB045E"/>
    <w:rsid w:val="00CB1BEA"/>
    <w:rsid w:val="00CB27F4"/>
    <w:rsid w:val="00CB2F62"/>
    <w:rsid w:val="00CB3269"/>
    <w:rsid w:val="00CB48BB"/>
    <w:rsid w:val="00CB4F1A"/>
    <w:rsid w:val="00CB5850"/>
    <w:rsid w:val="00CB5A87"/>
    <w:rsid w:val="00CB5B9B"/>
    <w:rsid w:val="00CB5BEA"/>
    <w:rsid w:val="00CB5D50"/>
    <w:rsid w:val="00CB5D8C"/>
    <w:rsid w:val="00CB6DF6"/>
    <w:rsid w:val="00CB763E"/>
    <w:rsid w:val="00CC01EA"/>
    <w:rsid w:val="00CC056B"/>
    <w:rsid w:val="00CC0945"/>
    <w:rsid w:val="00CC1636"/>
    <w:rsid w:val="00CC2463"/>
    <w:rsid w:val="00CC272E"/>
    <w:rsid w:val="00CC2ACD"/>
    <w:rsid w:val="00CC314C"/>
    <w:rsid w:val="00CC4B73"/>
    <w:rsid w:val="00CC62DB"/>
    <w:rsid w:val="00CC6E6D"/>
    <w:rsid w:val="00CC7E6A"/>
    <w:rsid w:val="00CC7EA6"/>
    <w:rsid w:val="00CD081A"/>
    <w:rsid w:val="00CD0AC4"/>
    <w:rsid w:val="00CD1579"/>
    <w:rsid w:val="00CD171E"/>
    <w:rsid w:val="00CD22D0"/>
    <w:rsid w:val="00CD2643"/>
    <w:rsid w:val="00CD3649"/>
    <w:rsid w:val="00CD3EE8"/>
    <w:rsid w:val="00CD4098"/>
    <w:rsid w:val="00CD44F9"/>
    <w:rsid w:val="00CD5879"/>
    <w:rsid w:val="00CD599C"/>
    <w:rsid w:val="00CD5B0B"/>
    <w:rsid w:val="00CD6C3E"/>
    <w:rsid w:val="00CD710B"/>
    <w:rsid w:val="00CE06E9"/>
    <w:rsid w:val="00CE0B4B"/>
    <w:rsid w:val="00CE0ED5"/>
    <w:rsid w:val="00CE14BD"/>
    <w:rsid w:val="00CE2388"/>
    <w:rsid w:val="00CE250A"/>
    <w:rsid w:val="00CE28A8"/>
    <w:rsid w:val="00CE408B"/>
    <w:rsid w:val="00CE4E17"/>
    <w:rsid w:val="00CE506B"/>
    <w:rsid w:val="00CE51B4"/>
    <w:rsid w:val="00CE56F3"/>
    <w:rsid w:val="00CE6ED8"/>
    <w:rsid w:val="00CE7338"/>
    <w:rsid w:val="00CE73F4"/>
    <w:rsid w:val="00CE76A5"/>
    <w:rsid w:val="00CF10F1"/>
    <w:rsid w:val="00CF16E9"/>
    <w:rsid w:val="00CF1A9D"/>
    <w:rsid w:val="00CF1D11"/>
    <w:rsid w:val="00CF1E1E"/>
    <w:rsid w:val="00CF23D4"/>
    <w:rsid w:val="00CF25C7"/>
    <w:rsid w:val="00CF2ABB"/>
    <w:rsid w:val="00CF3C3F"/>
    <w:rsid w:val="00CF3F8B"/>
    <w:rsid w:val="00CF5321"/>
    <w:rsid w:val="00CF6ACF"/>
    <w:rsid w:val="00CF7DC0"/>
    <w:rsid w:val="00D00989"/>
    <w:rsid w:val="00D01043"/>
    <w:rsid w:val="00D011B7"/>
    <w:rsid w:val="00D013A8"/>
    <w:rsid w:val="00D01662"/>
    <w:rsid w:val="00D01778"/>
    <w:rsid w:val="00D0280F"/>
    <w:rsid w:val="00D028EC"/>
    <w:rsid w:val="00D0291A"/>
    <w:rsid w:val="00D038A5"/>
    <w:rsid w:val="00D038D0"/>
    <w:rsid w:val="00D03B70"/>
    <w:rsid w:val="00D03F9F"/>
    <w:rsid w:val="00D0424D"/>
    <w:rsid w:val="00D05B84"/>
    <w:rsid w:val="00D06720"/>
    <w:rsid w:val="00D06B3C"/>
    <w:rsid w:val="00D108D2"/>
    <w:rsid w:val="00D10BBD"/>
    <w:rsid w:val="00D13EBD"/>
    <w:rsid w:val="00D1406F"/>
    <w:rsid w:val="00D16ABA"/>
    <w:rsid w:val="00D17FAA"/>
    <w:rsid w:val="00D20384"/>
    <w:rsid w:val="00D20425"/>
    <w:rsid w:val="00D2143C"/>
    <w:rsid w:val="00D214BE"/>
    <w:rsid w:val="00D21A90"/>
    <w:rsid w:val="00D22524"/>
    <w:rsid w:val="00D23018"/>
    <w:rsid w:val="00D24074"/>
    <w:rsid w:val="00D24318"/>
    <w:rsid w:val="00D248FB"/>
    <w:rsid w:val="00D251AA"/>
    <w:rsid w:val="00D27D1E"/>
    <w:rsid w:val="00D30CBF"/>
    <w:rsid w:val="00D3117C"/>
    <w:rsid w:val="00D312F4"/>
    <w:rsid w:val="00D327A7"/>
    <w:rsid w:val="00D3432A"/>
    <w:rsid w:val="00D35693"/>
    <w:rsid w:val="00D35A6B"/>
    <w:rsid w:val="00D35D08"/>
    <w:rsid w:val="00D36583"/>
    <w:rsid w:val="00D366D3"/>
    <w:rsid w:val="00D369E2"/>
    <w:rsid w:val="00D36FA5"/>
    <w:rsid w:val="00D37041"/>
    <w:rsid w:val="00D37481"/>
    <w:rsid w:val="00D418E2"/>
    <w:rsid w:val="00D41EFF"/>
    <w:rsid w:val="00D42B76"/>
    <w:rsid w:val="00D42E56"/>
    <w:rsid w:val="00D43EC3"/>
    <w:rsid w:val="00D44F76"/>
    <w:rsid w:val="00D45417"/>
    <w:rsid w:val="00D458CD"/>
    <w:rsid w:val="00D45B82"/>
    <w:rsid w:val="00D4619D"/>
    <w:rsid w:val="00D4766D"/>
    <w:rsid w:val="00D47F16"/>
    <w:rsid w:val="00D50E79"/>
    <w:rsid w:val="00D513BA"/>
    <w:rsid w:val="00D51C3B"/>
    <w:rsid w:val="00D55B1B"/>
    <w:rsid w:val="00D561DB"/>
    <w:rsid w:val="00D5755C"/>
    <w:rsid w:val="00D57CFA"/>
    <w:rsid w:val="00D60AE6"/>
    <w:rsid w:val="00D6111D"/>
    <w:rsid w:val="00D611AD"/>
    <w:rsid w:val="00D61330"/>
    <w:rsid w:val="00D6250D"/>
    <w:rsid w:val="00D62A9E"/>
    <w:rsid w:val="00D62F6A"/>
    <w:rsid w:val="00D632A2"/>
    <w:rsid w:val="00D63578"/>
    <w:rsid w:val="00D63A20"/>
    <w:rsid w:val="00D64F93"/>
    <w:rsid w:val="00D64F9F"/>
    <w:rsid w:val="00D655F4"/>
    <w:rsid w:val="00D66680"/>
    <w:rsid w:val="00D6777C"/>
    <w:rsid w:val="00D67AC5"/>
    <w:rsid w:val="00D67ECB"/>
    <w:rsid w:val="00D70BA7"/>
    <w:rsid w:val="00D7110C"/>
    <w:rsid w:val="00D724E9"/>
    <w:rsid w:val="00D729D9"/>
    <w:rsid w:val="00D73F75"/>
    <w:rsid w:val="00D7577C"/>
    <w:rsid w:val="00D7594B"/>
    <w:rsid w:val="00D76504"/>
    <w:rsid w:val="00D76FDA"/>
    <w:rsid w:val="00D776D3"/>
    <w:rsid w:val="00D77805"/>
    <w:rsid w:val="00D7781F"/>
    <w:rsid w:val="00D805AA"/>
    <w:rsid w:val="00D80799"/>
    <w:rsid w:val="00D80E07"/>
    <w:rsid w:val="00D81118"/>
    <w:rsid w:val="00D84A35"/>
    <w:rsid w:val="00D84DEB"/>
    <w:rsid w:val="00D85AC9"/>
    <w:rsid w:val="00D86C0D"/>
    <w:rsid w:val="00D9150D"/>
    <w:rsid w:val="00D92F3A"/>
    <w:rsid w:val="00D931E3"/>
    <w:rsid w:val="00D9333B"/>
    <w:rsid w:val="00D94AD9"/>
    <w:rsid w:val="00D9568A"/>
    <w:rsid w:val="00D95E6B"/>
    <w:rsid w:val="00D96A50"/>
    <w:rsid w:val="00D96F4F"/>
    <w:rsid w:val="00D97020"/>
    <w:rsid w:val="00D97E83"/>
    <w:rsid w:val="00DA0EAC"/>
    <w:rsid w:val="00DA1AD0"/>
    <w:rsid w:val="00DA2539"/>
    <w:rsid w:val="00DA2982"/>
    <w:rsid w:val="00DA2B1D"/>
    <w:rsid w:val="00DA2D97"/>
    <w:rsid w:val="00DA2F02"/>
    <w:rsid w:val="00DA3100"/>
    <w:rsid w:val="00DA3141"/>
    <w:rsid w:val="00DA351A"/>
    <w:rsid w:val="00DA3DEC"/>
    <w:rsid w:val="00DA3FA2"/>
    <w:rsid w:val="00DA4617"/>
    <w:rsid w:val="00DA4915"/>
    <w:rsid w:val="00DA4DAF"/>
    <w:rsid w:val="00DA4E86"/>
    <w:rsid w:val="00DA4F80"/>
    <w:rsid w:val="00DA51BB"/>
    <w:rsid w:val="00DA5613"/>
    <w:rsid w:val="00DA6156"/>
    <w:rsid w:val="00DA62C5"/>
    <w:rsid w:val="00DA671B"/>
    <w:rsid w:val="00DA693D"/>
    <w:rsid w:val="00DB0531"/>
    <w:rsid w:val="00DB2619"/>
    <w:rsid w:val="00DB3E7D"/>
    <w:rsid w:val="00DB5757"/>
    <w:rsid w:val="00DB64ED"/>
    <w:rsid w:val="00DB764E"/>
    <w:rsid w:val="00DB7CFB"/>
    <w:rsid w:val="00DC1451"/>
    <w:rsid w:val="00DC1850"/>
    <w:rsid w:val="00DC2004"/>
    <w:rsid w:val="00DC278D"/>
    <w:rsid w:val="00DC2AED"/>
    <w:rsid w:val="00DC2E4F"/>
    <w:rsid w:val="00DC366D"/>
    <w:rsid w:val="00DC4953"/>
    <w:rsid w:val="00DC590E"/>
    <w:rsid w:val="00DC5CA7"/>
    <w:rsid w:val="00DC6AE4"/>
    <w:rsid w:val="00DC6C91"/>
    <w:rsid w:val="00DC725E"/>
    <w:rsid w:val="00DD01E7"/>
    <w:rsid w:val="00DD1F0A"/>
    <w:rsid w:val="00DD4913"/>
    <w:rsid w:val="00DD4D61"/>
    <w:rsid w:val="00DD502C"/>
    <w:rsid w:val="00DD5B9C"/>
    <w:rsid w:val="00DE0683"/>
    <w:rsid w:val="00DE108B"/>
    <w:rsid w:val="00DE1E49"/>
    <w:rsid w:val="00DE392B"/>
    <w:rsid w:val="00DE3B64"/>
    <w:rsid w:val="00DE49D6"/>
    <w:rsid w:val="00DE53F6"/>
    <w:rsid w:val="00DE5BA4"/>
    <w:rsid w:val="00DE6D98"/>
    <w:rsid w:val="00DE6E88"/>
    <w:rsid w:val="00DE7D2B"/>
    <w:rsid w:val="00DF07EC"/>
    <w:rsid w:val="00DF0C57"/>
    <w:rsid w:val="00DF197A"/>
    <w:rsid w:val="00DF1F75"/>
    <w:rsid w:val="00DF31CC"/>
    <w:rsid w:val="00DF3D7C"/>
    <w:rsid w:val="00DF41A3"/>
    <w:rsid w:val="00DF63CA"/>
    <w:rsid w:val="00DF7429"/>
    <w:rsid w:val="00DF7D50"/>
    <w:rsid w:val="00E00DB0"/>
    <w:rsid w:val="00E01D16"/>
    <w:rsid w:val="00E025A3"/>
    <w:rsid w:val="00E0282D"/>
    <w:rsid w:val="00E034FF"/>
    <w:rsid w:val="00E03565"/>
    <w:rsid w:val="00E036FB"/>
    <w:rsid w:val="00E038EF"/>
    <w:rsid w:val="00E03C85"/>
    <w:rsid w:val="00E059E5"/>
    <w:rsid w:val="00E05D63"/>
    <w:rsid w:val="00E05E3D"/>
    <w:rsid w:val="00E06E63"/>
    <w:rsid w:val="00E074F1"/>
    <w:rsid w:val="00E07547"/>
    <w:rsid w:val="00E07BF3"/>
    <w:rsid w:val="00E07FAE"/>
    <w:rsid w:val="00E10879"/>
    <w:rsid w:val="00E10A43"/>
    <w:rsid w:val="00E10D0A"/>
    <w:rsid w:val="00E10E12"/>
    <w:rsid w:val="00E111FA"/>
    <w:rsid w:val="00E11D0C"/>
    <w:rsid w:val="00E11D52"/>
    <w:rsid w:val="00E12D41"/>
    <w:rsid w:val="00E13033"/>
    <w:rsid w:val="00E15B02"/>
    <w:rsid w:val="00E16ADC"/>
    <w:rsid w:val="00E16FD4"/>
    <w:rsid w:val="00E17BC6"/>
    <w:rsid w:val="00E220CB"/>
    <w:rsid w:val="00E2245C"/>
    <w:rsid w:val="00E240A7"/>
    <w:rsid w:val="00E258ED"/>
    <w:rsid w:val="00E25959"/>
    <w:rsid w:val="00E269DA"/>
    <w:rsid w:val="00E269E1"/>
    <w:rsid w:val="00E26F98"/>
    <w:rsid w:val="00E27E11"/>
    <w:rsid w:val="00E30B12"/>
    <w:rsid w:val="00E30C93"/>
    <w:rsid w:val="00E30D04"/>
    <w:rsid w:val="00E31001"/>
    <w:rsid w:val="00E312B1"/>
    <w:rsid w:val="00E335D7"/>
    <w:rsid w:val="00E339A9"/>
    <w:rsid w:val="00E341A7"/>
    <w:rsid w:val="00E34FE7"/>
    <w:rsid w:val="00E361F3"/>
    <w:rsid w:val="00E401AD"/>
    <w:rsid w:val="00E4038C"/>
    <w:rsid w:val="00E4163A"/>
    <w:rsid w:val="00E42FE2"/>
    <w:rsid w:val="00E43B37"/>
    <w:rsid w:val="00E43FC2"/>
    <w:rsid w:val="00E44A3E"/>
    <w:rsid w:val="00E452FA"/>
    <w:rsid w:val="00E4533C"/>
    <w:rsid w:val="00E463D0"/>
    <w:rsid w:val="00E46598"/>
    <w:rsid w:val="00E477C8"/>
    <w:rsid w:val="00E50A01"/>
    <w:rsid w:val="00E514BB"/>
    <w:rsid w:val="00E51FD1"/>
    <w:rsid w:val="00E5280B"/>
    <w:rsid w:val="00E52884"/>
    <w:rsid w:val="00E52BD7"/>
    <w:rsid w:val="00E55792"/>
    <w:rsid w:val="00E563D4"/>
    <w:rsid w:val="00E56FAC"/>
    <w:rsid w:val="00E57673"/>
    <w:rsid w:val="00E57726"/>
    <w:rsid w:val="00E577C4"/>
    <w:rsid w:val="00E57C27"/>
    <w:rsid w:val="00E57CF4"/>
    <w:rsid w:val="00E6062A"/>
    <w:rsid w:val="00E60888"/>
    <w:rsid w:val="00E60B62"/>
    <w:rsid w:val="00E617BF"/>
    <w:rsid w:val="00E61D72"/>
    <w:rsid w:val="00E629D9"/>
    <w:rsid w:val="00E63B2E"/>
    <w:rsid w:val="00E63D97"/>
    <w:rsid w:val="00E65472"/>
    <w:rsid w:val="00E667F3"/>
    <w:rsid w:val="00E66CCF"/>
    <w:rsid w:val="00E7108E"/>
    <w:rsid w:val="00E71A32"/>
    <w:rsid w:val="00E71C38"/>
    <w:rsid w:val="00E720E5"/>
    <w:rsid w:val="00E725A6"/>
    <w:rsid w:val="00E729B8"/>
    <w:rsid w:val="00E73CFA"/>
    <w:rsid w:val="00E74A5A"/>
    <w:rsid w:val="00E7650E"/>
    <w:rsid w:val="00E76E8B"/>
    <w:rsid w:val="00E77685"/>
    <w:rsid w:val="00E77E34"/>
    <w:rsid w:val="00E831E7"/>
    <w:rsid w:val="00E8372D"/>
    <w:rsid w:val="00E8389E"/>
    <w:rsid w:val="00E85A5E"/>
    <w:rsid w:val="00E90AA2"/>
    <w:rsid w:val="00E90E3E"/>
    <w:rsid w:val="00E91BB2"/>
    <w:rsid w:val="00E92C5E"/>
    <w:rsid w:val="00E93ABF"/>
    <w:rsid w:val="00E93CDF"/>
    <w:rsid w:val="00E94103"/>
    <w:rsid w:val="00E947AA"/>
    <w:rsid w:val="00E95FC7"/>
    <w:rsid w:val="00E96A83"/>
    <w:rsid w:val="00E96F76"/>
    <w:rsid w:val="00E97549"/>
    <w:rsid w:val="00EA0ACD"/>
    <w:rsid w:val="00EA171D"/>
    <w:rsid w:val="00EA1907"/>
    <w:rsid w:val="00EA1E4B"/>
    <w:rsid w:val="00EA1E89"/>
    <w:rsid w:val="00EA1F39"/>
    <w:rsid w:val="00EA27DE"/>
    <w:rsid w:val="00EA2A4B"/>
    <w:rsid w:val="00EA30EC"/>
    <w:rsid w:val="00EA449D"/>
    <w:rsid w:val="00EA4621"/>
    <w:rsid w:val="00EA5198"/>
    <w:rsid w:val="00EA6BEC"/>
    <w:rsid w:val="00EA6E57"/>
    <w:rsid w:val="00EA756A"/>
    <w:rsid w:val="00EA760D"/>
    <w:rsid w:val="00EA7C77"/>
    <w:rsid w:val="00EB0C3B"/>
    <w:rsid w:val="00EB1895"/>
    <w:rsid w:val="00EB38A6"/>
    <w:rsid w:val="00EB39A3"/>
    <w:rsid w:val="00EB6D2D"/>
    <w:rsid w:val="00EB6DEB"/>
    <w:rsid w:val="00EB76A7"/>
    <w:rsid w:val="00EC04D5"/>
    <w:rsid w:val="00EC0D9D"/>
    <w:rsid w:val="00EC0E50"/>
    <w:rsid w:val="00EC0F16"/>
    <w:rsid w:val="00EC1830"/>
    <w:rsid w:val="00EC1883"/>
    <w:rsid w:val="00EC1A7B"/>
    <w:rsid w:val="00EC294E"/>
    <w:rsid w:val="00EC3880"/>
    <w:rsid w:val="00EC4704"/>
    <w:rsid w:val="00EC6045"/>
    <w:rsid w:val="00EC65CF"/>
    <w:rsid w:val="00ED1910"/>
    <w:rsid w:val="00ED1BBA"/>
    <w:rsid w:val="00ED316B"/>
    <w:rsid w:val="00ED3DB2"/>
    <w:rsid w:val="00ED51AB"/>
    <w:rsid w:val="00ED5872"/>
    <w:rsid w:val="00ED6A41"/>
    <w:rsid w:val="00ED6BBE"/>
    <w:rsid w:val="00ED6BE6"/>
    <w:rsid w:val="00ED717B"/>
    <w:rsid w:val="00ED7195"/>
    <w:rsid w:val="00ED723A"/>
    <w:rsid w:val="00ED77A7"/>
    <w:rsid w:val="00ED7E32"/>
    <w:rsid w:val="00ED7E69"/>
    <w:rsid w:val="00EE0583"/>
    <w:rsid w:val="00EE0884"/>
    <w:rsid w:val="00EE1D4B"/>
    <w:rsid w:val="00EE1D54"/>
    <w:rsid w:val="00EE1E19"/>
    <w:rsid w:val="00EE23BC"/>
    <w:rsid w:val="00EE2628"/>
    <w:rsid w:val="00EE5A4D"/>
    <w:rsid w:val="00EE5A5D"/>
    <w:rsid w:val="00EE5EFD"/>
    <w:rsid w:val="00EE613F"/>
    <w:rsid w:val="00EE621C"/>
    <w:rsid w:val="00EE6EF7"/>
    <w:rsid w:val="00EE6F1F"/>
    <w:rsid w:val="00EE713C"/>
    <w:rsid w:val="00EE76EC"/>
    <w:rsid w:val="00EE7A47"/>
    <w:rsid w:val="00EE7E24"/>
    <w:rsid w:val="00EF0299"/>
    <w:rsid w:val="00EF0A7F"/>
    <w:rsid w:val="00EF0BE1"/>
    <w:rsid w:val="00EF0C5D"/>
    <w:rsid w:val="00EF1445"/>
    <w:rsid w:val="00EF1B91"/>
    <w:rsid w:val="00EF2C7B"/>
    <w:rsid w:val="00EF3867"/>
    <w:rsid w:val="00EF3D35"/>
    <w:rsid w:val="00EF611F"/>
    <w:rsid w:val="00EF6C34"/>
    <w:rsid w:val="00EF76E4"/>
    <w:rsid w:val="00F00236"/>
    <w:rsid w:val="00F0030E"/>
    <w:rsid w:val="00F00CCB"/>
    <w:rsid w:val="00F01048"/>
    <w:rsid w:val="00F01435"/>
    <w:rsid w:val="00F029B5"/>
    <w:rsid w:val="00F0435D"/>
    <w:rsid w:val="00F05544"/>
    <w:rsid w:val="00F0650C"/>
    <w:rsid w:val="00F10C4A"/>
    <w:rsid w:val="00F1175F"/>
    <w:rsid w:val="00F11D4B"/>
    <w:rsid w:val="00F12488"/>
    <w:rsid w:val="00F12C60"/>
    <w:rsid w:val="00F13464"/>
    <w:rsid w:val="00F138DE"/>
    <w:rsid w:val="00F138FD"/>
    <w:rsid w:val="00F13AE2"/>
    <w:rsid w:val="00F14E3F"/>
    <w:rsid w:val="00F15F31"/>
    <w:rsid w:val="00F16222"/>
    <w:rsid w:val="00F1685B"/>
    <w:rsid w:val="00F16B3E"/>
    <w:rsid w:val="00F21233"/>
    <w:rsid w:val="00F21ACD"/>
    <w:rsid w:val="00F22215"/>
    <w:rsid w:val="00F224FF"/>
    <w:rsid w:val="00F236ED"/>
    <w:rsid w:val="00F23CD8"/>
    <w:rsid w:val="00F2578B"/>
    <w:rsid w:val="00F258B2"/>
    <w:rsid w:val="00F26009"/>
    <w:rsid w:val="00F27667"/>
    <w:rsid w:val="00F30AD1"/>
    <w:rsid w:val="00F32E69"/>
    <w:rsid w:val="00F34C0A"/>
    <w:rsid w:val="00F36047"/>
    <w:rsid w:val="00F3625E"/>
    <w:rsid w:val="00F37FF9"/>
    <w:rsid w:val="00F40F7B"/>
    <w:rsid w:val="00F41C73"/>
    <w:rsid w:val="00F429A9"/>
    <w:rsid w:val="00F435A7"/>
    <w:rsid w:val="00F43A71"/>
    <w:rsid w:val="00F45952"/>
    <w:rsid w:val="00F469B6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4165"/>
    <w:rsid w:val="00F542DB"/>
    <w:rsid w:val="00F54F0D"/>
    <w:rsid w:val="00F55575"/>
    <w:rsid w:val="00F5617D"/>
    <w:rsid w:val="00F563C0"/>
    <w:rsid w:val="00F60314"/>
    <w:rsid w:val="00F61B83"/>
    <w:rsid w:val="00F62044"/>
    <w:rsid w:val="00F634A3"/>
    <w:rsid w:val="00F63602"/>
    <w:rsid w:val="00F6363A"/>
    <w:rsid w:val="00F6454E"/>
    <w:rsid w:val="00F64797"/>
    <w:rsid w:val="00F65D7C"/>
    <w:rsid w:val="00F664C4"/>
    <w:rsid w:val="00F66974"/>
    <w:rsid w:val="00F66C39"/>
    <w:rsid w:val="00F66DD7"/>
    <w:rsid w:val="00F70E1A"/>
    <w:rsid w:val="00F729DB"/>
    <w:rsid w:val="00F7333C"/>
    <w:rsid w:val="00F73531"/>
    <w:rsid w:val="00F73DAD"/>
    <w:rsid w:val="00F75886"/>
    <w:rsid w:val="00F77197"/>
    <w:rsid w:val="00F77345"/>
    <w:rsid w:val="00F80209"/>
    <w:rsid w:val="00F80A4D"/>
    <w:rsid w:val="00F81208"/>
    <w:rsid w:val="00F81310"/>
    <w:rsid w:val="00F8155B"/>
    <w:rsid w:val="00F81DF4"/>
    <w:rsid w:val="00F85A70"/>
    <w:rsid w:val="00F86D6A"/>
    <w:rsid w:val="00F87D93"/>
    <w:rsid w:val="00F87F49"/>
    <w:rsid w:val="00F9053E"/>
    <w:rsid w:val="00F909FF"/>
    <w:rsid w:val="00F90E54"/>
    <w:rsid w:val="00F913AC"/>
    <w:rsid w:val="00F91805"/>
    <w:rsid w:val="00F92A1A"/>
    <w:rsid w:val="00F93DBA"/>
    <w:rsid w:val="00F943A4"/>
    <w:rsid w:val="00F95E32"/>
    <w:rsid w:val="00F95F4B"/>
    <w:rsid w:val="00F9667A"/>
    <w:rsid w:val="00F967AB"/>
    <w:rsid w:val="00F975B4"/>
    <w:rsid w:val="00FA1204"/>
    <w:rsid w:val="00FA1500"/>
    <w:rsid w:val="00FA15F1"/>
    <w:rsid w:val="00FA1F60"/>
    <w:rsid w:val="00FA24EC"/>
    <w:rsid w:val="00FA304C"/>
    <w:rsid w:val="00FA4D51"/>
    <w:rsid w:val="00FA6110"/>
    <w:rsid w:val="00FA6A22"/>
    <w:rsid w:val="00FA6BFE"/>
    <w:rsid w:val="00FB0C0B"/>
    <w:rsid w:val="00FB1554"/>
    <w:rsid w:val="00FB1B3C"/>
    <w:rsid w:val="00FB284E"/>
    <w:rsid w:val="00FB28F0"/>
    <w:rsid w:val="00FB2B38"/>
    <w:rsid w:val="00FB2CA9"/>
    <w:rsid w:val="00FB434B"/>
    <w:rsid w:val="00FB4D56"/>
    <w:rsid w:val="00FB53D6"/>
    <w:rsid w:val="00FB5DF6"/>
    <w:rsid w:val="00FB733B"/>
    <w:rsid w:val="00FC071B"/>
    <w:rsid w:val="00FC09A7"/>
    <w:rsid w:val="00FC0BCD"/>
    <w:rsid w:val="00FC14F8"/>
    <w:rsid w:val="00FC1EB1"/>
    <w:rsid w:val="00FC2DBA"/>
    <w:rsid w:val="00FC2DC0"/>
    <w:rsid w:val="00FC424D"/>
    <w:rsid w:val="00FC6269"/>
    <w:rsid w:val="00FC6E59"/>
    <w:rsid w:val="00FD1E5A"/>
    <w:rsid w:val="00FD218B"/>
    <w:rsid w:val="00FD3C21"/>
    <w:rsid w:val="00FD53C8"/>
    <w:rsid w:val="00FD557C"/>
    <w:rsid w:val="00FD58F5"/>
    <w:rsid w:val="00FD605D"/>
    <w:rsid w:val="00FD66BB"/>
    <w:rsid w:val="00FE144B"/>
    <w:rsid w:val="00FE1814"/>
    <w:rsid w:val="00FE2122"/>
    <w:rsid w:val="00FE3712"/>
    <w:rsid w:val="00FE3D13"/>
    <w:rsid w:val="00FE4716"/>
    <w:rsid w:val="00FE4995"/>
    <w:rsid w:val="00FE4CC7"/>
    <w:rsid w:val="00FE5DA6"/>
    <w:rsid w:val="00FE7558"/>
    <w:rsid w:val="00FE7B4F"/>
    <w:rsid w:val="00FE7F6F"/>
    <w:rsid w:val="00FF1C9E"/>
    <w:rsid w:val="00FF1DE6"/>
    <w:rsid w:val="00FF266B"/>
    <w:rsid w:val="00FF3B0F"/>
    <w:rsid w:val="00FF4B7A"/>
    <w:rsid w:val="00FF4FD8"/>
    <w:rsid w:val="00FF53C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D95C-CFC4-4455-87A1-83E2801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6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2178</cp:revision>
  <cp:lastPrinted>2019-07-03T08:56:00Z</cp:lastPrinted>
  <dcterms:created xsi:type="dcterms:W3CDTF">2017-11-13T10:16:00Z</dcterms:created>
  <dcterms:modified xsi:type="dcterms:W3CDTF">2019-12-09T12:19:00Z</dcterms:modified>
</cp:coreProperties>
</file>